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507FC435" w14:textId="77777777" w:rsidR="00161D5A" w:rsidRDefault="00161D5A" w:rsidP="00E93BA4">
          <w:pPr>
            <w:jc w:val="center"/>
          </w:pPr>
        </w:p>
        <w:p w14:paraId="680888C3" w14:textId="7D20057F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 xml:space="preserve">BỘ MÔN </w:t>
          </w:r>
          <w:r w:rsidR="00F632C8">
            <w:rPr>
              <w:b/>
              <w:bCs/>
              <w:color w:val="FFFFFF" w:themeColor="background1"/>
            </w:rPr>
            <w:t>THỊ GIÁC MÁY TÍNH</w:t>
          </w:r>
          <w:r w:rsidRPr="00293C54">
            <w:rPr>
              <w:b/>
              <w:bCs/>
              <w:color w:val="FFFFFF" w:themeColor="background1"/>
            </w:rPr>
            <w:t xml:space="preserve"> – KHOA CÔNG NGHỆ THÔNG TIN</w:t>
          </w:r>
        </w:p>
        <w:p w14:paraId="63B262AC" w14:textId="466B124D" w:rsidR="006E72BF" w:rsidRDefault="00EE06F0" w:rsidP="00E93BA4">
          <w:pPr>
            <w:jc w:val="center"/>
          </w:pPr>
          <w:r>
            <w:rPr>
              <w:noProof/>
            </w:rPr>
            <w:pict w14:anchorId="14A9DF2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0;text-align:left;margin-left:93.5pt;margin-top:553.95pt;width:140.15pt;height:38.25pt;z-index:251662336" filled="f" stroked="f">
                <v:textbox style="mso-next-textbox:#_x0000_s2056">
                  <w:txbxContent>
                    <w:p w14:paraId="73C12C5B" w14:textId="77777777" w:rsidR="001748D2" w:rsidRDefault="001748D2" w:rsidP="0009022C">
                      <w:pPr>
                        <w:spacing w:after="4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1748D2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N Phạm Minh H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oàng</w:t>
                      </w:r>
                    </w:p>
                    <w:p w14:paraId="20CBECA7" w14:textId="6C18048B" w:rsidR="001748D2" w:rsidRPr="001748D2" w:rsidRDefault="001748D2" w:rsidP="0009022C">
                      <w:pPr>
                        <w:spacing w:after="4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N Phạm Thanh Tùng</w:t>
                      </w:r>
                    </w:p>
                  </w:txbxContent>
                </v:textbox>
              </v:shape>
            </w:pict>
          </w:r>
          <w:r w:rsidR="00C7114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59ADE4E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044A4">
                          <w:rPr>
                            <w:color w:val="FFFFFF" w:themeColor="background1"/>
                          </w:rPr>
                          <w:t>19120106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044A4">
                          <w:rPr>
                            <w:color w:val="FFFFFF" w:themeColor="background1"/>
                          </w:rPr>
                          <w:t>– Nguyễn Ngọc Khôi Nguyên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772B653A" w14:textId="20D58617" w:rsidR="001748D2" w:rsidRDefault="00293C54" w:rsidP="0009022C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 w:rsidR="001748D2" w:rsidRPr="001748D2"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18315638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510773">
                              <w:rPr>
                                <w:color w:val="FFFFFF" w:themeColor="background1"/>
                              </w:rPr>
                              <w:t>PGS. TS Lý Quốc Ngọc</w:t>
                            </w:r>
                          </w:sdtContent>
                        </w:sdt>
                      </w:p>
                      <w:p w14:paraId="0E6F8ED2" w14:textId="5DD8CEF4" w:rsidR="006E72BF" w:rsidRDefault="001748D2" w:rsidP="001748D2">
                        <w:pPr>
                          <w:pStyle w:val="NoSpacing"/>
                          <w:spacing w:before="120"/>
                          <w:ind w:left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</w:t>
                        </w:r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5C876D95" w14:textId="77777777" w:rsidR="0009022C" w:rsidRDefault="0009022C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</w:pPr>
                      </w:p>
                      <w:p w14:paraId="68C6C0DD" w14:textId="618F9657" w:rsidR="006E72BF" w:rsidRDefault="00EE06F0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F632C8">
                          <w:rPr>
                            <w:rFonts w:ascii="Tahoma" w:hAnsi="Tahoma" w:cs="Tahoma"/>
                            <w:color w:val="FFFFFF" w:themeColor="background1"/>
                          </w:rPr>
                          <w:t>XỬ LÝ ẢNH SỐ VÀ VIDEO SỐ</w:t>
                        </w:r>
                      </w:p>
                      <w:p w14:paraId="178B5F4A" w14:textId="3EC388B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F26FB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</w:t>
                        </w:r>
                        <w:r w:rsidR="00F632C8">
                          <w:rPr>
                            <w:rFonts w:ascii="Tahoma" w:hAnsi="Tahoma" w:cs="Tahoma"/>
                            <w:color w:val="FFFFFF" w:themeColor="background1"/>
                          </w:rPr>
                          <w:t>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2</w:t>
                        </w:r>
                        <w:r w:rsidR="00F632C8">
                          <w:rPr>
                            <w:rFonts w:ascii="Tahoma" w:hAnsi="Tahoma" w:cs="Tahoma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17C20D31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F26F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học</w:t>
                            </w: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632C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XỬ LÝ ẢNH SỐ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B0540E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783F4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106CEDFA" w:rsidR="00FD669E" w:rsidRPr="00FD669E" w:rsidRDefault="00480303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106</w:t>
            </w:r>
          </w:p>
        </w:tc>
      </w:tr>
      <w:tr w:rsidR="00FD669E" w:rsidRPr="00783F45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074BE2CA" w:rsidR="00FD669E" w:rsidRPr="00FD669E" w:rsidRDefault="00480303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guyễn Ngọc Khôi Nguyên</w:t>
            </w:r>
          </w:p>
        </w:tc>
      </w:tr>
      <w:tr w:rsidR="00FD669E" w:rsidRPr="00783F45" w14:paraId="17A5E8E2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7315EBF2" w14:textId="10F3A3E4" w:rsidR="00FD669E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62FD068" w:rsidR="00AF26FB" w:rsidRDefault="00325C7A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5015B22" wp14:editId="065C18CB">
                  <wp:extent cx="1441450" cy="1441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6347A9D5" w:rsidR="00BA28CA" w:rsidRPr="004E05E2" w:rsidRDefault="00642E69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1B2FE0AB" w:rsidR="00BA28CA" w:rsidRPr="004E05E2" w:rsidRDefault="0009022C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4</w:t>
            </w:r>
            <w:r w:rsidR="00480303">
              <w:rPr>
                <w:b/>
                <w:bCs/>
                <w:color w:val="0070C0"/>
              </w:rPr>
              <w:t>/</w:t>
            </w:r>
            <w:r>
              <w:rPr>
                <w:b/>
                <w:bCs/>
                <w:color w:val="0070C0"/>
              </w:rPr>
              <w:t>1</w:t>
            </w:r>
            <w:r w:rsidR="00480303">
              <w:rPr>
                <w:b/>
                <w:bCs/>
                <w:color w:val="0070C0"/>
              </w:rPr>
              <w:t>/2021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2537ED7B" w:rsidR="00BA28CA" w:rsidRPr="004E05E2" w:rsidRDefault="0009022C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480303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  <w:r w:rsidR="00480303">
              <w:rPr>
                <w:b/>
                <w:bCs/>
              </w:rPr>
              <w:t>/2021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3742366A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  <w:r w:rsidR="00616A3E">
        <w:rPr>
          <w:b/>
          <w:bCs/>
        </w:rPr>
        <w:t xml:space="preserve"> </w:t>
      </w:r>
      <w:r w:rsidR="0009022C">
        <w:rPr>
          <w:b/>
          <w:bCs/>
          <w:highlight w:val="yellow"/>
        </w:rPr>
        <w:t>LA</w:t>
      </w:r>
      <w:r w:rsidR="00631AC9">
        <w:rPr>
          <w:b/>
          <w:bCs/>
          <w:highlight w:val="yellow"/>
        </w:rPr>
        <w:t>B</w:t>
      </w:r>
      <w:r w:rsidR="0009022C">
        <w:rPr>
          <w:b/>
          <w:bCs/>
          <w:highlight w:val="yellow"/>
        </w:rPr>
        <w:t xml:space="preserve"> 01</w:t>
      </w:r>
      <w:r w:rsidR="00616A3E" w:rsidRPr="00616A3E">
        <w:rPr>
          <w:b/>
          <w:bCs/>
          <w:highlight w:val="yellow"/>
        </w:rPr>
        <w:t xml:space="preserve"> </w:t>
      </w:r>
    </w:p>
    <w:p w14:paraId="1DE388AA" w14:textId="0733B793" w:rsidR="0009022C" w:rsidRPr="006D7D5F" w:rsidRDefault="0009022C" w:rsidP="0009022C">
      <w:pPr>
        <w:ind w:left="360"/>
        <w:rPr>
          <w:rFonts w:cs="Arial"/>
          <w:sz w:val="24"/>
          <w:szCs w:val="24"/>
        </w:rPr>
      </w:pPr>
      <w:r w:rsidRPr="006D7D5F">
        <w:rPr>
          <w:rFonts w:cs="Arial"/>
          <w:sz w:val="24"/>
          <w:szCs w:val="24"/>
        </w:rPr>
        <w:t>In this assignment,  you must implement some simple image manipulation using  OpenCV in  C++. Your  program  is  called  by  command line  arguments  and  perform  the  following functions.</w:t>
      </w:r>
    </w:p>
    <w:p w14:paraId="09043941" w14:textId="77185282" w:rsidR="004E05E2" w:rsidRDefault="006D7D5F" w:rsidP="004E05E2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olutuion</w:t>
      </w:r>
    </w:p>
    <w:p w14:paraId="0CF86C77" w14:textId="7B224B32" w:rsidR="006D7D5F" w:rsidRPr="005F5BA3" w:rsidRDefault="006D7D5F" w:rsidP="006D7D5F">
      <w:pPr>
        <w:pStyle w:val="ListParagraph"/>
        <w:numPr>
          <w:ilvl w:val="0"/>
          <w:numId w:val="12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</w:rPr>
        <w:t>Load the input image by reading it from a file.</w:t>
      </w:r>
    </w:p>
    <w:p w14:paraId="0BD9A55C" w14:textId="77777777" w:rsidR="00510773" w:rsidRPr="005B7D6A" w:rsidRDefault="006D7D5F" w:rsidP="005B7D6A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B7D6A">
        <w:rPr>
          <w:rFonts w:cs="Arial"/>
          <w:sz w:val="24"/>
          <w:szCs w:val="24"/>
        </w:rPr>
        <w:t>Sử dụng</w:t>
      </w:r>
      <w:r w:rsidRPr="005B7D6A">
        <w:rPr>
          <w:rFonts w:asciiTheme="majorHAnsi" w:hAnsiTheme="majorHAnsi" w:cs="Arial"/>
          <w:sz w:val="28"/>
          <w:szCs w:val="28"/>
        </w:rPr>
        <w:t xml:space="preserve"> </w:t>
      </w:r>
      <w:r w:rsidRPr="005B7D6A">
        <w:rPr>
          <w:rFonts w:ascii="Consolas" w:hAnsi="Consolas" w:cs="Arial"/>
          <w:sz w:val="24"/>
          <w:szCs w:val="24"/>
          <w:shd w:val="pct15" w:color="auto" w:fill="FFFFFF"/>
        </w:rPr>
        <w:t>cv::imread(&lt;InputFilePath&gt;, cv::IMREAD_UNCHANGED)</w:t>
      </w:r>
    </w:p>
    <w:p w14:paraId="0C161AD0" w14:textId="62FA4A24" w:rsidR="00510773" w:rsidRPr="00510773" w:rsidRDefault="00510773" w:rsidP="00510773">
      <w:pPr>
        <w:pStyle w:val="ListParagraph"/>
        <w:numPr>
          <w:ilvl w:val="0"/>
          <w:numId w:val="15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cs="Arial"/>
          <w:sz w:val="24"/>
          <w:szCs w:val="24"/>
        </w:rPr>
        <w:t>&lt;</w:t>
      </w:r>
      <w:r w:rsidRPr="008E2473">
        <w:rPr>
          <w:rFonts w:ascii="Consolas" w:hAnsi="Consolas" w:cs="Arial"/>
          <w:sz w:val="24"/>
          <w:szCs w:val="24"/>
        </w:rPr>
        <w:t>InputFilePath&gt;</w:t>
      </w:r>
      <w:r w:rsidR="00BD4E23">
        <w:rPr>
          <w:rFonts w:ascii="Consolas" w:hAnsi="Consolas" w:cs="Arial"/>
          <w:sz w:val="24"/>
          <w:szCs w:val="24"/>
        </w:rPr>
        <w:t>:</w:t>
      </w:r>
      <w:r w:rsidRPr="00510773">
        <w:rPr>
          <w:rFonts w:cs="Arial"/>
          <w:sz w:val="24"/>
          <w:szCs w:val="24"/>
        </w:rPr>
        <w:t xml:space="preserve"> đường dẫn của ảnh cần đọc</w:t>
      </w:r>
    </w:p>
    <w:p w14:paraId="23684724" w14:textId="1EDB6395" w:rsidR="00FE0681" w:rsidRPr="008E1B96" w:rsidRDefault="00510773" w:rsidP="008E1B96">
      <w:pPr>
        <w:pStyle w:val="ListParagraph"/>
        <w:numPr>
          <w:ilvl w:val="0"/>
          <w:numId w:val="15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sz w:val="24"/>
          <w:szCs w:val="24"/>
        </w:rPr>
        <w:t>cv::IMREAD_UNCHANGED</w:t>
      </w:r>
      <w:r>
        <w:rPr>
          <w:rFonts w:ascii="Consolas" w:hAnsi="Consolas" w:cs="Arial"/>
          <w:sz w:val="24"/>
          <w:szCs w:val="24"/>
        </w:rPr>
        <w:t xml:space="preserve">: </w:t>
      </w:r>
      <w:r w:rsidR="00923EA9">
        <w:rPr>
          <w:rFonts w:cs="Arial"/>
          <w:sz w:val="24"/>
          <w:szCs w:val="24"/>
        </w:rPr>
        <w:t xml:space="preserve">ý nghĩa là ảnh load lên </w:t>
      </w:r>
      <w:r w:rsidRPr="00510773">
        <w:rPr>
          <w:rFonts w:cs="Arial"/>
          <w:sz w:val="24"/>
          <w:szCs w:val="24"/>
        </w:rPr>
        <w:t>không thay đổi so với ảnh gốc</w:t>
      </w:r>
    </w:p>
    <w:p w14:paraId="69FBC71E" w14:textId="128F4612" w:rsidR="006D7D5F" w:rsidRPr="005F5BA3" w:rsidRDefault="006D7D5F" w:rsidP="006D7D5F">
      <w:pPr>
        <w:pStyle w:val="ListParagraph"/>
        <w:numPr>
          <w:ilvl w:val="0"/>
          <w:numId w:val="12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Save the processed output image to a file.</w:t>
      </w:r>
    </w:p>
    <w:p w14:paraId="1D7FD9B6" w14:textId="04C34081" w:rsidR="005F5BA3" w:rsidRDefault="005F5BA3" w:rsidP="005B7D6A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 xml:space="preserve">Sử dụng </w:t>
      </w:r>
      <w:r w:rsidRPr="00FE0681">
        <w:rPr>
          <w:rFonts w:ascii="Consolas" w:hAnsi="Consolas" w:cs="Arial"/>
          <w:sz w:val="24"/>
          <w:szCs w:val="24"/>
          <w:shd w:val="pct15" w:color="auto" w:fill="FFFFFF"/>
        </w:rPr>
        <w:t xml:space="preserve">cv::imwrite(&lt;OutputFilePath&gt;, </w:t>
      </w:r>
      <w:r w:rsidR="00BF5E0C">
        <w:rPr>
          <w:rFonts w:ascii="Consolas" w:hAnsi="Consolas" w:cs="Arial"/>
          <w:sz w:val="24"/>
          <w:szCs w:val="24"/>
          <w:shd w:val="pct15" w:color="auto" w:fill="FFFFFF"/>
        </w:rPr>
        <w:t>sourceImage</w:t>
      </w:r>
      <w:r w:rsidRPr="00FE0681">
        <w:rPr>
          <w:rFonts w:ascii="Consolas" w:hAnsi="Consolas" w:cs="Arial"/>
          <w:sz w:val="24"/>
          <w:szCs w:val="24"/>
          <w:shd w:val="pct15" w:color="auto" w:fill="FFFFFF"/>
        </w:rPr>
        <w:t>)</w:t>
      </w:r>
    </w:p>
    <w:p w14:paraId="6F6CDDA5" w14:textId="3B5B4AB6" w:rsidR="00510773" w:rsidRPr="00510773" w:rsidRDefault="00510773" w:rsidP="00510773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cs="Arial"/>
          <w:sz w:val="24"/>
          <w:szCs w:val="24"/>
        </w:rPr>
        <w:t>&lt;</w:t>
      </w:r>
      <w:r w:rsidRPr="008E2473">
        <w:rPr>
          <w:rFonts w:ascii="Consolas" w:hAnsi="Consolas" w:cs="Arial"/>
          <w:sz w:val="24"/>
          <w:szCs w:val="24"/>
        </w:rPr>
        <w:t>OutputFilePath</w:t>
      </w:r>
      <w:r w:rsidR="00BD4E23">
        <w:rPr>
          <w:rFonts w:ascii="Consolas" w:hAnsi="Consolas" w:cs="Arial"/>
          <w:sz w:val="24"/>
          <w:szCs w:val="24"/>
        </w:rPr>
        <w:t>&gt;:</w:t>
      </w:r>
      <w:r>
        <w:rPr>
          <w:rFonts w:cs="Arial"/>
          <w:sz w:val="24"/>
          <w:szCs w:val="24"/>
        </w:rPr>
        <w:t xml:space="preserve"> </w:t>
      </w:r>
      <w:r w:rsidRPr="00510773">
        <w:rPr>
          <w:rFonts w:cs="Arial"/>
          <w:sz w:val="24"/>
          <w:szCs w:val="24"/>
        </w:rPr>
        <w:t xml:space="preserve">đường dẫn </w:t>
      </w:r>
      <w:r>
        <w:rPr>
          <w:rFonts w:cs="Arial"/>
          <w:sz w:val="24"/>
          <w:szCs w:val="24"/>
        </w:rPr>
        <w:t>để lưu ảnh</w:t>
      </w:r>
    </w:p>
    <w:p w14:paraId="4844343F" w14:textId="3E012820" w:rsidR="00FE0681" w:rsidRPr="008E1B96" w:rsidRDefault="007E4261" w:rsidP="008E1B96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sourceImage</w:t>
      </w:r>
      <w:r w:rsidR="00510773" w:rsidRPr="008E2473">
        <w:rPr>
          <w:rFonts w:ascii="Consolas" w:hAnsi="Consolas" w:cs="Arial"/>
          <w:sz w:val="24"/>
          <w:szCs w:val="24"/>
        </w:rPr>
        <w:t>:</w:t>
      </w:r>
      <w:r w:rsidR="00510773" w:rsidRPr="00510773">
        <w:rPr>
          <w:rFonts w:ascii="Consolas" w:hAnsi="Consolas" w:cs="Arial"/>
          <w:sz w:val="24"/>
          <w:szCs w:val="24"/>
        </w:rPr>
        <w:t xml:space="preserve"> </w:t>
      </w:r>
      <w:r w:rsidR="001316AE">
        <w:rPr>
          <w:rFonts w:cs="Arial"/>
          <w:sz w:val="24"/>
          <w:szCs w:val="24"/>
        </w:rPr>
        <w:t>ảnh cần lưu</w:t>
      </w:r>
    </w:p>
    <w:p w14:paraId="239E6ABF" w14:textId="59987CDB" w:rsidR="006D7D5F" w:rsidRPr="001673F9" w:rsidRDefault="006D7D5F" w:rsidP="006D7D5F">
      <w:pPr>
        <w:pStyle w:val="ListParagraph"/>
        <w:numPr>
          <w:ilvl w:val="0"/>
          <w:numId w:val="12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Convert a color image into a grayscale image. </w:t>
      </w:r>
    </w:p>
    <w:p w14:paraId="49FAC974" w14:textId="6B73194C" w:rsidR="001673F9" w:rsidRPr="008E2473" w:rsidRDefault="001673F9" w:rsidP="005B7D6A">
      <w:pPr>
        <w:pStyle w:val="ListParagraph"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001673F9">
        <w:rPr>
          <w:rFonts w:cs="Arial"/>
          <w:color w:val="000000" w:themeColor="text1"/>
          <w:sz w:val="24"/>
          <w:szCs w:val="24"/>
          <w:shd w:val="clear" w:color="auto" w:fill="FFFFFF"/>
        </w:rPr>
        <w:t>Sử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ụng hàm </w:t>
      </w:r>
      <w:r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int C</w:t>
      </w:r>
      <w:r w:rsidRPr="001673F9"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onverter::RGB2GrayScale(const Mat&amp; sourceImage, Mat&amp; destinationImage)</w:t>
      </w:r>
    </w:p>
    <w:p w14:paraId="1B65604A" w14:textId="322EC728" w:rsidR="008E2473" w:rsidRPr="008E2473" w:rsidRDefault="008E2473" w:rsidP="008E2473">
      <w:pPr>
        <w:pStyle w:val="ListParagraph"/>
        <w:numPr>
          <w:ilvl w:val="0"/>
          <w:numId w:val="17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color w:val="000000" w:themeColor="text1"/>
          <w:sz w:val="24"/>
          <w:szCs w:val="24"/>
        </w:rPr>
        <w:t>sourceImage</w:t>
      </w:r>
      <w:r w:rsidR="00BD4E23">
        <w:rPr>
          <w:rFonts w:ascii="Consolas" w:hAnsi="Consolas" w:cs="Arial"/>
          <w:color w:val="000000" w:themeColor="text1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2E6584">
        <w:rPr>
          <w:rFonts w:cs="Arial"/>
          <w:sz w:val="24"/>
          <w:szCs w:val="24"/>
        </w:rPr>
        <w:t>ảnh ban đầu</w:t>
      </w:r>
    </w:p>
    <w:p w14:paraId="399E6FE5" w14:textId="5A810FDB" w:rsidR="008E2473" w:rsidRPr="00622749" w:rsidRDefault="000D2B6A" w:rsidP="00622749">
      <w:pPr>
        <w:pStyle w:val="ListParagraph"/>
        <w:numPr>
          <w:ilvl w:val="0"/>
          <w:numId w:val="17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destinationImage</w:t>
      </w:r>
      <w:r w:rsidR="00A549D6">
        <w:rPr>
          <w:rFonts w:ascii="Consolas" w:hAnsi="Consolas" w:cs="Arial"/>
          <w:sz w:val="24"/>
          <w:szCs w:val="24"/>
        </w:rPr>
        <w:t>:</w:t>
      </w:r>
      <w:r w:rsidR="00BD4E23">
        <w:rPr>
          <w:rFonts w:ascii="Consolas" w:hAnsi="Consolas" w:cs="Arial"/>
          <w:sz w:val="24"/>
          <w:szCs w:val="24"/>
        </w:rPr>
        <w:t xml:space="preserve"> </w:t>
      </w:r>
      <w:r w:rsidR="00936766">
        <w:rPr>
          <w:rFonts w:cs="Arial"/>
          <w:sz w:val="24"/>
          <w:szCs w:val="24"/>
        </w:rPr>
        <w:t xml:space="preserve">ảnh </w:t>
      </w:r>
      <w:r w:rsidR="002814AA">
        <w:rPr>
          <w:rFonts w:cs="Arial"/>
          <w:sz w:val="24"/>
          <w:szCs w:val="24"/>
        </w:rPr>
        <w:t>kết quả output</w:t>
      </w:r>
    </w:p>
    <w:p w14:paraId="3952B956" w14:textId="4AAFD212" w:rsidR="00FE0681" w:rsidRPr="005B7D6A" w:rsidRDefault="00FE0681" w:rsidP="005B7D6A">
      <w:pPr>
        <w:pStyle w:val="ListParagraph"/>
        <w:numPr>
          <w:ilvl w:val="0"/>
          <w:numId w:val="13"/>
        </w:numPr>
        <w:rPr>
          <w:rFonts w:ascii="Consolas" w:hAnsi="Consolas" w:cs="Arial"/>
          <w:sz w:val="24"/>
          <w:szCs w:val="24"/>
        </w:rPr>
      </w:pPr>
      <w:r w:rsidRPr="005B7D6A">
        <w:rPr>
          <w:rFonts w:cs="Arial"/>
          <w:sz w:val="24"/>
          <w:szCs w:val="24"/>
        </w:rPr>
        <w:t>Tạo ma trận ảnh output</w:t>
      </w:r>
      <w:r w:rsidR="00210D25" w:rsidRPr="005B7D6A">
        <w:rPr>
          <w:rFonts w:cs="Arial"/>
          <w:sz w:val="24"/>
          <w:szCs w:val="24"/>
        </w:rPr>
        <w:t xml:space="preserve"> grayscale</w:t>
      </w:r>
      <w:r w:rsidR="008E2473" w:rsidRPr="005B7D6A">
        <w:rPr>
          <w:rFonts w:cs="Arial"/>
          <w:sz w:val="24"/>
          <w:szCs w:val="24"/>
        </w:rPr>
        <w:t xml:space="preserve"> </w:t>
      </w:r>
      <w:r w:rsidR="008E2473" w:rsidRPr="005B7D6A">
        <w:rPr>
          <w:rFonts w:ascii="Consolas" w:hAnsi="Consolas" w:cs="Arial"/>
          <w:color w:val="000000" w:themeColor="text1"/>
          <w:sz w:val="24"/>
          <w:szCs w:val="24"/>
        </w:rPr>
        <w:t>destinationImage</w:t>
      </w:r>
      <w:r w:rsidR="008E2473" w:rsidRPr="005B7D6A">
        <w:rPr>
          <w:rFonts w:cs="Arial"/>
          <w:sz w:val="24"/>
          <w:szCs w:val="24"/>
        </w:rPr>
        <w:t xml:space="preserve"> </w:t>
      </w:r>
      <w:r w:rsidRPr="005B7D6A">
        <w:rPr>
          <w:rFonts w:cs="Arial"/>
          <w:sz w:val="24"/>
          <w:szCs w:val="24"/>
        </w:rPr>
        <w:t xml:space="preserve">mới </w:t>
      </w:r>
      <w:r w:rsidR="00A25382" w:rsidRPr="005B7D6A">
        <w:rPr>
          <w:rFonts w:cs="Arial"/>
          <w:sz w:val="24"/>
          <w:szCs w:val="24"/>
        </w:rPr>
        <w:t>một</w:t>
      </w:r>
      <w:r w:rsidRPr="005B7D6A">
        <w:rPr>
          <w:rFonts w:cs="Arial"/>
          <w:sz w:val="24"/>
          <w:szCs w:val="24"/>
        </w:rPr>
        <w:t xml:space="preserve"> kênh màu</w:t>
      </w:r>
      <w:r w:rsidR="00A25382" w:rsidRPr="005B7D6A">
        <w:rPr>
          <w:rFonts w:cs="Arial"/>
          <w:sz w:val="24"/>
          <w:szCs w:val="24"/>
        </w:rPr>
        <w:t>.</w:t>
      </w:r>
      <w:r w:rsidRPr="005B7D6A">
        <w:rPr>
          <w:rFonts w:ascii="Consolas" w:hAnsi="Consolas" w:cs="Arial"/>
          <w:sz w:val="24"/>
          <w:szCs w:val="24"/>
        </w:rPr>
        <w:t xml:space="preserve"> </w:t>
      </w:r>
    </w:p>
    <w:p w14:paraId="0E6CCE96" w14:textId="5DF92B92" w:rsidR="00B66748" w:rsidRDefault="00FE0681" w:rsidP="00B66748">
      <w:pPr>
        <w:pStyle w:val="ListParagraph"/>
        <w:numPr>
          <w:ilvl w:val="0"/>
          <w:numId w:val="13"/>
        </w:numPr>
        <w:rPr>
          <w:rFonts w:cs="Arial"/>
          <w:sz w:val="24"/>
          <w:szCs w:val="24"/>
        </w:rPr>
      </w:pPr>
      <w:r w:rsidRPr="001673F9">
        <w:rPr>
          <w:rFonts w:cs="Arial"/>
          <w:sz w:val="24"/>
          <w:szCs w:val="24"/>
        </w:rPr>
        <w:t>Tính giá trị</w:t>
      </w:r>
      <w:r w:rsidR="00B43328">
        <w:rPr>
          <w:rFonts w:cs="Arial"/>
          <w:sz w:val="24"/>
          <w:szCs w:val="24"/>
        </w:rPr>
        <w:t xml:space="preserve"> từng</w:t>
      </w:r>
      <w:r w:rsidRPr="001673F9">
        <w:rPr>
          <w:rFonts w:cs="Arial"/>
          <w:sz w:val="24"/>
          <w:szCs w:val="24"/>
        </w:rPr>
        <w:t xml:space="preserve"> pixel</w:t>
      </w:r>
      <w:r w:rsidR="00167906">
        <w:rPr>
          <w:rFonts w:cs="Arial"/>
          <w:sz w:val="24"/>
          <w:szCs w:val="24"/>
        </w:rPr>
        <w:t xml:space="preserve"> (1 kênh màu)</w:t>
      </w:r>
      <w:r w:rsidRPr="001673F9">
        <w:rPr>
          <w:rFonts w:cs="Arial"/>
          <w:sz w:val="24"/>
          <w:szCs w:val="24"/>
        </w:rPr>
        <w:t xml:space="preserve"> cho ảnh output với công thức</w:t>
      </w:r>
      <w:r>
        <w:rPr>
          <w:rFonts w:cs="Arial"/>
          <w:sz w:val="24"/>
          <w:szCs w:val="24"/>
        </w:rPr>
        <w:t>:</w:t>
      </w:r>
    </w:p>
    <w:p w14:paraId="1B8B8CFB" w14:textId="13D6B295" w:rsidR="00FE0681" w:rsidRPr="00F44DBA" w:rsidRDefault="00F910C9" w:rsidP="00B66748">
      <w:pPr>
        <w:pStyle w:val="ListParagraph"/>
        <w:ind w:left="1080"/>
        <w:jc w:val="center"/>
        <w:rPr>
          <w:rFonts w:ascii="Cambria Math" w:hAnsi="Cambria Math" w:cs="Arial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GrayValue = R*0.299 + G*0.587 + 0.114*B</m:t>
          </m:r>
        </m:oMath>
      </m:oMathPara>
    </w:p>
    <w:p w14:paraId="00AC79A8" w14:textId="4441D759" w:rsidR="00167906" w:rsidRPr="00F44DBA" w:rsidRDefault="00F910C9" w:rsidP="008E1B96">
      <w:pPr>
        <w:pStyle w:val="ListParagraph"/>
        <w:ind w:left="1080"/>
        <w:jc w:val="center"/>
        <w:rPr>
          <w:rFonts w:ascii="Cambria Math" w:hAnsi="Cambria Math" w:cs="Arial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(R, G,B là giá trị 3 kênh màu của pixel ở vị trí tương ứng của ảnh gốc)</m:t>
          </m:r>
        </m:oMath>
      </m:oMathPara>
    </w:p>
    <w:p w14:paraId="07432127" w14:textId="58884E27" w:rsidR="006D7D5F" w:rsidRPr="004839A1" w:rsidRDefault="006D7D5F" w:rsidP="006D7D5F">
      <w:pPr>
        <w:pStyle w:val="ListParagraph"/>
        <w:numPr>
          <w:ilvl w:val="0"/>
          <w:numId w:val="12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Convert an image from RGB color model into HSV color model.</w:t>
      </w:r>
    </w:p>
    <w:p w14:paraId="0E7FFF29" w14:textId="4CCEE515" w:rsidR="004839A1" w:rsidRPr="005B7D6A" w:rsidRDefault="004839A1" w:rsidP="005B7D6A">
      <w:pPr>
        <w:pStyle w:val="ListParagraph"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005B7D6A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Sử dụng hàm </w:t>
      </w:r>
      <w:r w:rsidRPr="005B7D6A"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int Converter::RGB2HSV(const Mat&amp; sourceImage, Mat&amp; destinationImage)</w:t>
      </w:r>
    </w:p>
    <w:p w14:paraId="5F6C7A52" w14:textId="58B8445F" w:rsidR="004839A1" w:rsidRPr="008E2473" w:rsidRDefault="004839A1" w:rsidP="004839A1">
      <w:pPr>
        <w:pStyle w:val="ListParagraph"/>
        <w:numPr>
          <w:ilvl w:val="0"/>
          <w:numId w:val="17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color w:val="000000" w:themeColor="text1"/>
          <w:sz w:val="24"/>
          <w:szCs w:val="24"/>
        </w:rPr>
        <w:t>sourceImage</w:t>
      </w:r>
      <w:r>
        <w:rPr>
          <w:rFonts w:ascii="Consolas" w:hAnsi="Consolas" w:cs="Arial"/>
          <w:color w:val="000000" w:themeColor="text1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F42AA5">
        <w:rPr>
          <w:rFonts w:cs="Arial"/>
          <w:sz w:val="24"/>
          <w:szCs w:val="24"/>
        </w:rPr>
        <w:t>ảnh ban đầu</w:t>
      </w:r>
    </w:p>
    <w:p w14:paraId="002B0C35" w14:textId="2CEF501E" w:rsidR="004839A1" w:rsidRPr="008E1B96" w:rsidRDefault="004839A1" w:rsidP="00873715">
      <w:pPr>
        <w:pStyle w:val="ListParagraph"/>
        <w:numPr>
          <w:ilvl w:val="0"/>
          <w:numId w:val="17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destinationImage: </w:t>
      </w:r>
      <w:r>
        <w:rPr>
          <w:rFonts w:cs="Arial"/>
          <w:sz w:val="24"/>
          <w:szCs w:val="24"/>
        </w:rPr>
        <w:t>ảnh HSV sau khi chuyển đổi</w:t>
      </w:r>
    </w:p>
    <w:p w14:paraId="73E1601E" w14:textId="77777777" w:rsidR="008E1B96" w:rsidRPr="00873715" w:rsidRDefault="008E1B96" w:rsidP="00C43A5D">
      <w:pPr>
        <w:pStyle w:val="ListParagraph"/>
        <w:ind w:left="1800"/>
        <w:rPr>
          <w:rFonts w:ascii="Consolas" w:hAnsi="Consolas" w:cs="Arial"/>
          <w:sz w:val="24"/>
          <w:szCs w:val="24"/>
          <w:shd w:val="pct15" w:color="auto" w:fill="FFFFFF"/>
        </w:rPr>
      </w:pPr>
    </w:p>
    <w:p w14:paraId="6A2ACA06" w14:textId="04914725" w:rsidR="00FE0681" w:rsidRDefault="00FE0681" w:rsidP="004755BE">
      <w:pPr>
        <w:pStyle w:val="ListParagraph"/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Tạo ma trận ảnh output </w:t>
      </w:r>
      <w:r w:rsidR="00E922C6" w:rsidRPr="005B7D6A">
        <w:rPr>
          <w:rFonts w:ascii="Consolas" w:hAnsi="Consolas" w:cs="Arial"/>
          <w:color w:val="000000" w:themeColor="text1"/>
          <w:sz w:val="24"/>
          <w:szCs w:val="24"/>
        </w:rPr>
        <w:t>destinationImage</w:t>
      </w:r>
      <w:r w:rsidR="00E922C6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mới dạng 3</w:t>
      </w:r>
      <w:r w:rsidRPr="00FE0681">
        <w:rPr>
          <w:rFonts w:cs="Arial"/>
          <w:sz w:val="24"/>
          <w:szCs w:val="24"/>
        </w:rPr>
        <w:t xml:space="preserve"> kênh màu.</w:t>
      </w:r>
    </w:p>
    <w:p w14:paraId="139048A0" w14:textId="3A2F9734" w:rsidR="001B5605" w:rsidRDefault="00FE0681" w:rsidP="004755BE">
      <w:pPr>
        <w:pStyle w:val="ListParagraph"/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ính giá trị các kênh màu</w:t>
      </w:r>
      <w:r w:rsidR="004755BE">
        <w:rPr>
          <w:rFonts w:cs="Arial"/>
          <w:sz w:val="24"/>
          <w:szCs w:val="24"/>
        </w:rPr>
        <w:t xml:space="preserve"> H, S, V</w:t>
      </w:r>
      <w:r>
        <w:rPr>
          <w:rFonts w:cs="Arial"/>
          <w:sz w:val="24"/>
          <w:szCs w:val="24"/>
        </w:rPr>
        <w:t xml:space="preserve"> theo công thức</w:t>
      </w:r>
      <w:r w:rsidR="006C321D">
        <w:rPr>
          <w:rFonts w:cs="Arial"/>
          <w:sz w:val="24"/>
          <w:szCs w:val="24"/>
        </w:rPr>
        <w:t xml:space="preserve"> (</w:t>
      </w:r>
      <w:r w:rsidR="006C321D" w:rsidRPr="0008570F">
        <w:rPr>
          <w:rFonts w:cs="Arial"/>
          <w:i/>
          <w:iCs/>
          <w:sz w:val="24"/>
          <w:szCs w:val="24"/>
        </w:rPr>
        <w:t xml:space="preserve">R, G, B là giá trị 3 kênh màu </w:t>
      </w:r>
      <w:r w:rsidR="006D51B8" w:rsidRPr="0008570F">
        <w:rPr>
          <w:rFonts w:cs="Arial"/>
          <w:i/>
          <w:iCs/>
          <w:sz w:val="24"/>
          <w:szCs w:val="24"/>
        </w:rPr>
        <w:t>của</w:t>
      </w:r>
      <w:r w:rsidR="006C321D" w:rsidRPr="0008570F">
        <w:rPr>
          <w:rFonts w:cs="Arial"/>
          <w:i/>
          <w:iCs/>
          <w:sz w:val="24"/>
          <w:szCs w:val="24"/>
        </w:rPr>
        <w:t xml:space="preserve"> với pixel ở vị trí </w:t>
      </w:r>
      <w:r w:rsidR="00906B47" w:rsidRPr="0008570F">
        <w:rPr>
          <w:rFonts w:cs="Arial"/>
          <w:i/>
          <w:iCs/>
          <w:sz w:val="24"/>
          <w:szCs w:val="24"/>
        </w:rPr>
        <w:t>tương ứng</w:t>
      </w:r>
      <w:r w:rsidR="006C321D" w:rsidRPr="0008570F">
        <w:rPr>
          <w:rFonts w:cs="Arial"/>
          <w:i/>
          <w:iCs/>
          <w:sz w:val="24"/>
          <w:szCs w:val="24"/>
        </w:rPr>
        <w:t xml:space="preserve"> </w:t>
      </w:r>
      <w:r w:rsidR="001C0677" w:rsidRPr="0008570F">
        <w:rPr>
          <w:rFonts w:cs="Arial"/>
          <w:i/>
          <w:iCs/>
          <w:sz w:val="24"/>
          <w:szCs w:val="24"/>
        </w:rPr>
        <w:t>c</w:t>
      </w:r>
      <w:r w:rsidR="00ED6F0C" w:rsidRPr="0008570F">
        <w:rPr>
          <w:rFonts w:cs="Arial"/>
          <w:i/>
          <w:iCs/>
          <w:sz w:val="24"/>
          <w:szCs w:val="24"/>
        </w:rPr>
        <w:t>ủa</w:t>
      </w:r>
      <w:r w:rsidR="006C321D" w:rsidRPr="0008570F">
        <w:rPr>
          <w:rFonts w:cs="Arial"/>
          <w:i/>
          <w:iCs/>
          <w:sz w:val="24"/>
          <w:szCs w:val="24"/>
        </w:rPr>
        <w:t xml:space="preserve"> ảnh gốc</w:t>
      </w:r>
      <w:r w:rsidR="006C321D">
        <w:rPr>
          <w:rFonts w:cs="Arial"/>
          <w:sz w:val="24"/>
          <w:szCs w:val="24"/>
        </w:rPr>
        <w:t>)</w:t>
      </w:r>
      <w:r w:rsidR="001B5605">
        <w:rPr>
          <w:rFonts w:cs="Arial"/>
          <w:sz w:val="24"/>
          <w:szCs w:val="24"/>
        </w:rPr>
        <w:t>:</w:t>
      </w:r>
    </w:p>
    <w:p w14:paraId="02F14AE5" w14:textId="08B48064" w:rsidR="00720329" w:rsidRPr="00720329" w:rsidRDefault="0008570F" w:rsidP="00720329">
      <w:pPr>
        <w:pStyle w:val="ListParagraph"/>
        <w:numPr>
          <w:ilvl w:val="0"/>
          <w:numId w:val="20"/>
        </w:numPr>
        <w:rPr>
          <w:rFonts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Chuẩn hóa R,G,B về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 xml:space="preserve">: </m:t>
        </m:r>
        <m:r>
          <w:rPr>
            <w:rFonts w:ascii="Cambria Math" w:hAnsi="Cambria Math" w:cs="Arial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55</m:t>
            </m:r>
          </m:den>
        </m:f>
        <m:r>
          <w:rPr>
            <w:rFonts w:ascii="Cambria Math" w:hAnsi="Cambria Math" w:cs="Arial"/>
            <w:sz w:val="28"/>
            <w:szCs w:val="28"/>
          </w:rPr>
          <m:t>;G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55</m:t>
            </m:r>
          </m:den>
        </m:f>
        <m:r>
          <w:rPr>
            <w:rFonts w:ascii="Cambria Math" w:hAnsi="Cambria Math" w:cs="Arial"/>
            <w:sz w:val="28"/>
            <w:szCs w:val="28"/>
          </w:rPr>
          <m:t>;B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55</m:t>
            </m:r>
          </m:den>
        </m:f>
      </m:oMath>
    </w:p>
    <w:p w14:paraId="2729C0EC" w14:textId="56BF13BD" w:rsidR="004755BE" w:rsidRPr="00720329" w:rsidRDefault="004755BE" w:rsidP="004755BE">
      <w:pPr>
        <w:pStyle w:val="ListParagraph"/>
        <w:numPr>
          <w:ilvl w:val="0"/>
          <w:numId w:val="14"/>
        </w:numPr>
        <w:rPr>
          <w:rFonts w:ascii="Consolas" w:hAnsi="Consolas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V=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ax⁡</m:t>
        </m:r>
        <m:r>
          <w:rPr>
            <w:rFonts w:ascii="Cambria Math" w:hAnsi="Cambria Math" w:cs="Arial"/>
            <w:sz w:val="28"/>
            <w:szCs w:val="28"/>
          </w:rPr>
          <m:t>(R G, B)</m:t>
        </m:r>
      </m:oMath>
    </w:p>
    <w:p w14:paraId="20BEB953" w14:textId="525084F0" w:rsidR="004755BE" w:rsidRPr="00720329" w:rsidRDefault="004755BE" w:rsidP="004755BE">
      <w:pPr>
        <w:pStyle w:val="ListParagraph"/>
        <w:numPr>
          <w:ilvl w:val="0"/>
          <w:numId w:val="14"/>
        </w:numPr>
        <w:rPr>
          <w:rFonts w:ascii="Consolas" w:hAnsi="Consolas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S=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min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R, G, B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if V ≠0</m:t>
                </m:r>
              </m: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0                     otherwise</m:t>
                </m:r>
              </m:e>
            </m:eqArr>
          </m:e>
        </m:d>
      </m:oMath>
    </w:p>
    <w:p w14:paraId="70B14AED" w14:textId="3FF247D6" w:rsidR="004755BE" w:rsidRPr="00720329" w:rsidRDefault="004755BE" w:rsidP="004755BE">
      <w:pPr>
        <w:pStyle w:val="ListParagraph"/>
        <w:numPr>
          <w:ilvl w:val="0"/>
          <w:numId w:val="14"/>
        </w:numPr>
        <w:rPr>
          <w:rFonts w:ascii="Consolas" w:hAnsi="Consolas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H=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0                     if R=G=B</m:t>
                </m:r>
              </m: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60(G-B)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min⁡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R, G,B)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if V=R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120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60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B-R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min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R, G,B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if V=G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240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60(R-G)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min⁡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R, G,B)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if V=B</m:t>
                </m:r>
              </m:e>
            </m:eqArr>
          </m:e>
        </m:d>
      </m:oMath>
    </w:p>
    <w:p w14:paraId="3C246D5A" w14:textId="29100614" w:rsidR="004755BE" w:rsidRPr="00587BE8" w:rsidRDefault="00B91D73" w:rsidP="002D41DA">
      <w:pPr>
        <w:pStyle w:val="ListParagraph"/>
        <w:ind w:left="1800"/>
        <w:rPr>
          <w:rFonts w:ascii="Consolas" w:eastAsiaTheme="minorEastAsia" w:hAnsi="Consolas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if H&lt;0, H=H+360</m:t>
          </m:r>
        </m:oMath>
      </m:oMathPara>
    </w:p>
    <w:p w14:paraId="33A33E6E" w14:textId="0CA04CBA" w:rsidR="00F96B5A" w:rsidRPr="00FB3E48" w:rsidRDefault="0008570F" w:rsidP="00FB3E48">
      <w:pPr>
        <w:pStyle w:val="ListParagraph"/>
        <w:numPr>
          <w:ilvl w:val="0"/>
          <w:numId w:val="14"/>
        </w:numPr>
        <w:rPr>
          <w:rFonts w:ascii="Consolas" w:eastAsiaTheme="minorEastAsia" w:hAnsi="Consolas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Chuẩn hóa giá trị H,S,V về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0,255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: H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,  S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55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, V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55</m:t>
            </m:r>
          </m:den>
        </m:f>
      </m:oMath>
      <w:r w:rsidR="009568D1">
        <w:rPr>
          <w:rFonts w:eastAsiaTheme="minorEastAsia" w:cs="Arial"/>
          <w:sz w:val="28"/>
          <w:szCs w:val="28"/>
        </w:rPr>
        <w:t xml:space="preserve"> </w:t>
      </w:r>
      <w:r w:rsidR="00D350D1">
        <w:rPr>
          <w:rFonts w:eastAsiaTheme="minorEastAsia" w:cs="Arial"/>
          <w:sz w:val="28"/>
          <w:szCs w:val="28"/>
        </w:rPr>
        <w:t xml:space="preserve"> </w:t>
      </w:r>
    </w:p>
    <w:p w14:paraId="6C89F40E" w14:textId="7F98F45A" w:rsidR="006D7D5F" w:rsidRPr="000E1B43" w:rsidRDefault="006D7D5F" w:rsidP="006D7D5F">
      <w:pPr>
        <w:pStyle w:val="ListParagraph"/>
        <w:numPr>
          <w:ilvl w:val="0"/>
          <w:numId w:val="12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Change the brightness of a color or grayscale image.</w:t>
      </w:r>
    </w:p>
    <w:p w14:paraId="3B4517BF" w14:textId="40F8AFC1" w:rsidR="000E1B43" w:rsidRPr="005B7D6A" w:rsidRDefault="000E1B43" w:rsidP="005B7D6A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8"/>
          <w:szCs w:val="28"/>
        </w:rPr>
      </w:pPr>
      <w:r w:rsidRPr="005B7D6A">
        <w:rPr>
          <w:rFonts w:cs="Arial"/>
          <w:sz w:val="24"/>
          <w:szCs w:val="24"/>
        </w:rPr>
        <w:t xml:space="preserve">Sử dụng </w:t>
      </w:r>
      <w:r w:rsidRPr="005B7D6A">
        <w:rPr>
          <w:rFonts w:ascii="Consolas" w:hAnsi="Consolas" w:cs="Arial"/>
          <w:sz w:val="24"/>
          <w:szCs w:val="24"/>
          <w:shd w:val="pct15" w:color="auto" w:fill="FFFFFF"/>
        </w:rPr>
        <w:t>ChangeBrighness(const Mat&amp; sourceImage, Mat&amp; destinationImage, short b, int channel)</w:t>
      </w:r>
    </w:p>
    <w:p w14:paraId="0E0613DA" w14:textId="7B9E5A0C" w:rsidR="000E1B43" w:rsidRPr="000E1B43" w:rsidRDefault="000E1B43" w:rsidP="000E1B43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color w:val="000000" w:themeColor="text1"/>
          <w:sz w:val="24"/>
          <w:szCs w:val="24"/>
        </w:rPr>
        <w:t>sourceImage</w:t>
      </w:r>
      <w:r>
        <w:rPr>
          <w:rFonts w:ascii="Consolas" w:hAnsi="Consolas" w:cs="Arial"/>
          <w:color w:val="000000" w:themeColor="text1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CF394B">
        <w:rPr>
          <w:rFonts w:cs="Arial"/>
          <w:sz w:val="24"/>
          <w:szCs w:val="24"/>
        </w:rPr>
        <w:t>ảnh ban đầu</w:t>
      </w:r>
    </w:p>
    <w:p w14:paraId="1A3440F4" w14:textId="4D14D688" w:rsidR="000E1B43" w:rsidRPr="000E1B43" w:rsidRDefault="000E1B43" w:rsidP="000E1B43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0E1B43">
        <w:rPr>
          <w:rFonts w:ascii="Consolas" w:hAnsi="Consolas" w:cs="Arial"/>
          <w:sz w:val="24"/>
          <w:szCs w:val="24"/>
        </w:rPr>
        <w:t xml:space="preserve">destinationImage: </w:t>
      </w:r>
      <w:r w:rsidR="00CF394B">
        <w:rPr>
          <w:rFonts w:cs="Arial"/>
          <w:sz w:val="24"/>
          <w:szCs w:val="24"/>
        </w:rPr>
        <w:t>ảnh kết quả</w:t>
      </w:r>
      <w:r w:rsidR="00C213ED">
        <w:rPr>
          <w:rFonts w:cs="Arial"/>
          <w:sz w:val="24"/>
          <w:szCs w:val="24"/>
        </w:rPr>
        <w:t xml:space="preserve"> output</w:t>
      </w:r>
    </w:p>
    <w:p w14:paraId="21FB4B6A" w14:textId="4821F372" w:rsidR="00F97C69" w:rsidRPr="00F97C69" w:rsidRDefault="000E1B43" w:rsidP="00F97C69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b: </w:t>
      </w:r>
      <w:r>
        <w:rPr>
          <w:rFonts w:cs="Arial"/>
          <w:sz w:val="24"/>
          <w:szCs w:val="24"/>
        </w:rPr>
        <w:t>tham số điều chỉnh độ sáng</w:t>
      </w:r>
    </w:p>
    <w:p w14:paraId="4E6ED608" w14:textId="5BA8FC62" w:rsidR="000E3F8A" w:rsidRPr="007E0C54" w:rsidRDefault="000726AA" w:rsidP="007E0C54">
      <w:pPr>
        <w:pStyle w:val="ListParagraph"/>
        <w:numPr>
          <w:ilvl w:val="0"/>
          <w:numId w:val="13"/>
        </w:numPr>
        <w:rPr>
          <w:rFonts w:cs="Arial"/>
          <w:sz w:val="24"/>
          <w:szCs w:val="24"/>
          <w:shd w:val="pct15" w:color="auto" w:fill="FFFFFF"/>
        </w:rPr>
      </w:pPr>
      <w:r>
        <w:rPr>
          <w:rFonts w:cs="Arial"/>
          <w:sz w:val="24"/>
          <w:szCs w:val="24"/>
        </w:rPr>
        <w:t>Gán</w:t>
      </w:r>
      <w:r w:rsidR="00F97C69">
        <w:rPr>
          <w:rFonts w:cs="Arial"/>
          <w:sz w:val="24"/>
          <w:szCs w:val="24"/>
        </w:rPr>
        <w:t xml:space="preserve"> ma trận chứa ảnh output bằng </w:t>
      </w:r>
      <w:r w:rsidR="007D6777">
        <w:rPr>
          <w:rFonts w:cs="Arial"/>
          <w:sz w:val="24"/>
          <w:szCs w:val="24"/>
        </w:rPr>
        <w:t xml:space="preserve">1 </w:t>
      </w:r>
      <w:r w:rsidR="00F97C69">
        <w:rPr>
          <w:rFonts w:cs="Arial"/>
          <w:sz w:val="24"/>
          <w:szCs w:val="24"/>
        </w:rPr>
        <w:t xml:space="preserve">bản sao của ảnh </w:t>
      </w:r>
      <w:r w:rsidR="00947ED5">
        <w:rPr>
          <w:rFonts w:cs="Arial"/>
          <w:sz w:val="24"/>
          <w:szCs w:val="24"/>
        </w:rPr>
        <w:t>ban đầu</w:t>
      </w:r>
      <w:r w:rsidR="008625F2">
        <w:rPr>
          <w:rFonts w:cs="Arial"/>
          <w:sz w:val="24"/>
          <w:szCs w:val="24"/>
        </w:rPr>
        <w:t xml:space="preserve">. </w:t>
      </w:r>
      <w:r w:rsidR="00F97C69">
        <w:rPr>
          <w:rFonts w:cs="Arial"/>
          <w:sz w:val="24"/>
          <w:szCs w:val="24"/>
        </w:rPr>
        <w:t xml:space="preserve">Lặp qua mỗi </w:t>
      </w:r>
      <w:r w:rsidR="00DC7686">
        <w:rPr>
          <w:rFonts w:cs="Arial"/>
          <w:sz w:val="24"/>
          <w:szCs w:val="24"/>
        </w:rPr>
        <w:t>kênh màu</w:t>
      </w:r>
      <w:r w:rsidR="00F97C69">
        <w:rPr>
          <w:rFonts w:cs="Arial"/>
          <w:sz w:val="24"/>
          <w:szCs w:val="24"/>
        </w:rPr>
        <w:t xml:space="preserve"> của ảnh</w:t>
      </w:r>
      <w:r w:rsidR="00FD4B83">
        <w:rPr>
          <w:rFonts w:cs="Arial"/>
          <w:sz w:val="24"/>
          <w:szCs w:val="24"/>
        </w:rPr>
        <w:t xml:space="preserve"> output </w:t>
      </w:r>
      <w:r w:rsidR="00F97C69">
        <w:rPr>
          <w:rFonts w:cs="Arial"/>
          <w:sz w:val="24"/>
          <w:szCs w:val="24"/>
        </w:rPr>
        <w:t xml:space="preserve">và gọi hàm </w:t>
      </w:r>
      <w:r w:rsidR="00F97C69" w:rsidRPr="00F97C69">
        <w:rPr>
          <w:rFonts w:ascii="Consolas" w:hAnsi="Consolas" w:cs="Arial"/>
          <w:sz w:val="24"/>
          <w:szCs w:val="24"/>
        </w:rPr>
        <w:t>ChangeBrighnessChannel</w:t>
      </w:r>
      <w:r w:rsidR="00F97C69">
        <w:rPr>
          <w:rFonts w:ascii="Consolas" w:hAnsi="Consolas" w:cs="Arial"/>
          <w:sz w:val="24"/>
          <w:szCs w:val="24"/>
        </w:rPr>
        <w:t>()</w:t>
      </w:r>
      <w:r w:rsidR="00B4231C">
        <w:rPr>
          <w:rFonts w:ascii="Consolas" w:hAnsi="Consolas" w:cs="Arial"/>
          <w:sz w:val="24"/>
          <w:szCs w:val="24"/>
        </w:rPr>
        <w:t xml:space="preserve"> </w:t>
      </w:r>
      <w:r w:rsidR="005B2A99">
        <w:rPr>
          <w:rFonts w:cs="Arial"/>
          <w:sz w:val="24"/>
          <w:szCs w:val="24"/>
        </w:rPr>
        <w:t>đ</w:t>
      </w:r>
      <w:r w:rsidR="007022CD">
        <w:rPr>
          <w:rFonts w:cs="Arial"/>
          <w:sz w:val="24"/>
          <w:szCs w:val="24"/>
        </w:rPr>
        <w:t>ể</w:t>
      </w:r>
      <w:r w:rsidR="005B2A99">
        <w:rPr>
          <w:rFonts w:cs="Arial"/>
          <w:sz w:val="24"/>
          <w:szCs w:val="24"/>
        </w:rPr>
        <w:t xml:space="preserve"> xử lý.</w:t>
      </w:r>
    </w:p>
    <w:p w14:paraId="3E8817AA" w14:textId="3E47CB56" w:rsidR="000E1B43" w:rsidRPr="005B7D6A" w:rsidRDefault="00551466" w:rsidP="005B7D6A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8"/>
          <w:szCs w:val="28"/>
        </w:rPr>
      </w:pPr>
      <w:r w:rsidRPr="005B7D6A">
        <w:rPr>
          <w:rFonts w:cs="Arial"/>
          <w:sz w:val="24"/>
          <w:szCs w:val="24"/>
        </w:rPr>
        <w:t>Viết h</w:t>
      </w:r>
      <w:r w:rsidR="002D41DA" w:rsidRPr="005B7D6A">
        <w:rPr>
          <w:rFonts w:cs="Arial"/>
          <w:sz w:val="24"/>
          <w:szCs w:val="24"/>
        </w:rPr>
        <w:t>àm</w:t>
      </w:r>
      <w:r w:rsidR="000E1B43" w:rsidRPr="005B7D6A">
        <w:rPr>
          <w:rFonts w:cs="Arial"/>
          <w:sz w:val="24"/>
          <w:szCs w:val="24"/>
        </w:rPr>
        <w:t xml:space="preserve"> phụ trợ</w:t>
      </w:r>
      <w:r w:rsidR="002D41DA" w:rsidRPr="005B7D6A">
        <w:rPr>
          <w:rFonts w:cs="Arial"/>
          <w:sz w:val="24"/>
          <w:szCs w:val="24"/>
        </w:rPr>
        <w:t xml:space="preserve"> </w:t>
      </w:r>
      <w:r w:rsidR="002D41DA" w:rsidRPr="005B7D6A">
        <w:rPr>
          <w:rFonts w:ascii="Consolas" w:hAnsi="Consolas" w:cs="Arial"/>
          <w:sz w:val="24"/>
          <w:szCs w:val="24"/>
          <w:shd w:val="pct15" w:color="auto" w:fill="FFFFFF"/>
        </w:rPr>
        <w:t>ChangeBrighnessChannel(const Mat&amp; sourceImage, Mat&amp; destinationImage, short b, int channel)</w:t>
      </w:r>
    </w:p>
    <w:p w14:paraId="63AB9959" w14:textId="5F2CBCB9" w:rsidR="000E1B43" w:rsidRPr="000E1B43" w:rsidRDefault="000E1B43" w:rsidP="000E1B43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color w:val="000000" w:themeColor="text1"/>
          <w:sz w:val="24"/>
          <w:szCs w:val="24"/>
        </w:rPr>
        <w:t>sourceImage</w:t>
      </w:r>
      <w:r>
        <w:rPr>
          <w:rFonts w:ascii="Consolas" w:hAnsi="Consolas" w:cs="Arial"/>
          <w:color w:val="000000" w:themeColor="text1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844E3C">
        <w:rPr>
          <w:rFonts w:cs="Arial"/>
          <w:sz w:val="24"/>
          <w:szCs w:val="24"/>
        </w:rPr>
        <w:t>ảnh ban đầu</w:t>
      </w:r>
    </w:p>
    <w:p w14:paraId="7D806CFF" w14:textId="35D4F552" w:rsidR="000E1B43" w:rsidRPr="000E1B43" w:rsidRDefault="000E1B43" w:rsidP="000E1B43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0E1B43">
        <w:rPr>
          <w:rFonts w:ascii="Consolas" w:hAnsi="Consolas" w:cs="Arial"/>
          <w:sz w:val="24"/>
          <w:szCs w:val="24"/>
        </w:rPr>
        <w:t xml:space="preserve">destinationImage: </w:t>
      </w:r>
      <w:r w:rsidR="00844E3C">
        <w:rPr>
          <w:rFonts w:cs="Arial"/>
          <w:sz w:val="24"/>
          <w:szCs w:val="24"/>
        </w:rPr>
        <w:t>ảnh kết quả</w:t>
      </w:r>
      <w:r w:rsidR="001121F2">
        <w:rPr>
          <w:rFonts w:cs="Arial"/>
          <w:sz w:val="24"/>
          <w:szCs w:val="24"/>
        </w:rPr>
        <w:t xml:space="preserve"> output</w:t>
      </w:r>
    </w:p>
    <w:p w14:paraId="3A07946A" w14:textId="5353EEE5" w:rsidR="000E1B43" w:rsidRPr="000E1B43" w:rsidRDefault="000E1B43" w:rsidP="000E1B43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b: </w:t>
      </w:r>
      <w:r>
        <w:rPr>
          <w:rFonts w:cs="Arial"/>
          <w:sz w:val="24"/>
          <w:szCs w:val="24"/>
        </w:rPr>
        <w:t>tham số điều chỉnh độ sáng</w:t>
      </w:r>
    </w:p>
    <w:p w14:paraId="1A0AA273" w14:textId="3A9D038A" w:rsidR="00417594" w:rsidRPr="000C3860" w:rsidRDefault="000E1B43" w:rsidP="000C3860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channel:</w:t>
      </w:r>
      <w:r w:rsidRPr="000E1B43">
        <w:rPr>
          <w:rFonts w:ascii="Consolas" w:hAnsi="Consolas" w:cs="Arial"/>
          <w:sz w:val="24"/>
          <w:szCs w:val="24"/>
        </w:rPr>
        <w:t xml:space="preserve"> </w:t>
      </w:r>
      <w:r w:rsidRPr="000E1B43">
        <w:rPr>
          <w:rFonts w:cs="Arial"/>
          <w:sz w:val="24"/>
          <w:szCs w:val="24"/>
        </w:rPr>
        <w:t>kênh màu cần thay đổi độ sáng</w:t>
      </w:r>
    </w:p>
    <w:p w14:paraId="58A3325B" w14:textId="75751360" w:rsidR="002D41DA" w:rsidRDefault="000E1B43" w:rsidP="004A5F22">
      <w:pPr>
        <w:pStyle w:val="ListParagraph"/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àm t</w:t>
      </w:r>
      <w:r w:rsidR="002D41DA">
        <w:rPr>
          <w:rFonts w:cs="Arial"/>
          <w:sz w:val="24"/>
          <w:szCs w:val="24"/>
        </w:rPr>
        <w:t>hay đổi độ sáng</w:t>
      </w:r>
      <w:r w:rsidR="006E4628">
        <w:rPr>
          <w:rFonts w:cs="Arial"/>
          <w:sz w:val="24"/>
          <w:szCs w:val="24"/>
        </w:rPr>
        <w:t xml:space="preserve"> với từng</w:t>
      </w:r>
      <w:r w:rsidR="004A5F22">
        <w:rPr>
          <w:rFonts w:cs="Arial"/>
          <w:sz w:val="24"/>
          <w:szCs w:val="24"/>
        </w:rPr>
        <w:t xml:space="preserve"> pixel</w:t>
      </w:r>
      <w:r w:rsidR="006E4628">
        <w:rPr>
          <w:rFonts w:cs="Arial"/>
          <w:sz w:val="24"/>
          <w:szCs w:val="24"/>
        </w:rPr>
        <w:t xml:space="preserve"> (i, j)</w:t>
      </w:r>
      <w:r w:rsidR="004A5F22">
        <w:rPr>
          <w:rFonts w:cs="Arial"/>
          <w:sz w:val="24"/>
          <w:szCs w:val="24"/>
        </w:rPr>
        <w:t xml:space="preserve"> của ảnh </w:t>
      </w:r>
      <w:r w:rsidR="004A5F22" w:rsidRPr="006E4628">
        <w:rPr>
          <w:rFonts w:ascii="Consolas" w:hAnsi="Consolas" w:cs="Arial"/>
          <w:sz w:val="24"/>
          <w:szCs w:val="24"/>
        </w:rPr>
        <w:t>destinationImage</w:t>
      </w:r>
      <w:r w:rsidR="002D41DA">
        <w:rPr>
          <w:rFonts w:cs="Arial"/>
          <w:sz w:val="24"/>
          <w:szCs w:val="24"/>
        </w:rPr>
        <w:t xml:space="preserve"> ở kênh</w:t>
      </w:r>
      <w:r w:rsidR="004A1EEE">
        <w:rPr>
          <w:rFonts w:cs="Arial"/>
          <w:sz w:val="24"/>
          <w:szCs w:val="24"/>
        </w:rPr>
        <w:t xml:space="preserve"> màu</w:t>
      </w:r>
      <w:r w:rsidR="002D41DA">
        <w:rPr>
          <w:rFonts w:cs="Arial"/>
          <w:sz w:val="24"/>
          <w:szCs w:val="24"/>
        </w:rPr>
        <w:t xml:space="preserve"> </w:t>
      </w:r>
      <w:r w:rsidR="002D41DA" w:rsidRPr="000E1B43">
        <w:rPr>
          <w:rFonts w:ascii="Consolas" w:hAnsi="Consolas" w:cs="Arial"/>
          <w:sz w:val="24"/>
          <w:szCs w:val="24"/>
        </w:rPr>
        <w:t>channel</w:t>
      </w:r>
      <w:r w:rsidR="004A5F22">
        <w:rPr>
          <w:rFonts w:cs="Arial"/>
          <w:sz w:val="24"/>
          <w:szCs w:val="24"/>
        </w:rPr>
        <w:t xml:space="preserve"> </w:t>
      </w:r>
      <w:r w:rsidR="002D41DA">
        <w:rPr>
          <w:rFonts w:cs="Arial"/>
          <w:sz w:val="24"/>
          <w:szCs w:val="24"/>
        </w:rPr>
        <w:t>theo công thức:</w:t>
      </w:r>
    </w:p>
    <w:p w14:paraId="2EB19768" w14:textId="3E93C6AE" w:rsidR="00B66748" w:rsidRPr="00EF2E6D" w:rsidRDefault="00B66748" w:rsidP="00435DF6">
      <w:pPr>
        <w:pStyle w:val="ListParagraph"/>
        <w:ind w:left="1080"/>
        <w:rPr>
          <w:rFonts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destinationImag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hanne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= sourceImag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hanne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b</m:t>
          </m:r>
        </m:oMath>
      </m:oMathPara>
    </w:p>
    <w:p w14:paraId="4CC1F83F" w14:textId="294211AD" w:rsidR="002D41DA" w:rsidRDefault="002D41DA" w:rsidP="000E1B43">
      <w:pPr>
        <w:pStyle w:val="ListParagraph"/>
        <w:ind w:left="1080"/>
        <w:jc w:val="right"/>
      </w:pPr>
    </w:p>
    <w:p w14:paraId="66ACD830" w14:textId="0FEE8813" w:rsidR="00B15A2A" w:rsidRDefault="00B15A2A" w:rsidP="000E1B43">
      <w:pPr>
        <w:pStyle w:val="ListParagraph"/>
        <w:ind w:left="1080"/>
        <w:jc w:val="right"/>
      </w:pPr>
    </w:p>
    <w:p w14:paraId="4CE70430" w14:textId="5598839F" w:rsidR="00B15A2A" w:rsidRDefault="00B15A2A" w:rsidP="000E1B43">
      <w:pPr>
        <w:pStyle w:val="ListParagraph"/>
        <w:ind w:left="1080"/>
        <w:jc w:val="right"/>
      </w:pPr>
    </w:p>
    <w:p w14:paraId="56FE50F6" w14:textId="7574E447" w:rsidR="00B15A2A" w:rsidRDefault="00B15A2A" w:rsidP="000E1B43">
      <w:pPr>
        <w:pStyle w:val="ListParagraph"/>
        <w:ind w:left="1080"/>
        <w:jc w:val="right"/>
      </w:pPr>
    </w:p>
    <w:p w14:paraId="20665BC0" w14:textId="77777777" w:rsidR="00B15A2A" w:rsidRDefault="00B15A2A" w:rsidP="000E1B43">
      <w:pPr>
        <w:pStyle w:val="ListParagraph"/>
        <w:ind w:left="1080"/>
        <w:jc w:val="right"/>
      </w:pPr>
    </w:p>
    <w:p w14:paraId="25DA6191" w14:textId="5CFCE0D5" w:rsidR="00EE2B8C" w:rsidRPr="00167906" w:rsidRDefault="006D7D5F" w:rsidP="00167906">
      <w:pPr>
        <w:pStyle w:val="ListParagraph"/>
        <w:numPr>
          <w:ilvl w:val="0"/>
          <w:numId w:val="12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167906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Change the contrast of a color or grayscale image.</w:t>
      </w:r>
    </w:p>
    <w:p w14:paraId="15A8C763" w14:textId="266C3DC5" w:rsidR="00EE2B8C" w:rsidRPr="005B7D6A" w:rsidRDefault="005B7D6A" w:rsidP="005B7D6A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8"/>
          <w:szCs w:val="28"/>
        </w:rPr>
      </w:pPr>
      <w:r w:rsidRPr="005B7D6A">
        <w:rPr>
          <w:rFonts w:cs="Arial"/>
          <w:sz w:val="24"/>
          <w:szCs w:val="24"/>
        </w:rPr>
        <w:t>S</w:t>
      </w:r>
      <w:r w:rsidR="00EE2B8C" w:rsidRPr="005B7D6A">
        <w:rPr>
          <w:rFonts w:cs="Arial"/>
          <w:sz w:val="24"/>
          <w:szCs w:val="24"/>
        </w:rPr>
        <w:t xml:space="preserve">ử dụng </w:t>
      </w:r>
      <w:r w:rsidR="00EE2B8C" w:rsidRPr="005B7D6A">
        <w:rPr>
          <w:rFonts w:ascii="Consolas" w:hAnsi="Consolas" w:cs="Arial"/>
          <w:sz w:val="24"/>
          <w:szCs w:val="24"/>
          <w:shd w:val="pct15" w:color="auto" w:fill="FFFFFF"/>
        </w:rPr>
        <w:t xml:space="preserve">ChangeContrast(const Mat&amp; sourceImage, Mat&amp; destinationImage, </w:t>
      </w:r>
      <w:r w:rsidR="00335646" w:rsidRPr="005B7D6A">
        <w:rPr>
          <w:rFonts w:ascii="Consolas" w:hAnsi="Consolas" w:cs="Arial"/>
          <w:sz w:val="24"/>
          <w:szCs w:val="24"/>
          <w:shd w:val="pct15" w:color="auto" w:fill="FFFFFF"/>
        </w:rPr>
        <w:t>float</w:t>
      </w:r>
      <w:r w:rsidR="00EE2B8C" w:rsidRPr="005B7D6A">
        <w:rPr>
          <w:rFonts w:ascii="Consolas" w:hAnsi="Consolas" w:cs="Arial"/>
          <w:sz w:val="24"/>
          <w:szCs w:val="24"/>
          <w:shd w:val="pct15" w:color="auto" w:fill="FFFFFF"/>
        </w:rPr>
        <w:t xml:space="preserve"> </w:t>
      </w:r>
      <w:r w:rsidR="00335646" w:rsidRPr="005B7D6A">
        <w:rPr>
          <w:rFonts w:ascii="Consolas" w:hAnsi="Consolas" w:cs="Arial"/>
          <w:sz w:val="24"/>
          <w:szCs w:val="24"/>
          <w:shd w:val="pct15" w:color="auto" w:fill="FFFFFF"/>
        </w:rPr>
        <w:t>c</w:t>
      </w:r>
      <w:r w:rsidR="00EE2B8C" w:rsidRPr="005B7D6A">
        <w:rPr>
          <w:rFonts w:ascii="Consolas" w:hAnsi="Consolas" w:cs="Arial"/>
          <w:sz w:val="24"/>
          <w:szCs w:val="24"/>
          <w:shd w:val="pct15" w:color="auto" w:fill="FFFFFF"/>
        </w:rPr>
        <w:t>, int channel)</w:t>
      </w:r>
    </w:p>
    <w:p w14:paraId="06F5E6A7" w14:textId="63776F3E" w:rsidR="00EE2B8C" w:rsidRPr="000E1B43" w:rsidRDefault="00EE2B8C" w:rsidP="00EE2B8C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color w:val="000000" w:themeColor="text1"/>
          <w:sz w:val="24"/>
          <w:szCs w:val="24"/>
        </w:rPr>
        <w:t>sourceImage</w:t>
      </w:r>
      <w:r>
        <w:rPr>
          <w:rFonts w:ascii="Consolas" w:hAnsi="Consolas" w:cs="Arial"/>
          <w:color w:val="000000" w:themeColor="text1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E51714">
        <w:rPr>
          <w:rFonts w:cs="Arial"/>
          <w:sz w:val="24"/>
          <w:szCs w:val="24"/>
        </w:rPr>
        <w:t>ảnh ban đầu</w:t>
      </w:r>
    </w:p>
    <w:p w14:paraId="229E454C" w14:textId="59B9A439" w:rsidR="00EE2B8C" w:rsidRPr="000E1B43" w:rsidRDefault="00EE2B8C" w:rsidP="00EE2B8C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0E1B43">
        <w:rPr>
          <w:rFonts w:ascii="Consolas" w:hAnsi="Consolas" w:cs="Arial"/>
          <w:sz w:val="24"/>
          <w:szCs w:val="24"/>
        </w:rPr>
        <w:t xml:space="preserve">destinationImage: </w:t>
      </w:r>
      <w:r w:rsidR="00E51714">
        <w:rPr>
          <w:rFonts w:cs="Arial"/>
          <w:sz w:val="24"/>
          <w:szCs w:val="24"/>
        </w:rPr>
        <w:t>ảnh kết quả</w:t>
      </w:r>
      <w:r w:rsidR="007C2E2E">
        <w:rPr>
          <w:rFonts w:cs="Arial"/>
          <w:sz w:val="24"/>
          <w:szCs w:val="24"/>
        </w:rPr>
        <w:t xml:space="preserve"> output</w:t>
      </w:r>
    </w:p>
    <w:p w14:paraId="2CD54A07" w14:textId="5A8ABACF" w:rsidR="00EE2B8C" w:rsidRPr="00F97C69" w:rsidRDefault="00335646" w:rsidP="00EE2B8C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c</w:t>
      </w:r>
      <w:r w:rsidR="00EE2B8C">
        <w:rPr>
          <w:rFonts w:ascii="Consolas" w:hAnsi="Consolas" w:cs="Arial"/>
          <w:sz w:val="24"/>
          <w:szCs w:val="24"/>
        </w:rPr>
        <w:t xml:space="preserve">: </w:t>
      </w:r>
      <w:r w:rsidR="00EE2B8C">
        <w:rPr>
          <w:rFonts w:cs="Arial"/>
          <w:sz w:val="24"/>
          <w:szCs w:val="24"/>
        </w:rPr>
        <w:t xml:space="preserve">tham số điều chỉnh độ </w:t>
      </w:r>
      <w:r w:rsidR="00FB11CD">
        <w:rPr>
          <w:rFonts w:cs="Arial"/>
          <w:sz w:val="24"/>
          <w:szCs w:val="24"/>
        </w:rPr>
        <w:t>tương phản</w:t>
      </w:r>
    </w:p>
    <w:p w14:paraId="376FF9B1" w14:textId="3EA0958B" w:rsidR="0077792E" w:rsidRPr="00EC5B7B" w:rsidRDefault="008A6DAC" w:rsidP="00EC5B7B">
      <w:pPr>
        <w:pStyle w:val="ListParagraph"/>
        <w:numPr>
          <w:ilvl w:val="0"/>
          <w:numId w:val="13"/>
        </w:numPr>
        <w:rPr>
          <w:rFonts w:cs="Arial"/>
          <w:sz w:val="24"/>
          <w:szCs w:val="24"/>
          <w:shd w:val="pct15" w:color="auto" w:fill="FFFFFF"/>
        </w:rPr>
      </w:pPr>
      <w:r>
        <w:rPr>
          <w:rFonts w:cs="Arial"/>
          <w:sz w:val="24"/>
          <w:szCs w:val="24"/>
        </w:rPr>
        <w:t xml:space="preserve">Gán ma trận chứa ảnh output bằng </w:t>
      </w:r>
      <w:r w:rsidR="006C32A4">
        <w:rPr>
          <w:rFonts w:cs="Arial"/>
          <w:sz w:val="24"/>
          <w:szCs w:val="24"/>
        </w:rPr>
        <w:t xml:space="preserve">1 </w:t>
      </w:r>
      <w:r>
        <w:rPr>
          <w:rFonts w:cs="Arial"/>
          <w:sz w:val="24"/>
          <w:szCs w:val="24"/>
        </w:rPr>
        <w:t xml:space="preserve">bản sao của ảnh ban đầu. </w:t>
      </w:r>
      <w:r w:rsidR="00EE2B8C">
        <w:rPr>
          <w:rFonts w:cs="Arial"/>
          <w:sz w:val="24"/>
          <w:szCs w:val="24"/>
        </w:rPr>
        <w:t xml:space="preserve">Lặp qua mỗi </w:t>
      </w:r>
      <w:r w:rsidR="00BA3B69">
        <w:rPr>
          <w:rFonts w:cs="Arial"/>
          <w:sz w:val="24"/>
          <w:szCs w:val="24"/>
        </w:rPr>
        <w:t>kênh màu</w:t>
      </w:r>
      <w:r w:rsidR="00EE2B8C">
        <w:rPr>
          <w:rFonts w:cs="Arial"/>
          <w:sz w:val="24"/>
          <w:szCs w:val="24"/>
        </w:rPr>
        <w:t xml:space="preserve"> của ảnh</w:t>
      </w:r>
      <w:r w:rsidR="005D151C">
        <w:rPr>
          <w:rFonts w:cs="Arial"/>
          <w:sz w:val="24"/>
          <w:szCs w:val="24"/>
        </w:rPr>
        <w:t xml:space="preserve"> output</w:t>
      </w:r>
      <w:r w:rsidR="007C2E2E">
        <w:rPr>
          <w:rFonts w:cs="Arial"/>
          <w:sz w:val="24"/>
          <w:szCs w:val="24"/>
        </w:rPr>
        <w:t xml:space="preserve"> </w:t>
      </w:r>
      <w:r w:rsidR="00EE2B8C">
        <w:rPr>
          <w:rFonts w:cs="Arial"/>
          <w:sz w:val="24"/>
          <w:szCs w:val="24"/>
        </w:rPr>
        <w:t xml:space="preserve">và gọi hàm </w:t>
      </w:r>
      <w:r w:rsidR="00EE2B8C" w:rsidRPr="00F97C69">
        <w:rPr>
          <w:rFonts w:ascii="Consolas" w:hAnsi="Consolas" w:cs="Arial"/>
          <w:sz w:val="24"/>
          <w:szCs w:val="24"/>
        </w:rPr>
        <w:t>Change</w:t>
      </w:r>
      <w:r w:rsidR="00FA2BAA">
        <w:rPr>
          <w:rFonts w:ascii="Consolas" w:hAnsi="Consolas" w:cs="Arial"/>
          <w:sz w:val="24"/>
          <w:szCs w:val="24"/>
        </w:rPr>
        <w:t>Contrast</w:t>
      </w:r>
      <w:r w:rsidR="00EE2B8C" w:rsidRPr="00F97C69">
        <w:rPr>
          <w:rFonts w:ascii="Consolas" w:hAnsi="Consolas" w:cs="Arial"/>
          <w:sz w:val="24"/>
          <w:szCs w:val="24"/>
        </w:rPr>
        <w:t>Channel</w:t>
      </w:r>
      <w:r w:rsidR="00EE2B8C">
        <w:rPr>
          <w:rFonts w:ascii="Consolas" w:hAnsi="Consolas" w:cs="Arial"/>
          <w:sz w:val="24"/>
          <w:szCs w:val="24"/>
        </w:rPr>
        <w:t xml:space="preserve">() </w:t>
      </w:r>
      <w:r w:rsidR="00EE2B8C">
        <w:rPr>
          <w:rFonts w:cs="Arial"/>
          <w:sz w:val="24"/>
          <w:szCs w:val="24"/>
        </w:rPr>
        <w:t>để xử lý.</w:t>
      </w:r>
    </w:p>
    <w:p w14:paraId="60CCA49E" w14:textId="70A92F07" w:rsidR="00EE2B8C" w:rsidRPr="005B7D6A" w:rsidRDefault="00EE2B8C" w:rsidP="005B7D6A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8"/>
          <w:szCs w:val="28"/>
        </w:rPr>
      </w:pPr>
      <w:r w:rsidRPr="005B7D6A">
        <w:rPr>
          <w:rFonts w:cs="Arial"/>
          <w:sz w:val="24"/>
          <w:szCs w:val="24"/>
        </w:rPr>
        <w:t xml:space="preserve">Viết hàm phụ trợ </w:t>
      </w:r>
      <w:r w:rsidRPr="005B7D6A">
        <w:rPr>
          <w:rFonts w:ascii="Consolas" w:hAnsi="Consolas" w:cs="Arial"/>
          <w:sz w:val="24"/>
          <w:szCs w:val="24"/>
          <w:shd w:val="pct15" w:color="auto" w:fill="FFFFFF"/>
        </w:rPr>
        <w:t xml:space="preserve">ChangeBrighnessChannel(const Mat&amp; sourceImage, Mat&amp; destinationImage, </w:t>
      </w:r>
      <w:r w:rsidR="00682B2B" w:rsidRPr="005B7D6A">
        <w:rPr>
          <w:rFonts w:ascii="Consolas" w:hAnsi="Consolas" w:cs="Arial"/>
          <w:sz w:val="24"/>
          <w:szCs w:val="24"/>
          <w:shd w:val="pct15" w:color="auto" w:fill="FFFFFF"/>
        </w:rPr>
        <w:t>float</w:t>
      </w:r>
      <w:r w:rsidRPr="005B7D6A">
        <w:rPr>
          <w:rFonts w:ascii="Consolas" w:hAnsi="Consolas" w:cs="Arial"/>
          <w:sz w:val="24"/>
          <w:szCs w:val="24"/>
          <w:shd w:val="pct15" w:color="auto" w:fill="FFFFFF"/>
        </w:rPr>
        <w:t xml:space="preserve"> </w:t>
      </w:r>
      <w:r w:rsidR="00682B2B" w:rsidRPr="005B7D6A">
        <w:rPr>
          <w:rFonts w:ascii="Consolas" w:hAnsi="Consolas" w:cs="Arial"/>
          <w:sz w:val="24"/>
          <w:szCs w:val="24"/>
          <w:shd w:val="pct15" w:color="auto" w:fill="FFFFFF"/>
        </w:rPr>
        <w:t>c</w:t>
      </w:r>
      <w:r w:rsidRPr="005B7D6A">
        <w:rPr>
          <w:rFonts w:ascii="Consolas" w:hAnsi="Consolas" w:cs="Arial"/>
          <w:sz w:val="24"/>
          <w:szCs w:val="24"/>
          <w:shd w:val="pct15" w:color="auto" w:fill="FFFFFF"/>
        </w:rPr>
        <w:t>, int channel)</w:t>
      </w:r>
    </w:p>
    <w:p w14:paraId="25D41FE3" w14:textId="11A47FE3" w:rsidR="00EE2B8C" w:rsidRPr="000E1B43" w:rsidRDefault="00EE2B8C" w:rsidP="00EE2B8C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color w:val="000000" w:themeColor="text1"/>
          <w:sz w:val="24"/>
          <w:szCs w:val="24"/>
        </w:rPr>
        <w:t>sourceImage</w:t>
      </w:r>
      <w:r>
        <w:rPr>
          <w:rFonts w:ascii="Consolas" w:hAnsi="Consolas" w:cs="Arial"/>
          <w:color w:val="000000" w:themeColor="text1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E51714">
        <w:rPr>
          <w:rFonts w:cs="Arial"/>
          <w:sz w:val="24"/>
          <w:szCs w:val="24"/>
        </w:rPr>
        <w:t>ảnh ban đầu</w:t>
      </w:r>
    </w:p>
    <w:p w14:paraId="55D7FCD0" w14:textId="7EC158D0" w:rsidR="00EE2B8C" w:rsidRPr="000E1B43" w:rsidRDefault="00EE2B8C" w:rsidP="00EE2B8C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0E1B43">
        <w:rPr>
          <w:rFonts w:ascii="Consolas" w:hAnsi="Consolas" w:cs="Arial"/>
          <w:sz w:val="24"/>
          <w:szCs w:val="24"/>
        </w:rPr>
        <w:t xml:space="preserve">destinationImage: </w:t>
      </w:r>
      <w:r w:rsidR="00E51714">
        <w:rPr>
          <w:rFonts w:cs="Arial"/>
          <w:sz w:val="24"/>
          <w:szCs w:val="24"/>
        </w:rPr>
        <w:t>ảnh kết quả</w:t>
      </w:r>
      <w:r w:rsidR="00F82C8B">
        <w:rPr>
          <w:rFonts w:cs="Arial"/>
          <w:sz w:val="24"/>
          <w:szCs w:val="24"/>
        </w:rPr>
        <w:t xml:space="preserve"> output</w:t>
      </w:r>
    </w:p>
    <w:p w14:paraId="5A0A9DFD" w14:textId="1A74F0CE" w:rsidR="00EE2B8C" w:rsidRPr="000E1B43" w:rsidRDefault="007966D3" w:rsidP="00EE2B8C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c</w:t>
      </w:r>
      <w:r w:rsidR="00EE2B8C">
        <w:rPr>
          <w:rFonts w:ascii="Consolas" w:hAnsi="Consolas" w:cs="Arial"/>
          <w:sz w:val="24"/>
          <w:szCs w:val="24"/>
        </w:rPr>
        <w:t xml:space="preserve">: </w:t>
      </w:r>
      <w:r w:rsidR="00EE2B8C">
        <w:rPr>
          <w:rFonts w:cs="Arial"/>
          <w:sz w:val="24"/>
          <w:szCs w:val="24"/>
        </w:rPr>
        <w:t xml:space="preserve">tham số điều chỉnh </w:t>
      </w:r>
      <w:r>
        <w:rPr>
          <w:rFonts w:cs="Arial"/>
          <w:sz w:val="24"/>
          <w:szCs w:val="24"/>
        </w:rPr>
        <w:t>độ tương phản</w:t>
      </w:r>
    </w:p>
    <w:p w14:paraId="645BD85C" w14:textId="77777777" w:rsidR="00EE2B8C" w:rsidRPr="000E1B43" w:rsidRDefault="00EE2B8C" w:rsidP="00EE2B8C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channel:</w:t>
      </w:r>
      <w:r w:rsidRPr="000E1B43">
        <w:rPr>
          <w:rFonts w:ascii="Consolas" w:hAnsi="Consolas" w:cs="Arial"/>
          <w:sz w:val="24"/>
          <w:szCs w:val="24"/>
        </w:rPr>
        <w:t xml:space="preserve"> </w:t>
      </w:r>
      <w:r w:rsidRPr="000E1B43">
        <w:rPr>
          <w:rFonts w:cs="Arial"/>
          <w:sz w:val="24"/>
          <w:szCs w:val="24"/>
        </w:rPr>
        <w:t>kênh màu cần thay đổi độ sáng</w:t>
      </w:r>
    </w:p>
    <w:p w14:paraId="32883F61" w14:textId="22F4865E" w:rsidR="00EE2B8C" w:rsidRPr="002D41DA" w:rsidRDefault="00EE2B8C" w:rsidP="000F29F0">
      <w:pPr>
        <w:pStyle w:val="ListParagraph"/>
        <w:numPr>
          <w:ilvl w:val="0"/>
          <w:numId w:val="1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cs="Arial"/>
          <w:sz w:val="24"/>
          <w:szCs w:val="24"/>
        </w:rPr>
        <w:t xml:space="preserve">Hàm thay đổi độ </w:t>
      </w:r>
      <w:r w:rsidR="002258D4">
        <w:rPr>
          <w:rFonts w:cs="Arial"/>
          <w:sz w:val="24"/>
          <w:szCs w:val="24"/>
        </w:rPr>
        <w:t>tương phản</w:t>
      </w:r>
      <w:r>
        <w:rPr>
          <w:rFonts w:cs="Arial"/>
          <w:sz w:val="24"/>
          <w:szCs w:val="24"/>
        </w:rPr>
        <w:t xml:space="preserve"> </w:t>
      </w:r>
      <w:r w:rsidR="00606E42">
        <w:rPr>
          <w:rFonts w:cs="Arial"/>
          <w:sz w:val="24"/>
          <w:szCs w:val="24"/>
        </w:rPr>
        <w:t xml:space="preserve">với từng pixel (i, j) của ảnh </w:t>
      </w:r>
      <w:r w:rsidR="00606E42" w:rsidRPr="006E4628">
        <w:rPr>
          <w:rFonts w:ascii="Consolas" w:hAnsi="Consolas" w:cs="Arial"/>
          <w:sz w:val="24"/>
          <w:szCs w:val="24"/>
        </w:rPr>
        <w:t>destinationImage</w:t>
      </w:r>
      <w:r w:rsidR="00606E42">
        <w:rPr>
          <w:rFonts w:cs="Arial"/>
          <w:sz w:val="24"/>
          <w:szCs w:val="24"/>
        </w:rPr>
        <w:t xml:space="preserve"> ở kênh</w:t>
      </w:r>
      <w:r w:rsidR="0014045A">
        <w:rPr>
          <w:rFonts w:cs="Arial"/>
          <w:sz w:val="24"/>
          <w:szCs w:val="24"/>
        </w:rPr>
        <w:t xml:space="preserve"> màu</w:t>
      </w:r>
      <w:r w:rsidR="00606E42">
        <w:rPr>
          <w:rFonts w:cs="Arial"/>
          <w:sz w:val="24"/>
          <w:szCs w:val="24"/>
        </w:rPr>
        <w:t xml:space="preserve"> </w:t>
      </w:r>
      <w:r w:rsidR="00606E42" w:rsidRPr="000E1B43">
        <w:rPr>
          <w:rFonts w:ascii="Consolas" w:hAnsi="Consolas" w:cs="Arial"/>
          <w:sz w:val="24"/>
          <w:szCs w:val="24"/>
        </w:rPr>
        <w:t>channel</w:t>
      </w:r>
      <w:r w:rsidR="00606E42">
        <w:rPr>
          <w:rFonts w:cs="Arial"/>
          <w:sz w:val="24"/>
          <w:szCs w:val="24"/>
        </w:rPr>
        <w:t xml:space="preserve"> theo công thức:</w:t>
      </w:r>
    </w:p>
    <w:p w14:paraId="25219DA0" w14:textId="2D63465E" w:rsidR="00EE2B8C" w:rsidRPr="00F44DBA" w:rsidRDefault="00176367" w:rsidP="00866828">
      <w:pPr>
        <w:pStyle w:val="ListParagraph"/>
        <w:ind w:left="1080" w:right="-180"/>
        <w:rPr>
          <w:rFonts w:ascii="Consolas" w:hAnsi="Consolas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destinationImag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hanne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= sourcePixel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hanne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c</m:t>
          </m:r>
        </m:oMath>
      </m:oMathPara>
    </w:p>
    <w:p w14:paraId="24FE5F3B" w14:textId="2ACB56AE" w:rsidR="00C32513" w:rsidRPr="00C32513" w:rsidRDefault="006D7D5F" w:rsidP="00C32513">
      <w:pPr>
        <w:pStyle w:val="ListParagraph"/>
        <w:numPr>
          <w:ilvl w:val="0"/>
          <w:numId w:val="12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Draw histogram of a color or grayscale image.</w:t>
      </w:r>
    </w:p>
    <w:p w14:paraId="3E720E04" w14:textId="20C3A8F6" w:rsidR="00C32513" w:rsidRPr="005B7D6A" w:rsidRDefault="00C32513" w:rsidP="005B7D6A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8"/>
          <w:szCs w:val="28"/>
        </w:rPr>
      </w:pPr>
      <w:r w:rsidRPr="005B7D6A">
        <w:rPr>
          <w:rFonts w:cs="Arial"/>
          <w:sz w:val="24"/>
          <w:szCs w:val="24"/>
        </w:rPr>
        <w:t xml:space="preserve">Sử dụng </w:t>
      </w:r>
      <w:r w:rsidR="007A27B0" w:rsidRPr="005B7D6A">
        <w:rPr>
          <w:rFonts w:ascii="Consolas" w:hAnsi="Consolas" w:cs="Arial"/>
          <w:sz w:val="24"/>
          <w:szCs w:val="24"/>
          <w:shd w:val="pct15" w:color="auto" w:fill="FFFFFF"/>
        </w:rPr>
        <w:t>DrawHistogram(const Mat&amp; histMatrix, Mat&amp; histImage)</w:t>
      </w:r>
    </w:p>
    <w:p w14:paraId="389092F5" w14:textId="4E6D974B" w:rsidR="00C32513" w:rsidRPr="000E1B43" w:rsidRDefault="007A27B0" w:rsidP="00C32513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color w:val="000000" w:themeColor="text1"/>
          <w:sz w:val="24"/>
          <w:szCs w:val="24"/>
        </w:rPr>
        <w:t>histMatrix</w:t>
      </w:r>
      <w:r w:rsidR="00C32513">
        <w:rPr>
          <w:rFonts w:ascii="Consolas" w:hAnsi="Consolas" w:cs="Arial"/>
          <w:color w:val="000000" w:themeColor="text1"/>
          <w:sz w:val="24"/>
          <w:szCs w:val="24"/>
        </w:rPr>
        <w:t>:</w:t>
      </w:r>
      <w:r w:rsidR="00C3251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 trận histogram đã tính được</w:t>
      </w:r>
    </w:p>
    <w:p w14:paraId="1D62A33D" w14:textId="6B26366A" w:rsidR="00C32513" w:rsidRPr="000E1B43" w:rsidRDefault="007A27B0" w:rsidP="00C32513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hist</w:t>
      </w:r>
      <w:r w:rsidR="00C32513" w:rsidRPr="000E1B43">
        <w:rPr>
          <w:rFonts w:ascii="Consolas" w:hAnsi="Consolas" w:cs="Arial"/>
          <w:sz w:val="24"/>
          <w:szCs w:val="24"/>
        </w:rPr>
        <w:t xml:space="preserve">Image: </w:t>
      </w:r>
      <w:r w:rsidR="00C32513">
        <w:rPr>
          <w:rFonts w:cs="Arial"/>
          <w:sz w:val="24"/>
          <w:szCs w:val="24"/>
        </w:rPr>
        <w:t xml:space="preserve">ảnh </w:t>
      </w:r>
      <w:r w:rsidR="00746257">
        <w:rPr>
          <w:rFonts w:cs="Arial"/>
          <w:sz w:val="24"/>
          <w:szCs w:val="24"/>
        </w:rPr>
        <w:t>histogram được vẽ</w:t>
      </w:r>
    </w:p>
    <w:p w14:paraId="6AE5C6A6" w14:textId="72AD6152" w:rsidR="00CF3D74" w:rsidRPr="00CF3D74" w:rsidRDefault="002C5039" w:rsidP="009A28C6">
      <w:pPr>
        <w:pStyle w:val="ListParagraph"/>
        <w:numPr>
          <w:ilvl w:val="0"/>
          <w:numId w:val="1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Khởi tạo</w:t>
      </w:r>
      <w:r w:rsidR="009D4EAC">
        <w:rPr>
          <w:rFonts w:cs="Arial"/>
          <w:sz w:val="24"/>
          <w:szCs w:val="24"/>
        </w:rPr>
        <w:t xml:space="preserve"> lại</w:t>
      </w:r>
      <w:r>
        <w:rPr>
          <w:rFonts w:cs="Arial"/>
          <w:sz w:val="24"/>
          <w:szCs w:val="24"/>
        </w:rPr>
        <w:t xml:space="preserve"> ảnh </w:t>
      </w:r>
      <w:r w:rsidRPr="002C5039">
        <w:rPr>
          <w:rFonts w:ascii="Consolas" w:hAnsi="Consolas" w:cs="Arial"/>
          <w:sz w:val="24"/>
          <w:szCs w:val="24"/>
        </w:rPr>
        <w:t>histImage</w:t>
      </w:r>
      <w:r w:rsidR="002929E9">
        <w:rPr>
          <w:rFonts w:cs="Arial"/>
          <w:sz w:val="24"/>
          <w:szCs w:val="24"/>
        </w:rPr>
        <w:t xml:space="preserve"> (HEIGHT</w:t>
      </w:r>
      <w:r w:rsidR="00E833B5">
        <w:rPr>
          <w:rFonts w:cs="Arial"/>
          <w:sz w:val="24"/>
          <w:szCs w:val="24"/>
        </w:rPr>
        <w:t xml:space="preserve"> </w:t>
      </w:r>
      <w:r w:rsidR="002929E9">
        <w:rPr>
          <w:rFonts w:cs="Arial"/>
          <w:sz w:val="24"/>
          <w:szCs w:val="24"/>
        </w:rPr>
        <w:t>x</w:t>
      </w:r>
      <w:r w:rsidR="00E833B5">
        <w:rPr>
          <w:rFonts w:cs="Arial"/>
          <w:sz w:val="24"/>
          <w:szCs w:val="24"/>
        </w:rPr>
        <w:t xml:space="preserve"> </w:t>
      </w:r>
      <w:r w:rsidR="002929E9">
        <w:rPr>
          <w:rFonts w:cs="Arial"/>
          <w:sz w:val="24"/>
          <w:szCs w:val="24"/>
        </w:rPr>
        <w:t>WIDTH)</w:t>
      </w:r>
      <w:r w:rsidR="00CF3D74">
        <w:rPr>
          <w:rFonts w:ascii="Consolas" w:hAnsi="Consolas" w:cs="Arial"/>
          <w:sz w:val="24"/>
          <w:szCs w:val="24"/>
        </w:rPr>
        <w:t xml:space="preserve"> </w:t>
      </w:r>
    </w:p>
    <w:p w14:paraId="5E657233" w14:textId="499921E3" w:rsidR="00A041EA" w:rsidRPr="00A041EA" w:rsidRDefault="00E6459C" w:rsidP="00CF3D74">
      <w:pPr>
        <w:pStyle w:val="ListParagraph"/>
        <w:ind w:left="1440"/>
        <w:rPr>
          <w:rFonts w:cs="Arial"/>
          <w:color w:val="000000" w:themeColor="text1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(</w:t>
      </w:r>
      <w:r w:rsidR="00E833B5">
        <w:rPr>
          <w:rFonts w:cs="Arial"/>
          <w:sz w:val="24"/>
          <w:szCs w:val="24"/>
        </w:rPr>
        <w:t xml:space="preserve">với HEIGHT = WIDTH = 256*3 là hằng số </w:t>
      </w:r>
      <w:r w:rsidR="00EA05FE">
        <w:rPr>
          <w:rFonts w:cs="Arial"/>
          <w:sz w:val="24"/>
          <w:szCs w:val="24"/>
        </w:rPr>
        <w:t xml:space="preserve">ta </w:t>
      </w:r>
      <w:r w:rsidR="00E833B5">
        <w:rPr>
          <w:rFonts w:cs="Arial"/>
          <w:sz w:val="24"/>
          <w:szCs w:val="24"/>
        </w:rPr>
        <w:t>tự chọn</w:t>
      </w:r>
      <w:r>
        <w:rPr>
          <w:rFonts w:cs="Arial"/>
          <w:sz w:val="24"/>
          <w:szCs w:val="24"/>
        </w:rPr>
        <w:t>)</w:t>
      </w:r>
      <w:r w:rsidR="00DB2B9D">
        <w:rPr>
          <w:rFonts w:cs="Arial"/>
          <w:sz w:val="24"/>
          <w:szCs w:val="24"/>
        </w:rPr>
        <w:t>.</w:t>
      </w:r>
    </w:p>
    <w:p w14:paraId="6E3BA3DC" w14:textId="5B122842" w:rsidR="001D1806" w:rsidRPr="001D1806" w:rsidRDefault="006A3820" w:rsidP="006A3820">
      <w:pPr>
        <w:pStyle w:val="ListParagraph"/>
        <w:numPr>
          <w:ilvl w:val="0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eastAsiaTheme="minorEastAsia" w:cs="Arial"/>
          <w:color w:val="000000" w:themeColor="text1"/>
          <w:sz w:val="24"/>
          <w:szCs w:val="24"/>
        </w:rPr>
        <w:t xml:space="preserve">Chuẩn hóa các giá trị của </w:t>
      </w:r>
      <w:r w:rsidRPr="006A3820">
        <w:rPr>
          <w:rFonts w:ascii="Consolas" w:eastAsiaTheme="minorEastAsia" w:hAnsi="Consolas" w:cs="Arial"/>
          <w:color w:val="000000" w:themeColor="text1"/>
          <w:sz w:val="24"/>
          <w:szCs w:val="24"/>
        </w:rPr>
        <w:t>histMatrix</w:t>
      </w:r>
      <w:r>
        <w:rPr>
          <w:rFonts w:ascii="Consolas" w:eastAsiaTheme="minorEastAsia" w:hAnsi="Consolas" w:cs="Arial"/>
          <w:color w:val="000000" w:themeColor="text1"/>
          <w:sz w:val="24"/>
          <w:szCs w:val="24"/>
        </w:rPr>
        <w:t xml:space="preserve"> </w:t>
      </w:r>
      <w:r>
        <w:rPr>
          <w:rFonts w:eastAsiaTheme="minorEastAsia" w:cs="Arial"/>
          <w:color w:val="000000" w:themeColor="text1"/>
          <w:sz w:val="24"/>
          <w:szCs w:val="24"/>
        </w:rPr>
        <w:t xml:space="preserve">về khoảng [0, </w:t>
      </w:r>
      <w:r w:rsidR="00027361">
        <w:rPr>
          <w:rFonts w:eastAsiaTheme="minorEastAsia" w:cs="Arial"/>
          <w:color w:val="000000" w:themeColor="text1"/>
          <w:sz w:val="24"/>
          <w:szCs w:val="24"/>
        </w:rPr>
        <w:t>MAX_HEIGHT</w:t>
      </w:r>
      <w:r w:rsidR="002636B1">
        <w:rPr>
          <w:rFonts w:eastAsiaTheme="minorEastAsia" w:cs="Arial"/>
          <w:color w:val="000000" w:themeColor="text1"/>
          <w:sz w:val="24"/>
          <w:szCs w:val="24"/>
        </w:rPr>
        <w:t>]</w:t>
      </w:r>
      <w:r w:rsidR="002C1FC0">
        <w:rPr>
          <w:rFonts w:eastAsiaTheme="minorEastAsia" w:cs="Arial"/>
          <w:color w:val="000000" w:themeColor="text1"/>
          <w:sz w:val="24"/>
          <w:szCs w:val="24"/>
        </w:rPr>
        <w:t>:</w:t>
      </w:r>
    </w:p>
    <w:p w14:paraId="322051AE" w14:textId="5E73F144" w:rsidR="00C70060" w:rsidRPr="00C70060" w:rsidRDefault="00F21185" w:rsidP="001D1806">
      <w:pPr>
        <w:pStyle w:val="ListParagraph"/>
        <w:ind w:left="1440"/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eastAsiaTheme="minorEastAsia" w:cs="Arial"/>
          <w:color w:val="000000" w:themeColor="text1"/>
          <w:sz w:val="24"/>
          <w:szCs w:val="24"/>
        </w:rPr>
        <w:t>(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ma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hist</m:t>
            </m:r>
          </m:sub>
        </m:sSub>
      </m:oMath>
      <w:r>
        <w:rPr>
          <w:rFonts w:eastAsiaTheme="minorEastAsia" w:cs="Arial"/>
          <w:color w:val="000000" w:themeColor="text1"/>
          <w:sz w:val="24"/>
          <w:szCs w:val="24"/>
        </w:rPr>
        <w:t xml:space="preserve">: giá trị lớn nhất </w:t>
      </w:r>
      <w:r w:rsidR="001241C7">
        <w:rPr>
          <w:rFonts w:eastAsiaTheme="minorEastAsia" w:cs="Arial"/>
          <w:color w:val="000000" w:themeColor="text1"/>
          <w:sz w:val="24"/>
          <w:szCs w:val="24"/>
        </w:rPr>
        <w:t>của</w:t>
      </w:r>
      <w:r w:rsidRPr="006A3820">
        <w:rPr>
          <w:rFonts w:ascii="Consolas" w:eastAsiaTheme="minorEastAsia" w:hAnsi="Consolas" w:cs="Arial"/>
          <w:color w:val="000000" w:themeColor="text1"/>
          <w:sz w:val="24"/>
          <w:szCs w:val="24"/>
        </w:rPr>
        <w:t>histMatrix</w:t>
      </w:r>
      <w:r w:rsidR="00CE516C">
        <w:rPr>
          <w:rFonts w:eastAsiaTheme="minorEastAsia" w:cs="Arial"/>
          <w:color w:val="000000" w:themeColor="text1"/>
          <w:sz w:val="24"/>
          <w:szCs w:val="24"/>
        </w:rPr>
        <w:t>,</w:t>
      </w:r>
    </w:p>
    <w:p w14:paraId="23A41AC2" w14:textId="2710C59D" w:rsidR="007B792D" w:rsidRDefault="00CE1517" w:rsidP="00C70060">
      <w:pPr>
        <w:pStyle w:val="ListParagraph"/>
        <w:ind w:left="1440"/>
        <w:rPr>
          <w:rFonts w:eastAsiaTheme="minorEastAsia" w:cs="Arial"/>
          <w:color w:val="000000" w:themeColor="text1"/>
          <w:sz w:val="24"/>
          <w:szCs w:val="24"/>
        </w:rPr>
      </w:pPr>
      <w:r>
        <w:rPr>
          <w:rFonts w:eastAsiaTheme="minorEastAsia" w:cs="Arial"/>
          <w:color w:val="000000" w:themeColor="text1"/>
          <w:sz w:val="24"/>
          <w:szCs w:val="24"/>
        </w:rPr>
        <w:t>(</w:t>
      </w:r>
      <w:r w:rsidR="00717A5B">
        <w:rPr>
          <w:rFonts w:eastAsiaTheme="minorEastAsia" w:cs="Arial"/>
          <w:color w:val="000000" w:themeColor="text1"/>
          <w:sz w:val="24"/>
          <w:szCs w:val="24"/>
        </w:rPr>
        <w:t>MAX_HEIGHT</w:t>
      </w:r>
      <w:r w:rsidR="00972C1E">
        <w:rPr>
          <w:rFonts w:eastAsiaTheme="minorEastAsia" w:cs="Arial"/>
          <w:color w:val="000000" w:themeColor="text1"/>
          <w:sz w:val="24"/>
          <w:szCs w:val="24"/>
        </w:rPr>
        <w:t xml:space="preserve"> </w:t>
      </w:r>
      <w:r>
        <w:rPr>
          <w:rFonts w:eastAsiaTheme="minorEastAsia" w:cs="Arial"/>
          <w:color w:val="000000" w:themeColor="text1"/>
          <w:sz w:val="24"/>
          <w:szCs w:val="24"/>
        </w:rPr>
        <w:t>=</w:t>
      </w:r>
      <w:r w:rsidR="00972C1E">
        <w:rPr>
          <w:rFonts w:eastAsiaTheme="minorEastAsia" w:cs="Arial"/>
          <w:color w:val="000000" w:themeColor="text1"/>
          <w:sz w:val="24"/>
          <w:szCs w:val="24"/>
        </w:rPr>
        <w:t xml:space="preserve"> </w:t>
      </w:r>
      <w:r w:rsidR="00717A5B">
        <w:rPr>
          <w:rFonts w:eastAsiaTheme="minorEastAsia" w:cs="Arial"/>
          <w:color w:val="000000" w:themeColor="text1"/>
          <w:sz w:val="24"/>
          <w:szCs w:val="24"/>
        </w:rPr>
        <w:t>512</w:t>
      </w:r>
      <w:r>
        <w:rPr>
          <w:rFonts w:eastAsiaTheme="minorEastAsia" w:cs="Arial"/>
          <w:color w:val="000000" w:themeColor="text1"/>
          <w:sz w:val="24"/>
          <w:szCs w:val="24"/>
        </w:rPr>
        <w:t xml:space="preserve"> là hằng số tự chọn</w:t>
      </w:r>
      <w:r w:rsidR="00FE2C25">
        <w:rPr>
          <w:rFonts w:eastAsiaTheme="minorEastAsia" w:cs="Arial"/>
          <w:color w:val="000000" w:themeColor="text1"/>
          <w:sz w:val="24"/>
          <w:szCs w:val="24"/>
        </w:rPr>
        <w:t>, độ cao tối đa của 1 cột trong histogram</w:t>
      </w:r>
      <w:r>
        <w:rPr>
          <w:rFonts w:eastAsiaTheme="minorEastAsia" w:cs="Arial"/>
          <w:color w:val="000000" w:themeColor="text1"/>
          <w:sz w:val="24"/>
          <w:szCs w:val="24"/>
        </w:rPr>
        <w:t>)</w:t>
      </w:r>
    </w:p>
    <w:p w14:paraId="2A10E78B" w14:textId="04E5C75F" w:rsidR="0037679B" w:rsidRPr="00F44DBA" w:rsidRDefault="00027361" w:rsidP="0022255B">
      <w:pPr>
        <w:pStyle w:val="ListParagraph"/>
        <w:ind w:left="1080"/>
        <w:rPr>
          <w:rFonts w:ascii="Consolas" w:eastAsiaTheme="minorEastAsia" w:hAnsi="Consolas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histMatrix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histMatrix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AX_HEIGHT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m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hist</m:t>
                      </m:r>
                    </m:sub>
                  </m:sSub>
                </m:den>
              </m:f>
            </m:e>
          </m:d>
        </m:oMath>
      </m:oMathPara>
    </w:p>
    <w:p w14:paraId="332ECEFB" w14:textId="4283FA0D" w:rsidR="00B22294" w:rsidRDefault="00B22294" w:rsidP="003B242C">
      <w:pPr>
        <w:pStyle w:val="ListParagraph"/>
        <w:numPr>
          <w:ilvl w:val="0"/>
          <w:numId w:val="13"/>
        </w:numPr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Vớ</w:t>
      </w:r>
      <w:r w:rsidR="003B242C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hàng thứ k của </w:t>
      </w:r>
      <w:r w:rsidRPr="00B22294">
        <w:rPr>
          <w:rFonts w:ascii="Consolas" w:hAnsi="Consolas" w:cs="Arial"/>
          <w:sz w:val="24"/>
          <w:szCs w:val="24"/>
        </w:rPr>
        <w:t>histMatrix</w:t>
      </w:r>
      <w:r>
        <w:rPr>
          <w:rFonts w:cs="Arial"/>
          <w:sz w:val="24"/>
          <w:szCs w:val="24"/>
        </w:rPr>
        <w:t xml:space="preserve"> (tương ứng với kênh màu thứ k), ta quét qua từng giá trị</w:t>
      </w:r>
      <w:r w:rsidR="000B1979">
        <w:rPr>
          <w:rFonts w:cs="Arial"/>
          <w:sz w:val="24"/>
          <w:szCs w:val="24"/>
        </w:rPr>
        <w:t xml:space="preserve"> tại vị trí </w:t>
      </w:r>
      <w:r w:rsidR="00646530">
        <w:rPr>
          <w:rFonts w:cs="Arial"/>
          <w:sz w:val="24"/>
          <w:szCs w:val="24"/>
        </w:rPr>
        <w:t>i</w:t>
      </w:r>
      <w:r w:rsidR="00F20601">
        <w:rPr>
          <w:rFonts w:cs="Arial"/>
          <w:sz w:val="24"/>
          <w:szCs w:val="24"/>
        </w:rPr>
        <w:t xml:space="preserve"> của hàng</w:t>
      </w:r>
      <w:r w:rsidR="007D3092" w:rsidRPr="00831E88">
        <w:rPr>
          <w:rFonts w:ascii="Consolas" w:hAnsi="Consolas" w:cs="Arial"/>
          <w:sz w:val="24"/>
          <w:szCs w:val="24"/>
        </w:rPr>
        <w:t>,</w:t>
      </w:r>
      <w:r w:rsidR="007D3092">
        <w:rPr>
          <w:rFonts w:cs="Arial"/>
          <w:sz w:val="24"/>
          <w:szCs w:val="24"/>
        </w:rPr>
        <w:t xml:space="preserve"> tương ứng với</w:t>
      </w:r>
      <w:r w:rsidR="00A63E56">
        <w:rPr>
          <w:rFonts w:cs="Arial"/>
          <w:sz w:val="24"/>
          <w:szCs w:val="24"/>
        </w:rPr>
        <w:t xml:space="preserve"> số</w:t>
      </w:r>
      <w:r w:rsidR="007D3092">
        <w:rPr>
          <w:rFonts w:cs="Arial"/>
          <w:sz w:val="24"/>
          <w:szCs w:val="24"/>
        </w:rPr>
        <w:t xml:space="preserve"> giá trị màu thứ i (</w:t>
      </w:r>
      <w:r w:rsidR="002E795D">
        <w:rPr>
          <w:rFonts w:eastAsiaTheme="minorEastAsia" w:cs="Arial"/>
          <w:sz w:val="24"/>
          <w:szCs w:val="24"/>
        </w:rPr>
        <w:t>i</w:t>
      </w:r>
      <w:r w:rsidR="007D3092">
        <w:rPr>
          <w:rFonts w:eastAsiaTheme="minorEastAsia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 w:rsidR="007D3092">
        <w:rPr>
          <w:rFonts w:eastAsiaTheme="minorEastAsia" w:cs="Arial"/>
          <w:sz w:val="24"/>
          <w:szCs w:val="24"/>
        </w:rPr>
        <w:t xml:space="preserve"> [0, 255])</w:t>
      </w:r>
      <w:r w:rsidR="003B242C">
        <w:rPr>
          <w:rFonts w:eastAsiaTheme="minorEastAsia" w:cs="Arial"/>
          <w:sz w:val="24"/>
          <w:szCs w:val="24"/>
        </w:rPr>
        <w:t>, vẽ cột histogram:</w:t>
      </w:r>
    </w:p>
    <w:p w14:paraId="3D477DBA" w14:textId="133700D0" w:rsidR="00433349" w:rsidRPr="003B242C" w:rsidRDefault="003B242C" w:rsidP="003B242C">
      <w:pPr>
        <w:pStyle w:val="ListParagraph"/>
        <w:numPr>
          <w:ilvl w:val="0"/>
          <w:numId w:val="30"/>
        </w:numPr>
        <w:rPr>
          <w:rFonts w:eastAsiaTheme="minorEastAsia" w:cs="Arial"/>
          <w:sz w:val="24"/>
          <w:szCs w:val="24"/>
        </w:rPr>
      </w:pPr>
      <w:r w:rsidRPr="003B242C">
        <w:rPr>
          <w:rFonts w:cs="Arial"/>
          <w:sz w:val="24"/>
          <w:szCs w:val="24"/>
        </w:rPr>
        <w:t>C</w:t>
      </w:r>
      <w:r w:rsidR="00433349" w:rsidRPr="003B242C">
        <w:rPr>
          <w:rFonts w:cs="Arial"/>
          <w:sz w:val="24"/>
          <w:szCs w:val="24"/>
        </w:rPr>
        <w:t>hiều cao:</w:t>
      </w:r>
      <w:r w:rsidR="00655C35" w:rsidRPr="003B242C">
        <w:rPr>
          <w:rFonts w:eastAsiaTheme="minorEastAsia" w:cs="Arial"/>
          <w:sz w:val="24"/>
          <w:szCs w:val="24"/>
        </w:rPr>
        <w:t xml:space="preserve"> </w:t>
      </w:r>
      <w:r w:rsidR="005543C8">
        <w:rPr>
          <w:rFonts w:ascii="Consolas" w:hAnsi="Consolas" w:cs="Arial"/>
          <w:sz w:val="24"/>
          <w:szCs w:val="24"/>
        </w:rPr>
        <w:t>h</w:t>
      </w:r>
      <w:r w:rsidR="005543C8" w:rsidRPr="00831E88">
        <w:rPr>
          <w:rFonts w:ascii="Consolas" w:hAnsi="Consolas" w:cs="Arial"/>
          <w:sz w:val="24"/>
          <w:szCs w:val="24"/>
        </w:rPr>
        <w:t>istMatrix[i]</w:t>
      </w:r>
      <w:r w:rsidR="00F11476">
        <w:rPr>
          <w:rFonts w:ascii="Consolas" w:hAnsi="Consolas" w:cs="Arial"/>
          <w:sz w:val="24"/>
          <w:szCs w:val="24"/>
        </w:rPr>
        <w:t xml:space="preserve"> </w:t>
      </w:r>
      <w:r w:rsidR="00F11476">
        <w:rPr>
          <w:rFonts w:cs="Arial"/>
          <w:sz w:val="24"/>
          <w:szCs w:val="24"/>
        </w:rPr>
        <w:t>(số pixel mang giá trị i)</w:t>
      </w:r>
    </w:p>
    <w:p w14:paraId="5CDB4815" w14:textId="5A020E17" w:rsidR="00327F96" w:rsidRPr="006F2450" w:rsidRDefault="003B242C" w:rsidP="006F2450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iều rộng: </w:t>
      </w:r>
      <w:r w:rsidR="005543C8">
        <w:rPr>
          <w:rFonts w:cs="Arial"/>
          <w:sz w:val="24"/>
          <w:szCs w:val="24"/>
        </w:rPr>
        <w:t>THICKNESS (hằng số do ta tự chọn)</w:t>
      </w:r>
    </w:p>
    <w:p w14:paraId="1252FA2A" w14:textId="724600CF" w:rsidR="00F8279F" w:rsidRPr="00F8279F" w:rsidRDefault="006D7D5F" w:rsidP="00F8279F">
      <w:pPr>
        <w:pStyle w:val="ListParagraph"/>
        <w:numPr>
          <w:ilvl w:val="0"/>
          <w:numId w:val="12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Equalize histogram of a color or grayscale image.</w:t>
      </w:r>
    </w:p>
    <w:p w14:paraId="70A37523" w14:textId="091C7FE7" w:rsidR="00F8279F" w:rsidRPr="005B7D6A" w:rsidRDefault="00F8279F" w:rsidP="005B7D6A">
      <w:pPr>
        <w:pStyle w:val="ListParagraph"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005B7D6A">
        <w:rPr>
          <w:rFonts w:cs="Arial"/>
          <w:color w:val="000000" w:themeColor="text1"/>
          <w:sz w:val="24"/>
          <w:szCs w:val="24"/>
        </w:rPr>
        <w:t xml:space="preserve">Sử dụng </w:t>
      </w:r>
      <w:r w:rsidRPr="005B7D6A"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HistogramEqualization(const Mat&amp; sourceImage, Mat&amp; destinationImage)</w:t>
      </w:r>
    </w:p>
    <w:p w14:paraId="2649F0FB" w14:textId="11C13BD0" w:rsidR="00F8279F" w:rsidRPr="000E1B43" w:rsidRDefault="00F8279F" w:rsidP="00F8279F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color w:val="000000" w:themeColor="text1"/>
          <w:sz w:val="24"/>
          <w:szCs w:val="24"/>
        </w:rPr>
        <w:t>sourceImage</w:t>
      </w:r>
      <w:r>
        <w:rPr>
          <w:rFonts w:ascii="Consolas" w:hAnsi="Consolas" w:cs="Arial"/>
          <w:color w:val="000000" w:themeColor="text1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ảnh ban đầu</w:t>
      </w:r>
      <w:r w:rsidR="00CE464F">
        <w:rPr>
          <w:rFonts w:cs="Arial"/>
          <w:sz w:val="24"/>
          <w:szCs w:val="24"/>
        </w:rPr>
        <w:t xml:space="preserve"> có nChannels kênh màu</w:t>
      </w:r>
    </w:p>
    <w:p w14:paraId="2325ACD8" w14:textId="311BAD77" w:rsidR="001B0974" w:rsidRPr="00327F96" w:rsidRDefault="00C008E9" w:rsidP="00327F96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destinationImage</w:t>
      </w:r>
      <w:r w:rsidR="00F8279F">
        <w:rPr>
          <w:rFonts w:ascii="Consolas" w:hAnsi="Consolas" w:cs="Arial"/>
          <w:sz w:val="24"/>
          <w:szCs w:val="24"/>
        </w:rPr>
        <w:t xml:space="preserve">: </w:t>
      </w:r>
      <w:r w:rsidR="00F8279F">
        <w:rPr>
          <w:rFonts w:cs="Arial"/>
          <w:sz w:val="24"/>
          <w:szCs w:val="24"/>
        </w:rPr>
        <w:t>ảnh kết qu</w:t>
      </w:r>
      <w:r>
        <w:rPr>
          <w:rFonts w:cs="Arial"/>
          <w:sz w:val="24"/>
          <w:szCs w:val="24"/>
        </w:rPr>
        <w:t>ả output</w:t>
      </w:r>
    </w:p>
    <w:p w14:paraId="594D852E" w14:textId="15151532" w:rsidR="00140C70" w:rsidRPr="00A84040" w:rsidRDefault="00541C9F" w:rsidP="005B7D6A">
      <w:pPr>
        <w:pStyle w:val="ListParagraph"/>
        <w:numPr>
          <w:ilvl w:val="0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A84040">
        <w:rPr>
          <w:rFonts w:cs="Arial"/>
          <w:sz w:val="24"/>
          <w:szCs w:val="24"/>
        </w:rPr>
        <w:lastRenderedPageBreak/>
        <w:t xml:space="preserve">Tính toán ma trận độ xám </w:t>
      </w:r>
      <w:r w:rsidRPr="00A84040">
        <w:rPr>
          <w:rFonts w:ascii="Consolas" w:hAnsi="Consolas" w:cs="Arial"/>
          <w:sz w:val="24"/>
          <w:szCs w:val="24"/>
        </w:rPr>
        <w:t>histMatrix</w:t>
      </w:r>
      <w:r w:rsidRPr="00A84040">
        <w:rPr>
          <w:rFonts w:cs="Arial"/>
          <w:sz w:val="24"/>
          <w:szCs w:val="24"/>
        </w:rPr>
        <w:t xml:space="preserve"> </w:t>
      </w:r>
      <w:r w:rsidR="003D4E23" w:rsidRPr="00A84040">
        <w:rPr>
          <w:rFonts w:cs="Arial"/>
          <w:sz w:val="24"/>
          <w:szCs w:val="24"/>
        </w:rPr>
        <w:t>(nChannels x 256</w:t>
      </w:r>
      <w:r w:rsidR="00D91113" w:rsidRPr="00A84040">
        <w:rPr>
          <w:rFonts w:cs="Arial"/>
          <w:sz w:val="24"/>
          <w:szCs w:val="24"/>
        </w:rPr>
        <w:t>)</w:t>
      </w:r>
      <w:r w:rsidR="003D4E23" w:rsidRPr="00A84040">
        <w:rPr>
          <w:rFonts w:cs="Arial"/>
          <w:sz w:val="24"/>
          <w:szCs w:val="24"/>
        </w:rPr>
        <w:t xml:space="preserve"> </w:t>
      </w:r>
      <w:r w:rsidRPr="00A84040">
        <w:rPr>
          <w:rFonts w:cs="Arial"/>
          <w:sz w:val="24"/>
          <w:szCs w:val="24"/>
        </w:rPr>
        <w:t xml:space="preserve">của ảnh bằng hàm phụ trợ </w:t>
      </w:r>
      <w:r w:rsidRPr="00A84040">
        <w:rPr>
          <w:rFonts w:ascii="Consolas" w:hAnsi="Consolas" w:cs="Arial"/>
          <w:sz w:val="24"/>
          <w:szCs w:val="24"/>
        </w:rPr>
        <w:t xml:space="preserve">CalcHistogram(). </w:t>
      </w:r>
      <w:r w:rsidR="0091619C" w:rsidRPr="00A84040">
        <w:rPr>
          <w:rFonts w:cs="Arial"/>
          <w:sz w:val="24"/>
          <w:szCs w:val="24"/>
        </w:rPr>
        <w:t>Sau đó, v</w:t>
      </w:r>
      <w:r w:rsidR="00A552F6" w:rsidRPr="00A84040">
        <w:rPr>
          <w:rFonts w:cs="Arial"/>
          <w:sz w:val="24"/>
          <w:szCs w:val="24"/>
        </w:rPr>
        <w:t>ới mỗi hàng</w:t>
      </w:r>
      <w:r w:rsidR="00AF4F70" w:rsidRPr="00A84040">
        <w:rPr>
          <w:rFonts w:cs="Arial"/>
          <w:sz w:val="24"/>
          <w:szCs w:val="24"/>
        </w:rPr>
        <w:t xml:space="preserve"> i</w:t>
      </w:r>
      <w:r w:rsidR="00844D92" w:rsidRPr="00A84040">
        <w:rPr>
          <w:rFonts w:cs="Arial"/>
          <w:sz w:val="24"/>
          <w:szCs w:val="24"/>
        </w:rPr>
        <w:t xml:space="preserve"> của ma trận </w:t>
      </w:r>
      <w:r w:rsidR="00844D92" w:rsidRPr="00A84040">
        <w:rPr>
          <w:rFonts w:ascii="Consolas" w:hAnsi="Consolas" w:cs="Arial"/>
          <w:sz w:val="24"/>
          <w:szCs w:val="24"/>
        </w:rPr>
        <w:t>histMatrix</w:t>
      </w:r>
      <w:r w:rsidR="00F87275" w:rsidRPr="00A84040">
        <w:rPr>
          <w:rFonts w:ascii="Consolas" w:hAnsi="Consolas" w:cs="Arial"/>
          <w:sz w:val="24"/>
          <w:szCs w:val="24"/>
        </w:rPr>
        <w:t xml:space="preserve"> </w:t>
      </w:r>
      <w:r w:rsidR="00F87275" w:rsidRPr="00A84040">
        <w:rPr>
          <w:rFonts w:cs="Arial"/>
          <w:sz w:val="24"/>
          <w:szCs w:val="24"/>
        </w:rPr>
        <w:t>đã tính được</w:t>
      </w:r>
      <w:r w:rsidR="00A552F6" w:rsidRPr="00A84040">
        <w:rPr>
          <w:rFonts w:cs="Arial"/>
          <w:sz w:val="24"/>
          <w:szCs w:val="24"/>
        </w:rPr>
        <w:t>, t</w:t>
      </w:r>
      <w:r w:rsidRPr="00A84040">
        <w:rPr>
          <w:rFonts w:cs="Arial"/>
          <w:sz w:val="24"/>
          <w:szCs w:val="24"/>
        </w:rPr>
        <w:t xml:space="preserve">ính ma trận tích lũy của </w:t>
      </w:r>
      <w:r w:rsidRPr="00A84040">
        <w:rPr>
          <w:rFonts w:ascii="Consolas" w:hAnsi="Consolas" w:cs="Arial"/>
          <w:sz w:val="24"/>
          <w:szCs w:val="24"/>
        </w:rPr>
        <w:t xml:space="preserve">histMatrix </w:t>
      </w:r>
      <w:r w:rsidR="004C7ADA" w:rsidRPr="00A84040">
        <w:rPr>
          <w:rFonts w:cs="Arial"/>
          <w:sz w:val="24"/>
          <w:szCs w:val="24"/>
        </w:rPr>
        <w:t>bằng cách</w:t>
      </w:r>
      <w:r w:rsidR="00140C70" w:rsidRPr="00A84040">
        <w:rPr>
          <w:rFonts w:cs="Arial"/>
          <w:sz w:val="24"/>
          <w:szCs w:val="24"/>
        </w:rPr>
        <w:t xml:space="preserve">: </w:t>
      </w:r>
    </w:p>
    <w:p w14:paraId="7E4EB357" w14:textId="5F9AB220" w:rsidR="004C7ADA" w:rsidRPr="00140C70" w:rsidRDefault="001B0974" w:rsidP="00140C70">
      <w:pPr>
        <w:pStyle w:val="ListParagraph"/>
        <w:ind w:left="1080"/>
        <w:rPr>
          <w:rFonts w:ascii="Consolas" w:hAnsi="Consolas" w:cs="Arial"/>
          <w:sz w:val="24"/>
          <w:szCs w:val="24"/>
          <w:shd w:val="pct15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histMatrix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[j] +=histMatrix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[j-1] for j in [1, 255]</m:t>
          </m:r>
        </m:oMath>
      </m:oMathPara>
    </w:p>
    <w:p w14:paraId="25637811" w14:textId="16C76191" w:rsidR="00F8279F" w:rsidRPr="00A84040" w:rsidRDefault="008F6882" w:rsidP="005B7D6A">
      <w:pPr>
        <w:pStyle w:val="ListParagraph"/>
        <w:numPr>
          <w:ilvl w:val="0"/>
          <w:numId w:val="13"/>
        </w:numPr>
        <w:rPr>
          <w:rFonts w:cs="Arial"/>
          <w:color w:val="000000" w:themeColor="text1"/>
          <w:sz w:val="24"/>
          <w:szCs w:val="24"/>
        </w:rPr>
      </w:pPr>
      <w:r w:rsidRPr="00A84040">
        <w:rPr>
          <w:rFonts w:cs="Arial"/>
          <w:sz w:val="24"/>
          <w:szCs w:val="24"/>
        </w:rPr>
        <w:t xml:space="preserve">Với mỗi hàng i của ma trận </w:t>
      </w:r>
      <w:r w:rsidRPr="00A84040">
        <w:rPr>
          <w:rFonts w:ascii="Consolas" w:hAnsi="Consolas" w:cs="Arial"/>
          <w:sz w:val="24"/>
          <w:szCs w:val="24"/>
        </w:rPr>
        <w:t>histMatrix</w:t>
      </w:r>
      <w:r w:rsidRPr="00A84040">
        <w:rPr>
          <w:rFonts w:cs="Arial"/>
          <w:color w:val="000000" w:themeColor="text1"/>
          <w:sz w:val="24"/>
          <w:szCs w:val="24"/>
        </w:rPr>
        <w:t>, tính tỉ lệ để chuẩn hóa ma trận tích lũy theo công thức</w:t>
      </w:r>
      <w:r w:rsidR="006F109F">
        <w:rPr>
          <w:rFonts w:cs="Arial"/>
          <w:color w:val="000000" w:themeColor="text1"/>
          <w:sz w:val="24"/>
          <w:szCs w:val="24"/>
        </w:rPr>
        <w:t>:</w:t>
      </w:r>
      <w:r w:rsidR="00F80ACB" w:rsidRPr="00A84040">
        <w:rPr>
          <w:rFonts w:cs="Arial"/>
          <w:color w:val="000000" w:themeColor="text1"/>
          <w:sz w:val="24"/>
          <w:szCs w:val="24"/>
        </w:rPr>
        <w:t xml:space="preserve"> (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mi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là </m:t>
        </m:r>
        <m:func>
          <m:func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istMatri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,  giá trị nhỏ nhất của hàng i ma trận tích lũy)</m:t>
        </m:r>
      </m:oMath>
      <w:r w:rsidRPr="00A84040">
        <w:rPr>
          <w:rFonts w:cs="Arial"/>
          <w:color w:val="000000" w:themeColor="text1"/>
          <w:sz w:val="24"/>
          <w:szCs w:val="24"/>
        </w:rPr>
        <w:t>:</w:t>
      </w:r>
    </w:p>
    <w:p w14:paraId="634D4C8A" w14:textId="7C0ADE56" w:rsidR="008F6882" w:rsidRPr="00363070" w:rsidRDefault="00EE06F0" w:rsidP="008F6882">
      <w:pPr>
        <w:pStyle w:val="ListParagraph"/>
        <w:ind w:left="1080"/>
        <w:rPr>
          <w:rFonts w:ascii="Consolas" w:eastAsiaTheme="minorEastAsia" w:hAnsi="Consolas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cale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5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otal-</m:t>
              </m:r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mi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4CA72F8E" w14:textId="0AAB6B02" w:rsidR="00363070" w:rsidRPr="00A84040" w:rsidRDefault="00363070" w:rsidP="005B7D6A">
      <w:pPr>
        <w:pStyle w:val="ListParagraph"/>
        <w:numPr>
          <w:ilvl w:val="0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A84040">
        <w:rPr>
          <w:rFonts w:cs="Arial"/>
          <w:sz w:val="24"/>
          <w:szCs w:val="24"/>
        </w:rPr>
        <w:t>Chuẩn hóa</w:t>
      </w:r>
      <w:r w:rsidR="00FD7BFC" w:rsidRPr="00A84040">
        <w:rPr>
          <w:rFonts w:cs="Arial"/>
          <w:sz w:val="24"/>
          <w:szCs w:val="24"/>
        </w:rPr>
        <w:t xml:space="preserve"> các giá trị của</w:t>
      </w:r>
      <w:r w:rsidRPr="00A84040">
        <w:rPr>
          <w:rFonts w:cs="Arial"/>
          <w:sz w:val="24"/>
          <w:szCs w:val="24"/>
        </w:rPr>
        <w:t xml:space="preserve"> </w:t>
      </w:r>
      <w:r w:rsidRPr="00A84040">
        <w:rPr>
          <w:rFonts w:ascii="Consolas" w:hAnsi="Consolas" w:cs="Arial"/>
          <w:sz w:val="24"/>
          <w:szCs w:val="24"/>
        </w:rPr>
        <w:t>histMatrix</w:t>
      </w:r>
      <w:r w:rsidRPr="00A84040">
        <w:rPr>
          <w:rFonts w:cs="Arial"/>
          <w:sz w:val="24"/>
          <w:szCs w:val="24"/>
        </w:rPr>
        <w:t xml:space="preserve"> về giá trị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 w:rsidRPr="00A84040">
        <w:rPr>
          <w:rFonts w:eastAsiaTheme="minorEastAsia" w:cs="Arial"/>
          <w:sz w:val="24"/>
          <w:szCs w:val="24"/>
        </w:rPr>
        <w:t xml:space="preserve"> [0, 255]</w:t>
      </w:r>
      <w:r w:rsidR="00266481" w:rsidRPr="00A84040">
        <w:rPr>
          <w:rFonts w:eastAsiaTheme="minorEastAsia" w:cs="Arial"/>
          <w:sz w:val="24"/>
          <w:szCs w:val="24"/>
        </w:rPr>
        <w:t>:</w:t>
      </w:r>
    </w:p>
    <w:p w14:paraId="727E42C8" w14:textId="5F0C5FE1" w:rsidR="00266481" w:rsidRPr="009A12F3" w:rsidRDefault="00266481" w:rsidP="00266481">
      <w:pPr>
        <w:pStyle w:val="ListParagraph"/>
        <w:ind w:left="1080"/>
        <w:rPr>
          <w:rFonts w:ascii="Consolas" w:eastAsiaTheme="minorEastAsia" w:hAnsi="Consolas" w:cs="Arial"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histMatrix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[j]</m:t>
          </m:r>
          <m:r>
            <w:rPr>
              <w:rFonts w:ascii="Cambria Math" w:hAnsi="Cambria Math" w:cs="Arial"/>
              <w:sz w:val="24"/>
              <w:szCs w:val="24"/>
            </w:rPr>
            <m:t>=round</m:t>
          </m:r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cal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(histMatri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mi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</m:d>
        </m:oMath>
      </m:oMathPara>
    </w:p>
    <w:p w14:paraId="7DF290E7" w14:textId="69E3951C" w:rsidR="00563799" w:rsidRPr="00A84040" w:rsidRDefault="00563799" w:rsidP="005B7D6A">
      <w:pPr>
        <w:pStyle w:val="ListParagraph"/>
        <w:numPr>
          <w:ilvl w:val="0"/>
          <w:numId w:val="13"/>
        </w:numPr>
        <w:rPr>
          <w:rFonts w:ascii="Consolas" w:eastAsiaTheme="minorEastAsia" w:hAnsi="Consolas" w:cs="Arial"/>
          <w:iCs/>
          <w:sz w:val="24"/>
          <w:szCs w:val="24"/>
        </w:rPr>
      </w:pPr>
      <w:r w:rsidRPr="00A84040">
        <w:rPr>
          <w:rFonts w:eastAsiaTheme="minorEastAsia" w:cs="Arial"/>
          <w:iCs/>
          <w:sz w:val="24"/>
          <w:szCs w:val="24"/>
        </w:rPr>
        <w:t xml:space="preserve">Với mỗi pixel </w:t>
      </w:r>
      <w:r w:rsidR="004A7563" w:rsidRPr="00A84040">
        <w:rPr>
          <w:rFonts w:eastAsiaTheme="minorEastAsia" w:cs="Arial"/>
          <w:iCs/>
          <w:sz w:val="24"/>
          <w:szCs w:val="24"/>
        </w:rPr>
        <w:t xml:space="preserve">(i,j) </w:t>
      </w:r>
      <w:r w:rsidRPr="00A84040">
        <w:rPr>
          <w:rFonts w:eastAsiaTheme="minorEastAsia" w:cs="Arial"/>
          <w:iCs/>
          <w:sz w:val="24"/>
          <w:szCs w:val="24"/>
        </w:rPr>
        <w:t xml:space="preserve">trong ảnh </w:t>
      </w:r>
      <w:r w:rsidRPr="00A84040">
        <w:rPr>
          <w:rFonts w:ascii="Consolas" w:hAnsi="Consolas" w:cs="Arial"/>
          <w:sz w:val="24"/>
          <w:szCs w:val="24"/>
        </w:rPr>
        <w:t>destinationImage</w:t>
      </w:r>
      <w:r w:rsidR="007618A0">
        <w:rPr>
          <w:rFonts w:cs="Arial"/>
          <w:sz w:val="24"/>
          <w:szCs w:val="24"/>
        </w:rPr>
        <w:t xml:space="preserve"> (</w:t>
      </w:r>
      <w:r w:rsidR="00F11FEE">
        <w:rPr>
          <w:rFonts w:cs="Arial"/>
          <w:sz w:val="24"/>
          <w:szCs w:val="24"/>
        </w:rPr>
        <w:t xml:space="preserve">ảnh </w:t>
      </w:r>
      <w:r w:rsidR="00420800">
        <w:rPr>
          <w:rFonts w:cs="Arial"/>
          <w:sz w:val="24"/>
          <w:szCs w:val="24"/>
        </w:rPr>
        <w:t xml:space="preserve">gán ban đầu bằng 1 bản sao của </w:t>
      </w:r>
      <w:r w:rsidR="00420800" w:rsidRPr="00EE2223">
        <w:rPr>
          <w:rFonts w:ascii="Consolas" w:hAnsi="Consolas" w:cs="Arial"/>
          <w:sz w:val="24"/>
          <w:szCs w:val="24"/>
        </w:rPr>
        <w:t>sourceImage</w:t>
      </w:r>
      <w:r w:rsidR="007618A0">
        <w:rPr>
          <w:rFonts w:cs="Arial"/>
          <w:sz w:val="24"/>
          <w:szCs w:val="24"/>
        </w:rPr>
        <w:t>)</w:t>
      </w:r>
      <w:r w:rsidRPr="00A84040">
        <w:rPr>
          <w:rFonts w:eastAsiaTheme="minorEastAsia" w:cs="Arial"/>
          <w:iCs/>
          <w:sz w:val="24"/>
          <w:szCs w:val="24"/>
        </w:rPr>
        <w:t xml:space="preserve">, </w:t>
      </w:r>
      <w:r w:rsidR="00F5483C">
        <w:rPr>
          <w:rFonts w:eastAsiaTheme="minorEastAsia" w:cs="Arial"/>
          <w:iCs/>
          <w:sz w:val="24"/>
          <w:szCs w:val="24"/>
        </w:rPr>
        <w:t>lấy</w:t>
      </w:r>
      <w:r w:rsidRPr="00A84040">
        <w:rPr>
          <w:rFonts w:eastAsiaTheme="minorEastAsia" w:cs="Arial"/>
          <w:iCs/>
          <w:sz w:val="24"/>
          <w:szCs w:val="24"/>
        </w:rPr>
        <w:t xml:space="preserve"> giá trị </w:t>
      </w:r>
      <w:r w:rsidR="009A12F3" w:rsidRPr="00A84040">
        <w:rPr>
          <w:rFonts w:eastAsiaTheme="minorEastAsia" w:cs="Arial"/>
          <w:iCs/>
          <w:sz w:val="24"/>
          <w:szCs w:val="24"/>
        </w:rPr>
        <w:t xml:space="preserve">ở </w:t>
      </w:r>
      <w:r w:rsidRPr="00A84040">
        <w:rPr>
          <w:rFonts w:eastAsiaTheme="minorEastAsia" w:cs="Arial"/>
          <w:iCs/>
          <w:sz w:val="24"/>
          <w:szCs w:val="24"/>
        </w:rPr>
        <w:t xml:space="preserve">kênh màu </w:t>
      </w:r>
      <w:r w:rsidR="009A12F3" w:rsidRPr="00A84040">
        <w:rPr>
          <w:rFonts w:eastAsiaTheme="minorEastAsia" w:cs="Arial"/>
          <w:iCs/>
          <w:sz w:val="24"/>
          <w:szCs w:val="24"/>
        </w:rPr>
        <w:t xml:space="preserve">thứ </w:t>
      </w:r>
      <w:r w:rsidR="004A7563" w:rsidRPr="00A84040">
        <w:rPr>
          <w:rFonts w:eastAsiaTheme="minorEastAsia" w:cs="Arial"/>
          <w:iCs/>
          <w:sz w:val="24"/>
          <w:szCs w:val="24"/>
        </w:rPr>
        <w:t xml:space="preserve">k </w:t>
      </w:r>
      <w:r w:rsidRPr="00A84040">
        <w:rPr>
          <w:rFonts w:eastAsiaTheme="minorEastAsia" w:cs="Arial"/>
          <w:iCs/>
          <w:sz w:val="24"/>
          <w:szCs w:val="24"/>
        </w:rPr>
        <w:t>như sau:</w:t>
      </w:r>
    </w:p>
    <w:p w14:paraId="44385B2A" w14:textId="3C6DF964" w:rsidR="00E24112" w:rsidRPr="00F44DBA" w:rsidRDefault="004A7563" w:rsidP="00385213">
      <w:pPr>
        <w:pStyle w:val="ListParagraph"/>
        <w:ind w:left="1080"/>
        <w:rPr>
          <w:rFonts w:ascii="Consolas" w:eastAsiaTheme="minorEastAsia" w:hAnsi="Consolas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destinationImag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histMatrix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[sourceImag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]</m:t>
          </m:r>
        </m:oMath>
      </m:oMathPara>
    </w:p>
    <w:p w14:paraId="05BEFB5E" w14:textId="77777777" w:rsidR="002E4954" w:rsidRPr="005B7D6A" w:rsidRDefault="002E4954" w:rsidP="005B7D6A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8"/>
          <w:szCs w:val="28"/>
        </w:rPr>
      </w:pPr>
      <w:r w:rsidRPr="005B7D6A">
        <w:rPr>
          <w:rFonts w:cs="Arial"/>
          <w:sz w:val="24"/>
          <w:szCs w:val="24"/>
        </w:rPr>
        <w:t xml:space="preserve">Viết hàm phụ trợ </w:t>
      </w:r>
      <w:r w:rsidRPr="005B7D6A">
        <w:rPr>
          <w:rFonts w:ascii="Consolas" w:hAnsi="Consolas" w:cs="Arial"/>
          <w:sz w:val="24"/>
          <w:szCs w:val="24"/>
          <w:shd w:val="pct15" w:color="auto" w:fill="FFFFFF"/>
        </w:rPr>
        <w:t>CalcHistogram(const Mat&amp; sourceImage, Mat&amp; histMatrix)</w:t>
      </w:r>
    </w:p>
    <w:p w14:paraId="0ABDE64F" w14:textId="77777777" w:rsidR="002E4954" w:rsidRPr="000E1B43" w:rsidRDefault="002E4954" w:rsidP="002E4954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color w:val="000000" w:themeColor="text1"/>
          <w:sz w:val="24"/>
          <w:szCs w:val="24"/>
        </w:rPr>
        <w:t>sourceImage</w:t>
      </w:r>
      <w:r>
        <w:rPr>
          <w:rFonts w:ascii="Consolas" w:hAnsi="Consolas" w:cs="Arial"/>
          <w:color w:val="000000" w:themeColor="text1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ảnh ban đầu</w:t>
      </w:r>
    </w:p>
    <w:p w14:paraId="3239136B" w14:textId="6B3FC9D9" w:rsidR="002E4954" w:rsidRPr="00BA3B69" w:rsidRDefault="002E4954" w:rsidP="002E4954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histMatrix: </w:t>
      </w:r>
      <w:r w:rsidRPr="00E51714">
        <w:rPr>
          <w:rFonts w:cs="Arial"/>
          <w:sz w:val="24"/>
          <w:szCs w:val="24"/>
        </w:rPr>
        <w:t>ma trận histogram (nChannels x 256)</w:t>
      </w:r>
    </w:p>
    <w:p w14:paraId="7D0C5959" w14:textId="3EF2302F" w:rsidR="00504BD2" w:rsidRPr="008537C6" w:rsidRDefault="002E4954" w:rsidP="008537C6">
      <w:pPr>
        <w:pStyle w:val="ListParagraph"/>
        <w:numPr>
          <w:ilvl w:val="0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A84040">
        <w:rPr>
          <w:rFonts w:cs="Arial"/>
          <w:sz w:val="24"/>
          <w:szCs w:val="24"/>
        </w:rPr>
        <w:t xml:space="preserve">Khởi </w:t>
      </w:r>
      <w:r w:rsidR="00364E73">
        <w:rPr>
          <w:rFonts w:cs="Arial"/>
          <w:sz w:val="24"/>
          <w:szCs w:val="24"/>
        </w:rPr>
        <w:t>gán</w:t>
      </w:r>
      <w:r w:rsidRPr="00A84040">
        <w:rPr>
          <w:rFonts w:cs="Arial"/>
          <w:sz w:val="24"/>
          <w:szCs w:val="24"/>
        </w:rPr>
        <w:t xml:space="preserve"> ma trận histMatrix với các giá trị 0. Lặp qua mỗi kênh màu của ảnh và gọi hàm </w:t>
      </w:r>
      <w:r w:rsidRPr="00A84040">
        <w:rPr>
          <w:rFonts w:ascii="Consolas" w:hAnsi="Consolas" w:cs="Arial"/>
          <w:sz w:val="24"/>
          <w:szCs w:val="24"/>
        </w:rPr>
        <w:t xml:space="preserve">CalcHistogramChannel() </w:t>
      </w:r>
      <w:r w:rsidRPr="00A84040">
        <w:rPr>
          <w:rFonts w:cs="Arial"/>
          <w:sz w:val="24"/>
          <w:szCs w:val="24"/>
        </w:rPr>
        <w:t>để xử lý.</w:t>
      </w:r>
    </w:p>
    <w:p w14:paraId="7B9D7D25" w14:textId="77777777" w:rsidR="002E4954" w:rsidRPr="005B7D6A" w:rsidRDefault="002E4954" w:rsidP="005B7D6A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B7D6A">
        <w:rPr>
          <w:rFonts w:cs="Arial"/>
          <w:sz w:val="24"/>
          <w:szCs w:val="24"/>
        </w:rPr>
        <w:t xml:space="preserve">Viết hàm phụ trợ </w:t>
      </w:r>
      <w:r w:rsidRPr="005B7D6A">
        <w:rPr>
          <w:rFonts w:ascii="Consolas" w:hAnsi="Consolas" w:cs="Arial"/>
          <w:sz w:val="24"/>
          <w:szCs w:val="24"/>
          <w:shd w:val="pct15" w:color="auto" w:fill="FFFFFF"/>
        </w:rPr>
        <w:t>CalcHistogramChannel(const Mat&amp; sourceImage, Mat&amp; histMatrix, int channel)</w:t>
      </w:r>
    </w:p>
    <w:p w14:paraId="63D6F790" w14:textId="77777777" w:rsidR="002E4954" w:rsidRPr="000E1B43" w:rsidRDefault="002E4954" w:rsidP="002E4954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color w:val="000000" w:themeColor="text1"/>
          <w:sz w:val="24"/>
          <w:szCs w:val="24"/>
        </w:rPr>
        <w:t>sourceImage</w:t>
      </w:r>
      <w:r>
        <w:rPr>
          <w:rFonts w:ascii="Consolas" w:hAnsi="Consolas" w:cs="Arial"/>
          <w:color w:val="000000" w:themeColor="text1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ảnh ban đầu</w:t>
      </w:r>
    </w:p>
    <w:p w14:paraId="48E44AB8" w14:textId="29FD5379" w:rsidR="002E4954" w:rsidRPr="007B792D" w:rsidRDefault="002E4954" w:rsidP="002E4954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histMatrix: </w:t>
      </w:r>
      <w:r w:rsidRPr="00E51714">
        <w:rPr>
          <w:rFonts w:cs="Arial"/>
          <w:sz w:val="24"/>
          <w:szCs w:val="24"/>
        </w:rPr>
        <w:t>ma trận histogram (nChannels x 256)</w:t>
      </w:r>
    </w:p>
    <w:p w14:paraId="791354E6" w14:textId="1866B4AA" w:rsidR="002E4954" w:rsidRPr="00364054" w:rsidRDefault="002E4954" w:rsidP="002E4954">
      <w:pPr>
        <w:pStyle w:val="ListParagraph"/>
        <w:numPr>
          <w:ilvl w:val="1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channel: </w:t>
      </w:r>
      <w:r>
        <w:rPr>
          <w:rFonts w:cs="Arial"/>
          <w:sz w:val="24"/>
          <w:szCs w:val="24"/>
        </w:rPr>
        <w:t>kênh màu cần tính histogram</w:t>
      </w:r>
    </w:p>
    <w:p w14:paraId="372DA28B" w14:textId="7305D64F" w:rsidR="00364054" w:rsidRPr="00A84040" w:rsidRDefault="00364054" w:rsidP="005B7D6A">
      <w:pPr>
        <w:pStyle w:val="ListParagraph"/>
        <w:numPr>
          <w:ilvl w:val="0"/>
          <w:numId w:val="13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A84040">
        <w:rPr>
          <w:rFonts w:cs="Arial"/>
          <w:sz w:val="24"/>
          <w:szCs w:val="24"/>
        </w:rPr>
        <w:t xml:space="preserve">Quét qua từng pixel (i,j) của ảnh gốc, ở kênh màu channel và thực hiện: </w:t>
      </w:r>
    </w:p>
    <w:p w14:paraId="5748BBA1" w14:textId="4A8ACD7F" w:rsidR="00B2780C" w:rsidRPr="00B2780C" w:rsidRDefault="006835CC" w:rsidP="00B2780C">
      <w:pPr>
        <w:pStyle w:val="ListParagraph"/>
        <w:ind w:left="1080"/>
        <w:rPr>
          <w:rFonts w:ascii="Consolas" w:eastAsiaTheme="minorEastAsia" w:hAnsi="Consolas" w:cs="Arial"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istMatrix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hannel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ourceImag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=1</m:t>
          </m:r>
        </m:oMath>
      </m:oMathPara>
    </w:p>
    <w:p w14:paraId="3678EC28" w14:textId="478C1B2C" w:rsidR="00664173" w:rsidRPr="00404DDA" w:rsidRDefault="00E3721A" w:rsidP="00B2780C">
      <w:pPr>
        <w:pStyle w:val="Heading1"/>
        <w:numPr>
          <w:ilvl w:val="0"/>
          <w:numId w:val="3"/>
        </w:numPr>
        <w:rPr>
          <w:b/>
          <w:bCs/>
        </w:rPr>
      </w:pPr>
      <w:r w:rsidRPr="00404DDA">
        <w:rPr>
          <w:b/>
          <w:bCs/>
        </w:rPr>
        <w:t>Hướng dẫn sử dụng</w:t>
      </w:r>
    </w:p>
    <w:p w14:paraId="5AD771FA" w14:textId="38B5A156" w:rsidR="00136876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136876">
        <w:rPr>
          <w:rFonts w:asciiTheme="majorHAnsi" w:hAnsiTheme="majorHAnsi" w:cs="Arial"/>
          <w:color w:val="365F91" w:themeColor="accent1" w:themeShade="BF"/>
          <w:sz w:val="28"/>
          <w:szCs w:val="28"/>
        </w:rPr>
        <w:t>Load the input image by reading it from a file.</w:t>
      </w:r>
    </w:p>
    <w:p w14:paraId="2AFB2F25" w14:textId="63BE4FCC" w:rsidR="00850905" w:rsidRPr="00850905" w:rsidRDefault="00850905" w:rsidP="00850905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ử dụng trong chương trình để đọc ảnh input của các lệnh khác</w:t>
      </w:r>
      <w:r w:rsidR="00F35521">
        <w:rPr>
          <w:rFonts w:cs="Arial"/>
          <w:sz w:val="24"/>
          <w:szCs w:val="24"/>
        </w:rPr>
        <w:t>.</w:t>
      </w:r>
    </w:p>
    <w:p w14:paraId="0C4CBC2A" w14:textId="170842EB" w:rsidR="00136876" w:rsidRPr="00F35521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136876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Save the processed output image to a file.</w:t>
      </w:r>
    </w:p>
    <w:p w14:paraId="3FDD2934" w14:textId="495F06D5" w:rsidR="00F35521" w:rsidRPr="00850905" w:rsidRDefault="00F35521" w:rsidP="00F35521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ử dụng trong chương trình để lưu ảnh output của các lệnh khác.</w:t>
      </w:r>
    </w:p>
    <w:p w14:paraId="6E51B9C9" w14:textId="0E86DC6D" w:rsidR="00136876" w:rsidRPr="00136876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Convert a color image into a grayscale image. </w:t>
      </w:r>
    </w:p>
    <w:p w14:paraId="66C2FD3D" w14:textId="3E8F23A6" w:rsidR="00136876" w:rsidRDefault="00136876" w:rsidP="00136876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145774AB" w14:textId="75514DE0" w:rsidR="00136876" w:rsidRDefault="00136876" w:rsidP="00136876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rgb2gray &lt;InputFilePath&gt; &lt;OutputFilePath&gt;</w:t>
      </w:r>
    </w:p>
    <w:p w14:paraId="4B25907F" w14:textId="7CEDEF97" w:rsidR="00136876" w:rsidRPr="00136876" w:rsidRDefault="00136876" w:rsidP="00136876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23015B5F" w14:textId="66FF1A48" w:rsidR="00136876" w:rsidRPr="00F27824" w:rsidRDefault="00136876" w:rsidP="00136876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63A0255B" w14:textId="1E3A5534" w:rsidR="00136876" w:rsidRPr="00F27824" w:rsidRDefault="00136876" w:rsidP="00136876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5D1E0D41" w14:textId="5F43AC57" w:rsidR="00A47C80" w:rsidRPr="00B270DE" w:rsidRDefault="00625740" w:rsidP="00A47C8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rgb2</w:t>
      </w:r>
      <w:r w:rsidR="000077F7">
        <w:rPr>
          <w:rFonts w:ascii="Consolas" w:hAnsi="Consolas" w:cs="Arial"/>
          <w:sz w:val="24"/>
          <w:szCs w:val="24"/>
        </w:rPr>
        <w:t>gray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42378210" w14:textId="77777777" w:rsidR="00B270DE" w:rsidRPr="00B270DE" w:rsidRDefault="00B270DE" w:rsidP="006D03C0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31C31FBB" w14:textId="13EBB38A" w:rsidR="00136876" w:rsidRPr="000077F7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Convert an image from RGB color model into HSV color model.</w:t>
      </w:r>
    </w:p>
    <w:p w14:paraId="20DAE396" w14:textId="77777777" w:rsidR="000077F7" w:rsidRDefault="000077F7" w:rsidP="000077F7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0859A81E" w14:textId="1B52419A" w:rsidR="000077F7" w:rsidRDefault="000077F7" w:rsidP="000077F7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rgb2</w:t>
      </w:r>
      <w:r>
        <w:rPr>
          <w:rFonts w:ascii="Consolas" w:hAnsi="Consolas" w:cs="Arial"/>
          <w:sz w:val="24"/>
          <w:szCs w:val="24"/>
          <w:shd w:val="pct15" w:color="auto" w:fill="FFFFFF"/>
        </w:rPr>
        <w:t>hsv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72934A55" w14:textId="77777777" w:rsidR="000077F7" w:rsidRPr="00136876" w:rsidRDefault="000077F7" w:rsidP="000077F7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17978B01" w14:textId="77777777" w:rsidR="000077F7" w:rsidRPr="00F27824" w:rsidRDefault="000077F7" w:rsidP="000077F7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2BBC5D09" w14:textId="77777777" w:rsidR="000077F7" w:rsidRPr="00F27824" w:rsidRDefault="000077F7" w:rsidP="000077F7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545375CC" w14:textId="5B1CA313" w:rsidR="000077F7" w:rsidRPr="00F44DBA" w:rsidRDefault="000077F7" w:rsidP="00F44DBA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-rgb2hsv: </w:t>
      </w:r>
      <w:r w:rsidRPr="00F27824">
        <w:rPr>
          <w:rFonts w:cs="Arial"/>
          <w:sz w:val="24"/>
          <w:szCs w:val="24"/>
        </w:rPr>
        <w:t>tên lệnh</w:t>
      </w:r>
    </w:p>
    <w:p w14:paraId="5A05CF06" w14:textId="77777777" w:rsidR="00136876" w:rsidRPr="000E1B43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Change the brightness of a color or grayscale image.</w:t>
      </w:r>
    </w:p>
    <w:p w14:paraId="5C22E93C" w14:textId="77777777" w:rsidR="00131D70" w:rsidRDefault="00131D70" w:rsidP="00131D70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425A8A46" w14:textId="0D21E03D" w:rsidR="00131D70" w:rsidRDefault="00131D70" w:rsidP="00131D70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>
        <w:rPr>
          <w:rFonts w:ascii="Consolas" w:hAnsi="Consolas" w:cs="Arial"/>
          <w:sz w:val="24"/>
          <w:szCs w:val="24"/>
          <w:shd w:val="pct15" w:color="auto" w:fill="FFFFFF"/>
        </w:rPr>
        <w:t>bright &lt;b&gt;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2677735A" w14:textId="77777777" w:rsidR="00131D70" w:rsidRPr="00136876" w:rsidRDefault="00131D70" w:rsidP="00131D7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4F9107F4" w14:textId="77777777" w:rsidR="00131D70" w:rsidRPr="00F27824" w:rsidRDefault="00131D70" w:rsidP="00131D7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09EB07B1" w14:textId="77777777" w:rsidR="00131D70" w:rsidRPr="00F27824" w:rsidRDefault="00131D70" w:rsidP="00131D7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1892C1EF" w14:textId="002316DE" w:rsidR="00131D70" w:rsidRPr="00C76715" w:rsidRDefault="00131D70" w:rsidP="00131D7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>
        <w:rPr>
          <w:rFonts w:ascii="Consolas" w:hAnsi="Consolas" w:cs="Arial"/>
          <w:sz w:val="24"/>
          <w:szCs w:val="24"/>
        </w:rPr>
        <w:t>bright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5D30E9C2" w14:textId="6F55B933" w:rsidR="00C76715" w:rsidRPr="00E8100C" w:rsidRDefault="00C76715" w:rsidP="00131D7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b: </w:t>
      </w:r>
      <w:r>
        <w:rPr>
          <w:rFonts w:cs="Arial"/>
          <w:sz w:val="24"/>
          <w:szCs w:val="24"/>
        </w:rPr>
        <w:t>độ sáng tăng lên</w:t>
      </w:r>
    </w:p>
    <w:p w14:paraId="1B0CCF90" w14:textId="77777777" w:rsidR="0067421F" w:rsidRDefault="00E8100C" w:rsidP="00E8100C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ưu ý: </w:t>
      </w:r>
    </w:p>
    <w:p w14:paraId="46AEBA2F" w14:textId="356A6205" w:rsidR="00E8100C" w:rsidRDefault="00E8100C" w:rsidP="0067421F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 w:rsidRPr="0067421F">
        <w:rPr>
          <w:rFonts w:cs="Arial"/>
          <w:sz w:val="24"/>
          <w:szCs w:val="24"/>
        </w:rPr>
        <w:t xml:space="preserve">Nếu nhập b </w:t>
      </w:r>
      <w:r w:rsidR="0067421F">
        <w:rPr>
          <w:rFonts w:cs="Arial"/>
          <w:sz w:val="24"/>
          <w:szCs w:val="24"/>
        </w:rPr>
        <w:t xml:space="preserve">bắt đầu là số thì chương trình sẽ lấy </w:t>
      </w:r>
      <w:r w:rsidR="00E501A7">
        <w:rPr>
          <w:rFonts w:cs="Arial"/>
          <w:sz w:val="24"/>
          <w:szCs w:val="24"/>
        </w:rPr>
        <w:t>giá trị cho b</w:t>
      </w:r>
      <w:r w:rsidR="0067421F">
        <w:rPr>
          <w:rFonts w:cs="Arial"/>
          <w:sz w:val="24"/>
          <w:szCs w:val="24"/>
        </w:rPr>
        <w:t xml:space="preserve">đến khi </w:t>
      </w:r>
      <w:r w:rsidR="00E501A7">
        <w:rPr>
          <w:rFonts w:cs="Arial"/>
          <w:sz w:val="24"/>
          <w:szCs w:val="24"/>
        </w:rPr>
        <w:t>gặp</w:t>
      </w:r>
      <w:r w:rsidR="0067421F">
        <w:rPr>
          <w:rFonts w:cs="Arial"/>
          <w:sz w:val="24"/>
          <w:szCs w:val="24"/>
        </w:rPr>
        <w:t xml:space="preserve"> một ký tự không phải số</w:t>
      </w:r>
      <w:r w:rsidR="00094531">
        <w:rPr>
          <w:rFonts w:cs="Arial"/>
          <w:sz w:val="24"/>
          <w:szCs w:val="24"/>
        </w:rPr>
        <w:t>.</w:t>
      </w:r>
    </w:p>
    <w:p w14:paraId="323FA75F" w14:textId="4D3F2A84" w:rsidR="00136876" w:rsidRPr="007B2B0D" w:rsidRDefault="007A310F" w:rsidP="007B2B0D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ếu nhập b là ký tự chữ, dấu,… thì chương trình tự chuyển b = 0</w:t>
      </w:r>
      <w:r w:rsidR="00094531">
        <w:rPr>
          <w:rFonts w:cs="Arial"/>
          <w:sz w:val="24"/>
          <w:szCs w:val="24"/>
        </w:rPr>
        <w:t>.</w:t>
      </w:r>
    </w:p>
    <w:p w14:paraId="4F04B74F" w14:textId="56514053" w:rsidR="00136876" w:rsidRPr="00F44DBA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167906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Change the contrast of a color or grayscale image.</w:t>
      </w:r>
    </w:p>
    <w:p w14:paraId="36634586" w14:textId="77777777" w:rsidR="00F44DBA" w:rsidRDefault="00F44DBA" w:rsidP="00F44DBA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196EF81A" w14:textId="650EE389" w:rsidR="00F44DBA" w:rsidRDefault="00F44DBA" w:rsidP="00F44DBA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 w:rsidR="00E02F23">
        <w:rPr>
          <w:rFonts w:ascii="Consolas" w:hAnsi="Consolas" w:cs="Arial"/>
          <w:sz w:val="24"/>
          <w:szCs w:val="24"/>
          <w:shd w:val="pct15" w:color="auto" w:fill="FFFFFF"/>
        </w:rPr>
        <w:t>contrast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 &lt;</w:t>
      </w:r>
      <w:r w:rsidR="00D8328A">
        <w:rPr>
          <w:rFonts w:ascii="Consolas" w:hAnsi="Consolas" w:cs="Arial"/>
          <w:sz w:val="24"/>
          <w:szCs w:val="24"/>
          <w:shd w:val="pct15" w:color="auto" w:fill="FFFFFF"/>
        </w:rPr>
        <w:t>c</w:t>
      </w:r>
      <w:r>
        <w:rPr>
          <w:rFonts w:ascii="Consolas" w:hAnsi="Consolas" w:cs="Arial"/>
          <w:sz w:val="24"/>
          <w:szCs w:val="24"/>
          <w:shd w:val="pct15" w:color="auto" w:fill="FFFFFF"/>
        </w:rPr>
        <w:t>&gt;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5130CFCA" w14:textId="77777777" w:rsidR="00F44DBA" w:rsidRPr="00136876" w:rsidRDefault="00F44DBA" w:rsidP="00F44DBA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58A06A1F" w14:textId="77777777" w:rsidR="00F44DBA" w:rsidRPr="00F27824" w:rsidRDefault="00F44DBA" w:rsidP="00F44DBA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1D141D20" w14:textId="77777777" w:rsidR="00F44DBA" w:rsidRPr="00F27824" w:rsidRDefault="00F44DBA" w:rsidP="00F44DBA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27AE23C0" w14:textId="77777777" w:rsidR="00F44DBA" w:rsidRPr="00C76715" w:rsidRDefault="00F44DBA" w:rsidP="00F44DBA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>
        <w:rPr>
          <w:rFonts w:ascii="Consolas" w:hAnsi="Consolas" w:cs="Arial"/>
          <w:sz w:val="24"/>
          <w:szCs w:val="24"/>
        </w:rPr>
        <w:t>bright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5E9E4F65" w14:textId="7572AFBB" w:rsidR="00F44DBA" w:rsidRPr="00E8100C" w:rsidRDefault="00E02F23" w:rsidP="00F44DBA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c</w:t>
      </w:r>
      <w:r w:rsidR="00F44DBA">
        <w:rPr>
          <w:rFonts w:ascii="Consolas" w:hAnsi="Consolas" w:cs="Arial"/>
          <w:sz w:val="24"/>
          <w:szCs w:val="24"/>
        </w:rPr>
        <w:t xml:space="preserve">: </w:t>
      </w:r>
      <w:r w:rsidR="00B64E83">
        <w:rPr>
          <w:rFonts w:cs="Arial"/>
          <w:sz w:val="24"/>
          <w:szCs w:val="24"/>
        </w:rPr>
        <w:t xml:space="preserve">hệ số </w:t>
      </w:r>
      <w:r w:rsidR="007119E4">
        <w:rPr>
          <w:rFonts w:cs="Arial"/>
          <w:sz w:val="24"/>
          <w:szCs w:val="24"/>
        </w:rPr>
        <w:t xml:space="preserve">độ </w:t>
      </w:r>
      <w:r w:rsidR="00B64E83">
        <w:rPr>
          <w:rFonts w:cs="Arial"/>
          <w:sz w:val="24"/>
          <w:szCs w:val="24"/>
        </w:rPr>
        <w:t>tương phản</w:t>
      </w:r>
    </w:p>
    <w:p w14:paraId="7A58BCF0" w14:textId="77777777" w:rsidR="00F44DBA" w:rsidRDefault="00F44DBA" w:rsidP="00F44DBA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ưu ý: </w:t>
      </w:r>
    </w:p>
    <w:p w14:paraId="39554EEE" w14:textId="6F3E3243" w:rsidR="00F44DBA" w:rsidRDefault="00F44DBA" w:rsidP="00F44DBA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 w:rsidRPr="0067421F">
        <w:rPr>
          <w:rFonts w:cs="Arial"/>
          <w:sz w:val="24"/>
          <w:szCs w:val="24"/>
        </w:rPr>
        <w:t xml:space="preserve">Nếu nhập </w:t>
      </w:r>
      <w:r w:rsidR="00185F8C">
        <w:rPr>
          <w:rFonts w:cs="Arial"/>
          <w:sz w:val="24"/>
          <w:szCs w:val="24"/>
        </w:rPr>
        <w:t>c</w:t>
      </w:r>
      <w:r w:rsidRPr="006742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bắt đầu là số thì chương trình sẽ lấy </w:t>
      </w:r>
      <w:r w:rsidR="00094531">
        <w:rPr>
          <w:rFonts w:cs="Arial"/>
          <w:sz w:val="24"/>
          <w:szCs w:val="24"/>
        </w:rPr>
        <w:t xml:space="preserve">giá trị cho c </w:t>
      </w:r>
      <w:r>
        <w:rPr>
          <w:rFonts w:cs="Arial"/>
          <w:sz w:val="24"/>
          <w:szCs w:val="24"/>
        </w:rPr>
        <w:t xml:space="preserve">đến khi </w:t>
      </w:r>
      <w:r w:rsidR="00094531">
        <w:rPr>
          <w:rFonts w:cs="Arial"/>
          <w:sz w:val="24"/>
          <w:szCs w:val="24"/>
        </w:rPr>
        <w:t>gặp</w:t>
      </w:r>
      <w:r>
        <w:rPr>
          <w:rFonts w:cs="Arial"/>
          <w:sz w:val="24"/>
          <w:szCs w:val="24"/>
        </w:rPr>
        <w:t xml:space="preserve"> một ký tự không phải số</w:t>
      </w:r>
      <w:r w:rsidR="00094531">
        <w:rPr>
          <w:rFonts w:cs="Arial"/>
          <w:sz w:val="24"/>
          <w:szCs w:val="24"/>
        </w:rPr>
        <w:t>.</w:t>
      </w:r>
    </w:p>
    <w:p w14:paraId="061D8AD2" w14:textId="7186AE1D" w:rsidR="00F44DBA" w:rsidRDefault="00F44DBA" w:rsidP="00E02B31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w:r w:rsidR="00185F8C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 là ký tự chữ, dấu,… thì chương trình tự chuyển </w:t>
      </w:r>
      <w:r w:rsidR="00D660EA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 = 0</w:t>
      </w:r>
      <w:r w:rsidR="00084019">
        <w:rPr>
          <w:rFonts w:cs="Arial"/>
          <w:sz w:val="24"/>
          <w:szCs w:val="24"/>
        </w:rPr>
        <w:t>.</w:t>
      </w:r>
    </w:p>
    <w:p w14:paraId="637473B4" w14:textId="21D105C5" w:rsidR="00C85728" w:rsidRDefault="00C85728" w:rsidP="00C85728">
      <w:pPr>
        <w:rPr>
          <w:rFonts w:cs="Arial"/>
          <w:sz w:val="24"/>
          <w:szCs w:val="24"/>
        </w:rPr>
      </w:pPr>
    </w:p>
    <w:p w14:paraId="6AD714FB" w14:textId="584CC6C9" w:rsidR="00C85728" w:rsidRDefault="00C85728" w:rsidP="00C85728">
      <w:pPr>
        <w:rPr>
          <w:rFonts w:cs="Arial"/>
          <w:sz w:val="24"/>
          <w:szCs w:val="24"/>
        </w:rPr>
      </w:pPr>
    </w:p>
    <w:p w14:paraId="1472F28D" w14:textId="77777777" w:rsidR="00C85728" w:rsidRPr="00C85728" w:rsidRDefault="00C85728" w:rsidP="00C85728">
      <w:pPr>
        <w:rPr>
          <w:rFonts w:cs="Arial"/>
          <w:sz w:val="24"/>
          <w:szCs w:val="24"/>
        </w:rPr>
      </w:pPr>
    </w:p>
    <w:p w14:paraId="6E1F7406" w14:textId="18CFC36C" w:rsidR="00136876" w:rsidRPr="00C85728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Draw histogram of a color or grayscale image.</w:t>
      </w:r>
    </w:p>
    <w:p w14:paraId="1A9C7D88" w14:textId="77777777" w:rsidR="00C85728" w:rsidRDefault="00C85728" w:rsidP="00C85728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008889E0" w14:textId="717CC9AC" w:rsidR="00C85728" w:rsidRDefault="00C85728" w:rsidP="00C85728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drawhist 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InputFilePath&gt; &lt;OutputFilePath&gt;</w:t>
      </w:r>
    </w:p>
    <w:p w14:paraId="111E0416" w14:textId="77777777" w:rsidR="00C85728" w:rsidRPr="00136876" w:rsidRDefault="00C85728" w:rsidP="00C85728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478F6BD4" w14:textId="77777777" w:rsidR="00C85728" w:rsidRPr="00F27824" w:rsidRDefault="00C85728" w:rsidP="00C85728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64286CF5" w14:textId="77777777" w:rsidR="00C85728" w:rsidRPr="00F27824" w:rsidRDefault="00C85728" w:rsidP="00C85728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7588C28C" w14:textId="7B112DE3" w:rsidR="00C85728" w:rsidRPr="001D1A94" w:rsidRDefault="00C85728" w:rsidP="001D1A94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121CF3">
        <w:rPr>
          <w:rFonts w:ascii="Consolas" w:hAnsi="Consolas" w:cs="Arial"/>
          <w:sz w:val="24"/>
          <w:szCs w:val="24"/>
        </w:rPr>
        <w:t>drawhist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1E62DEBB" w14:textId="77777777" w:rsidR="00136876" w:rsidRPr="00F8279F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5F5BA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Equalize histogram of a color or grayscale image.</w:t>
      </w:r>
    </w:p>
    <w:p w14:paraId="2800A85B" w14:textId="77777777" w:rsidR="0006736A" w:rsidRDefault="0006736A" w:rsidP="0006736A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3C476BB9" w14:textId="44F289AE" w:rsidR="0006736A" w:rsidRDefault="0006736A" w:rsidP="0006736A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equalhist 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InputFilePath&gt; &lt;OutputFilePath&gt;</w:t>
      </w:r>
    </w:p>
    <w:p w14:paraId="1AFC68AF" w14:textId="77777777" w:rsidR="0006736A" w:rsidRPr="00136876" w:rsidRDefault="0006736A" w:rsidP="0006736A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6048B832" w14:textId="77777777" w:rsidR="0006736A" w:rsidRPr="00F27824" w:rsidRDefault="0006736A" w:rsidP="0006736A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60CF3FF6" w14:textId="77777777" w:rsidR="0006736A" w:rsidRPr="00F27824" w:rsidRDefault="0006736A" w:rsidP="0006736A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60BE677A" w14:textId="78D827E7" w:rsidR="007B2C04" w:rsidRPr="00536465" w:rsidRDefault="0006736A" w:rsidP="00536465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DF09AE">
        <w:rPr>
          <w:rFonts w:ascii="Consolas" w:hAnsi="Consolas" w:cs="Arial"/>
          <w:sz w:val="24"/>
          <w:szCs w:val="24"/>
        </w:rPr>
        <w:t>equal</w:t>
      </w:r>
      <w:r>
        <w:rPr>
          <w:rFonts w:ascii="Consolas" w:hAnsi="Consolas" w:cs="Arial"/>
          <w:sz w:val="24"/>
          <w:szCs w:val="24"/>
        </w:rPr>
        <w:t>hist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165DAA26" w14:textId="7D5A1AFF" w:rsidR="00136876" w:rsidRDefault="007B2C04" w:rsidP="00536465">
      <w:pPr>
        <w:pStyle w:val="Heading1"/>
        <w:numPr>
          <w:ilvl w:val="0"/>
          <w:numId w:val="3"/>
        </w:numPr>
        <w:rPr>
          <w:b/>
          <w:bCs/>
        </w:rPr>
      </w:pPr>
      <w:r w:rsidRPr="009568D1">
        <w:rPr>
          <w:b/>
          <w:bCs/>
        </w:rPr>
        <w:t>Tài liệu tham khảo</w:t>
      </w:r>
    </w:p>
    <w:p w14:paraId="60ACA0E6" w14:textId="2C377656" w:rsidR="00662A6B" w:rsidRPr="001723E5" w:rsidRDefault="00662A6B" w:rsidP="00042A71">
      <w:pPr>
        <w:pStyle w:val="Heading3"/>
        <w:ind w:left="720"/>
      </w:pPr>
      <w:r w:rsidRPr="00120B1C">
        <w:rPr>
          <w:color w:val="auto"/>
        </w:rPr>
        <w:t xml:space="preserve">[1]: </w:t>
      </w:r>
      <w:r w:rsidRPr="00120B1C">
        <w:rPr>
          <w:rStyle w:val="a-size-extra-large"/>
          <w:rFonts w:ascii="Arial" w:hAnsi="Arial" w:cs="Arial"/>
          <w:i/>
          <w:iCs/>
          <w:color w:val="auto"/>
        </w:rPr>
        <w:t>Learning Image Processing</w:t>
      </w:r>
      <w:r w:rsidRPr="001723E5">
        <w:rPr>
          <w:rStyle w:val="a-size-extra-large"/>
          <w:rFonts w:ascii="Arial" w:hAnsi="Arial" w:cs="Arial"/>
          <w:i/>
          <w:iCs/>
          <w:color w:val="0F1111"/>
        </w:rPr>
        <w:t xml:space="preserve"> with OpenCV</w:t>
      </w:r>
      <w:r w:rsidRPr="001723E5">
        <w:rPr>
          <w:rStyle w:val="a-size-large"/>
          <w:rFonts w:cs="Arial"/>
          <w:i/>
          <w:iCs/>
          <w:color w:val="565959"/>
        </w:rPr>
        <w:t>, by Gloria Bueno Garcia (Author), Oscar Deniz Suarez (Author), Jose Luis Espinosa   Aranda (Author), Jesus Salido Tercero (Author), Ismael Serrano Gracia (Author)</w:t>
      </w:r>
    </w:p>
    <w:p w14:paraId="5A0E7285" w14:textId="0A1F6B32" w:rsidR="009568D1" w:rsidRPr="009568D1" w:rsidRDefault="009568D1" w:rsidP="00042A71">
      <w:pPr>
        <w:pStyle w:val="Heading3"/>
        <w:ind w:firstLine="720"/>
      </w:pPr>
      <w:r w:rsidRPr="009568D1">
        <w:t>[</w:t>
      </w:r>
      <w:r>
        <w:t>2</w:t>
      </w:r>
      <w:r w:rsidRPr="009568D1">
        <w:t xml:space="preserve">]: </w:t>
      </w:r>
      <w:hyperlink r:id="rId12" w:history="1">
        <w:r w:rsidRPr="009568D1">
          <w:rPr>
            <w:rStyle w:val="Hyperlink"/>
            <w:i/>
            <w:iCs/>
          </w:rPr>
          <w:t>https://docs.opencv.org/4.5.2/de/d25/imgproc_color_conversions.html</w:t>
        </w:r>
      </w:hyperlink>
    </w:p>
    <w:p w14:paraId="6CDE0D5B" w14:textId="4800557D" w:rsidR="009568D1" w:rsidRDefault="009568D1" w:rsidP="00042A71">
      <w:pPr>
        <w:pStyle w:val="Heading3"/>
        <w:ind w:firstLine="720"/>
      </w:pPr>
      <w:r w:rsidRPr="009568D1">
        <w:t>[</w:t>
      </w:r>
      <w:r w:rsidR="00662A6B">
        <w:t>3</w:t>
      </w:r>
      <w:r w:rsidRPr="009568D1">
        <w:t xml:space="preserve">]: </w:t>
      </w:r>
      <w:hyperlink r:id="rId13" w:history="1">
        <w:r w:rsidR="00662A6B" w:rsidRPr="00540E7F">
          <w:rPr>
            <w:rStyle w:val="Hyperlink"/>
            <w:i/>
            <w:iCs/>
          </w:rPr>
          <w:t>https://en.wikipedia.org/wiki/Histogram_equalization</w:t>
        </w:r>
      </w:hyperlink>
    </w:p>
    <w:p w14:paraId="3EDA72EC" w14:textId="77777777" w:rsidR="00662A6B" w:rsidRPr="009568D1" w:rsidRDefault="00662A6B" w:rsidP="009568D1">
      <w:pPr>
        <w:ind w:left="360" w:firstLine="360"/>
        <w:rPr>
          <w:i/>
          <w:iCs/>
          <w:sz w:val="24"/>
          <w:szCs w:val="24"/>
        </w:rPr>
      </w:pPr>
    </w:p>
    <w:sectPr w:rsidR="00662A6B" w:rsidRPr="009568D1" w:rsidSect="00435DF6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3DE6" w14:textId="77777777" w:rsidR="00EE06F0" w:rsidRDefault="00EE06F0" w:rsidP="00F41918">
      <w:pPr>
        <w:spacing w:after="0" w:line="240" w:lineRule="auto"/>
      </w:pPr>
      <w:r>
        <w:separator/>
      </w:r>
    </w:p>
  </w:endnote>
  <w:endnote w:type="continuationSeparator" w:id="0">
    <w:p w14:paraId="36B72508" w14:textId="77777777" w:rsidR="00EE06F0" w:rsidRDefault="00EE06F0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C0DD930" w:rsidR="00F9685F" w:rsidRDefault="005107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GS. TS Lý Quốc Ngọ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E217CB" w:rsidR="004D4AA3" w:rsidRDefault="005107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GS. TS Lý Quốc Ngọ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DD33" w14:textId="77777777" w:rsidR="00EE06F0" w:rsidRDefault="00EE06F0" w:rsidP="00F41918">
      <w:pPr>
        <w:spacing w:after="0" w:line="240" w:lineRule="auto"/>
      </w:pPr>
      <w:r>
        <w:separator/>
      </w:r>
    </w:p>
  </w:footnote>
  <w:footnote w:type="continuationSeparator" w:id="0">
    <w:p w14:paraId="656F416A" w14:textId="77777777" w:rsidR="00EE06F0" w:rsidRDefault="00EE06F0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E21"/>
    <w:multiLevelType w:val="hybridMultilevel"/>
    <w:tmpl w:val="AB349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83304"/>
    <w:multiLevelType w:val="hybridMultilevel"/>
    <w:tmpl w:val="AF8AC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93267"/>
    <w:multiLevelType w:val="hybridMultilevel"/>
    <w:tmpl w:val="A6465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345B2"/>
    <w:multiLevelType w:val="hybridMultilevel"/>
    <w:tmpl w:val="04FA5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204E7857"/>
    <w:multiLevelType w:val="hybridMultilevel"/>
    <w:tmpl w:val="FB8CE8B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5B0E82"/>
    <w:multiLevelType w:val="hybridMultilevel"/>
    <w:tmpl w:val="A2D2F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BEB"/>
    <w:multiLevelType w:val="hybridMultilevel"/>
    <w:tmpl w:val="224AE3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870BDB"/>
    <w:multiLevelType w:val="hybridMultilevel"/>
    <w:tmpl w:val="93EA17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53A88"/>
    <w:multiLevelType w:val="hybridMultilevel"/>
    <w:tmpl w:val="6D5CEE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2F6106"/>
    <w:multiLevelType w:val="hybridMultilevel"/>
    <w:tmpl w:val="E89EB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4514"/>
    <w:multiLevelType w:val="hybridMultilevel"/>
    <w:tmpl w:val="1FFA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C2D22"/>
    <w:multiLevelType w:val="hybridMultilevel"/>
    <w:tmpl w:val="A614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34C9"/>
    <w:multiLevelType w:val="hybridMultilevel"/>
    <w:tmpl w:val="79146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503474"/>
    <w:multiLevelType w:val="hybridMultilevel"/>
    <w:tmpl w:val="081C7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823223"/>
    <w:multiLevelType w:val="hybridMultilevel"/>
    <w:tmpl w:val="4FB89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834B6"/>
    <w:multiLevelType w:val="hybridMultilevel"/>
    <w:tmpl w:val="CD024C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6B4377"/>
    <w:multiLevelType w:val="hybridMultilevel"/>
    <w:tmpl w:val="831A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71BAB"/>
    <w:multiLevelType w:val="hybridMultilevel"/>
    <w:tmpl w:val="CFAED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B3857"/>
    <w:multiLevelType w:val="hybridMultilevel"/>
    <w:tmpl w:val="E738C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4E1C4C"/>
    <w:multiLevelType w:val="hybridMultilevel"/>
    <w:tmpl w:val="A8F8D0BE"/>
    <w:lvl w:ilvl="0" w:tplc="DAE650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970EE2"/>
    <w:multiLevelType w:val="hybridMultilevel"/>
    <w:tmpl w:val="5C2A1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384604"/>
    <w:multiLevelType w:val="hybridMultilevel"/>
    <w:tmpl w:val="79FC5C0A"/>
    <w:lvl w:ilvl="0" w:tplc="A8AEA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D47E2F"/>
    <w:multiLevelType w:val="hybridMultilevel"/>
    <w:tmpl w:val="3F645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321064"/>
    <w:multiLevelType w:val="hybridMultilevel"/>
    <w:tmpl w:val="08AE6F6C"/>
    <w:lvl w:ilvl="0" w:tplc="BF465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6232"/>
    <w:multiLevelType w:val="hybridMultilevel"/>
    <w:tmpl w:val="E1D8E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12E2"/>
    <w:multiLevelType w:val="hybridMultilevel"/>
    <w:tmpl w:val="343C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2344"/>
    <w:multiLevelType w:val="hybridMultilevel"/>
    <w:tmpl w:val="1DE40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EC5838"/>
    <w:multiLevelType w:val="hybridMultilevel"/>
    <w:tmpl w:val="0444FAAC"/>
    <w:lvl w:ilvl="0" w:tplc="58147EA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02126"/>
    <w:multiLevelType w:val="hybridMultilevel"/>
    <w:tmpl w:val="EFC4B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4"/>
  </w:num>
  <w:num w:numId="5">
    <w:abstractNumId w:val="13"/>
  </w:num>
  <w:num w:numId="6">
    <w:abstractNumId w:val="27"/>
  </w:num>
  <w:num w:numId="7">
    <w:abstractNumId w:val="25"/>
  </w:num>
  <w:num w:numId="8">
    <w:abstractNumId w:val="14"/>
  </w:num>
  <w:num w:numId="9">
    <w:abstractNumId w:val="23"/>
  </w:num>
  <w:num w:numId="10">
    <w:abstractNumId w:val="28"/>
  </w:num>
  <w:num w:numId="11">
    <w:abstractNumId w:val="21"/>
  </w:num>
  <w:num w:numId="12">
    <w:abstractNumId w:val="29"/>
  </w:num>
  <w:num w:numId="13">
    <w:abstractNumId w:val="31"/>
  </w:num>
  <w:num w:numId="14">
    <w:abstractNumId w:val="3"/>
  </w:num>
  <w:num w:numId="15">
    <w:abstractNumId w:val="2"/>
  </w:num>
  <w:num w:numId="16">
    <w:abstractNumId w:val="32"/>
  </w:num>
  <w:num w:numId="17">
    <w:abstractNumId w:val="15"/>
  </w:num>
  <w:num w:numId="18">
    <w:abstractNumId w:val="16"/>
  </w:num>
  <w:num w:numId="19">
    <w:abstractNumId w:val="11"/>
  </w:num>
  <w:num w:numId="20">
    <w:abstractNumId w:val="26"/>
  </w:num>
  <w:num w:numId="21">
    <w:abstractNumId w:val="24"/>
  </w:num>
  <w:num w:numId="22">
    <w:abstractNumId w:val="8"/>
  </w:num>
  <w:num w:numId="23">
    <w:abstractNumId w:val="5"/>
  </w:num>
  <w:num w:numId="24">
    <w:abstractNumId w:val="30"/>
  </w:num>
  <w:num w:numId="25">
    <w:abstractNumId w:val="18"/>
  </w:num>
  <w:num w:numId="26">
    <w:abstractNumId w:val="10"/>
  </w:num>
  <w:num w:numId="27">
    <w:abstractNumId w:val="1"/>
  </w:num>
  <w:num w:numId="28">
    <w:abstractNumId w:val="0"/>
  </w:num>
  <w:num w:numId="29">
    <w:abstractNumId w:val="9"/>
  </w:num>
  <w:num w:numId="30">
    <w:abstractNumId w:val="22"/>
  </w:num>
  <w:num w:numId="31">
    <w:abstractNumId w:val="20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5343"/>
    <w:rsid w:val="000077F7"/>
    <w:rsid w:val="00027361"/>
    <w:rsid w:val="00042A71"/>
    <w:rsid w:val="000531ED"/>
    <w:rsid w:val="00053E17"/>
    <w:rsid w:val="00055B2D"/>
    <w:rsid w:val="00066864"/>
    <w:rsid w:val="0006736A"/>
    <w:rsid w:val="000726AA"/>
    <w:rsid w:val="000740D2"/>
    <w:rsid w:val="00084019"/>
    <w:rsid w:val="00084205"/>
    <w:rsid w:val="0008570F"/>
    <w:rsid w:val="0009022C"/>
    <w:rsid w:val="00094531"/>
    <w:rsid w:val="000956C0"/>
    <w:rsid w:val="00095A69"/>
    <w:rsid w:val="000A1995"/>
    <w:rsid w:val="000A397B"/>
    <w:rsid w:val="000A51BD"/>
    <w:rsid w:val="000B181E"/>
    <w:rsid w:val="000B189A"/>
    <w:rsid w:val="000B1979"/>
    <w:rsid w:val="000B7D12"/>
    <w:rsid w:val="000C3860"/>
    <w:rsid w:val="000D2B6A"/>
    <w:rsid w:val="000E1B43"/>
    <w:rsid w:val="000E3F8A"/>
    <w:rsid w:val="000F29F0"/>
    <w:rsid w:val="000F6CB8"/>
    <w:rsid w:val="0010660D"/>
    <w:rsid w:val="001121F2"/>
    <w:rsid w:val="0011454A"/>
    <w:rsid w:val="00120B1C"/>
    <w:rsid w:val="00121CF3"/>
    <w:rsid w:val="001241C7"/>
    <w:rsid w:val="001316AE"/>
    <w:rsid w:val="00131D70"/>
    <w:rsid w:val="00136876"/>
    <w:rsid w:val="0014045A"/>
    <w:rsid w:val="00140C70"/>
    <w:rsid w:val="0014509C"/>
    <w:rsid w:val="00157273"/>
    <w:rsid w:val="00161D5A"/>
    <w:rsid w:val="001673F9"/>
    <w:rsid w:val="00167906"/>
    <w:rsid w:val="00171DC8"/>
    <w:rsid w:val="001723E5"/>
    <w:rsid w:val="001748D2"/>
    <w:rsid w:val="00176367"/>
    <w:rsid w:val="001801BA"/>
    <w:rsid w:val="00182F5C"/>
    <w:rsid w:val="00185F8C"/>
    <w:rsid w:val="00192EB2"/>
    <w:rsid w:val="001956CB"/>
    <w:rsid w:val="001A15F6"/>
    <w:rsid w:val="001A6FBA"/>
    <w:rsid w:val="001B0974"/>
    <w:rsid w:val="001B5605"/>
    <w:rsid w:val="001C0677"/>
    <w:rsid w:val="001C7D7C"/>
    <w:rsid w:val="001D1806"/>
    <w:rsid w:val="001D1A94"/>
    <w:rsid w:val="001E011E"/>
    <w:rsid w:val="001F4760"/>
    <w:rsid w:val="001F6ADC"/>
    <w:rsid w:val="001F7EC2"/>
    <w:rsid w:val="00204F86"/>
    <w:rsid w:val="002104B4"/>
    <w:rsid w:val="00210D25"/>
    <w:rsid w:val="0021280F"/>
    <w:rsid w:val="0022255B"/>
    <w:rsid w:val="00223DEA"/>
    <w:rsid w:val="002258D4"/>
    <w:rsid w:val="00232AE6"/>
    <w:rsid w:val="00235445"/>
    <w:rsid w:val="00247FBD"/>
    <w:rsid w:val="0025120B"/>
    <w:rsid w:val="0025425E"/>
    <w:rsid w:val="002636B1"/>
    <w:rsid w:val="002663EC"/>
    <w:rsid w:val="00266481"/>
    <w:rsid w:val="00281158"/>
    <w:rsid w:val="002814AA"/>
    <w:rsid w:val="002929E9"/>
    <w:rsid w:val="00293BC7"/>
    <w:rsid w:val="00293C54"/>
    <w:rsid w:val="002C1FC0"/>
    <w:rsid w:val="002C5039"/>
    <w:rsid w:val="002C7C63"/>
    <w:rsid w:val="002D41DA"/>
    <w:rsid w:val="002D46F8"/>
    <w:rsid w:val="002D5B0C"/>
    <w:rsid w:val="002D6DE7"/>
    <w:rsid w:val="002E4954"/>
    <w:rsid w:val="002E6584"/>
    <w:rsid w:val="002E6D13"/>
    <w:rsid w:val="002E7752"/>
    <w:rsid w:val="002E795D"/>
    <w:rsid w:val="00300931"/>
    <w:rsid w:val="0030110B"/>
    <w:rsid w:val="003044A4"/>
    <w:rsid w:val="003067B5"/>
    <w:rsid w:val="00311EB9"/>
    <w:rsid w:val="00325C7A"/>
    <w:rsid w:val="00327F96"/>
    <w:rsid w:val="00335646"/>
    <w:rsid w:val="00340E31"/>
    <w:rsid w:val="00363070"/>
    <w:rsid w:val="00363922"/>
    <w:rsid w:val="00363F1E"/>
    <w:rsid w:val="00364054"/>
    <w:rsid w:val="00364E73"/>
    <w:rsid w:val="003679D3"/>
    <w:rsid w:val="00371052"/>
    <w:rsid w:val="0037471F"/>
    <w:rsid w:val="0037679B"/>
    <w:rsid w:val="00385213"/>
    <w:rsid w:val="00391D94"/>
    <w:rsid w:val="00395073"/>
    <w:rsid w:val="003B242C"/>
    <w:rsid w:val="003C54CB"/>
    <w:rsid w:val="003D0E32"/>
    <w:rsid w:val="003D24D4"/>
    <w:rsid w:val="003D4C96"/>
    <w:rsid w:val="003D4E23"/>
    <w:rsid w:val="00400B30"/>
    <w:rsid w:val="00400E86"/>
    <w:rsid w:val="00404DDA"/>
    <w:rsid w:val="00417594"/>
    <w:rsid w:val="00420800"/>
    <w:rsid w:val="00423B7E"/>
    <w:rsid w:val="00424A42"/>
    <w:rsid w:val="00427D1F"/>
    <w:rsid w:val="00432294"/>
    <w:rsid w:val="00433349"/>
    <w:rsid w:val="0043545D"/>
    <w:rsid w:val="00435DF6"/>
    <w:rsid w:val="00440C83"/>
    <w:rsid w:val="004632FD"/>
    <w:rsid w:val="0046563B"/>
    <w:rsid w:val="004755BE"/>
    <w:rsid w:val="00477B6C"/>
    <w:rsid w:val="00480303"/>
    <w:rsid w:val="00482E24"/>
    <w:rsid w:val="004839A1"/>
    <w:rsid w:val="00497D6B"/>
    <w:rsid w:val="004A1EEE"/>
    <w:rsid w:val="004A2FC0"/>
    <w:rsid w:val="004A5F22"/>
    <w:rsid w:val="004A7563"/>
    <w:rsid w:val="004B5144"/>
    <w:rsid w:val="004B6B7C"/>
    <w:rsid w:val="004C0B15"/>
    <w:rsid w:val="004C5731"/>
    <w:rsid w:val="004C7ADA"/>
    <w:rsid w:val="004D3311"/>
    <w:rsid w:val="004D4AA3"/>
    <w:rsid w:val="004D723C"/>
    <w:rsid w:val="004E05E2"/>
    <w:rsid w:val="004F2925"/>
    <w:rsid w:val="00504BD2"/>
    <w:rsid w:val="00510773"/>
    <w:rsid w:val="00515C9B"/>
    <w:rsid w:val="005165B9"/>
    <w:rsid w:val="00530DDF"/>
    <w:rsid w:val="005323B1"/>
    <w:rsid w:val="00532F1D"/>
    <w:rsid w:val="00536465"/>
    <w:rsid w:val="00541C9F"/>
    <w:rsid w:val="005446A5"/>
    <w:rsid w:val="005455E4"/>
    <w:rsid w:val="00551466"/>
    <w:rsid w:val="005543C8"/>
    <w:rsid w:val="00562DA3"/>
    <w:rsid w:val="00563799"/>
    <w:rsid w:val="00572921"/>
    <w:rsid w:val="00581ECB"/>
    <w:rsid w:val="00583288"/>
    <w:rsid w:val="00587BE8"/>
    <w:rsid w:val="005A6F39"/>
    <w:rsid w:val="005B2A99"/>
    <w:rsid w:val="005B53CF"/>
    <w:rsid w:val="005B6AC2"/>
    <w:rsid w:val="005B7D6A"/>
    <w:rsid w:val="005C32EB"/>
    <w:rsid w:val="005D02A1"/>
    <w:rsid w:val="005D151C"/>
    <w:rsid w:val="005F1AE9"/>
    <w:rsid w:val="005F5BA3"/>
    <w:rsid w:val="00601001"/>
    <w:rsid w:val="00605231"/>
    <w:rsid w:val="00606E42"/>
    <w:rsid w:val="00613434"/>
    <w:rsid w:val="00616A3E"/>
    <w:rsid w:val="00622749"/>
    <w:rsid w:val="00625740"/>
    <w:rsid w:val="00631AC9"/>
    <w:rsid w:val="00634598"/>
    <w:rsid w:val="006363BD"/>
    <w:rsid w:val="00636FD0"/>
    <w:rsid w:val="00637131"/>
    <w:rsid w:val="00640992"/>
    <w:rsid w:val="00642E69"/>
    <w:rsid w:val="00646530"/>
    <w:rsid w:val="0064673D"/>
    <w:rsid w:val="00655C35"/>
    <w:rsid w:val="00662A6B"/>
    <w:rsid w:val="00664173"/>
    <w:rsid w:val="00670D0E"/>
    <w:rsid w:val="0067421F"/>
    <w:rsid w:val="0067671A"/>
    <w:rsid w:val="00682B2B"/>
    <w:rsid w:val="006835CC"/>
    <w:rsid w:val="0069359D"/>
    <w:rsid w:val="006966A9"/>
    <w:rsid w:val="006A3820"/>
    <w:rsid w:val="006B0122"/>
    <w:rsid w:val="006C19EB"/>
    <w:rsid w:val="006C321D"/>
    <w:rsid w:val="006C32A4"/>
    <w:rsid w:val="006C4D90"/>
    <w:rsid w:val="006C4DD8"/>
    <w:rsid w:val="006C667E"/>
    <w:rsid w:val="006D03C0"/>
    <w:rsid w:val="006D51B8"/>
    <w:rsid w:val="006D68B5"/>
    <w:rsid w:val="006D7D5F"/>
    <w:rsid w:val="006E4628"/>
    <w:rsid w:val="006E69E4"/>
    <w:rsid w:val="006E72BF"/>
    <w:rsid w:val="006F109F"/>
    <w:rsid w:val="006F2450"/>
    <w:rsid w:val="006F7ADE"/>
    <w:rsid w:val="00700E50"/>
    <w:rsid w:val="007022CD"/>
    <w:rsid w:val="007039E6"/>
    <w:rsid w:val="007119E4"/>
    <w:rsid w:val="00717A5B"/>
    <w:rsid w:val="00720329"/>
    <w:rsid w:val="00725897"/>
    <w:rsid w:val="00727179"/>
    <w:rsid w:val="007301F6"/>
    <w:rsid w:val="00731B21"/>
    <w:rsid w:val="00744F65"/>
    <w:rsid w:val="00746257"/>
    <w:rsid w:val="0075598A"/>
    <w:rsid w:val="007618A0"/>
    <w:rsid w:val="0077140A"/>
    <w:rsid w:val="00777613"/>
    <w:rsid w:val="0077792E"/>
    <w:rsid w:val="007809A9"/>
    <w:rsid w:val="00783F45"/>
    <w:rsid w:val="007851C7"/>
    <w:rsid w:val="007966D3"/>
    <w:rsid w:val="007A27B0"/>
    <w:rsid w:val="007A310F"/>
    <w:rsid w:val="007B03CF"/>
    <w:rsid w:val="007B2B0D"/>
    <w:rsid w:val="007B2C04"/>
    <w:rsid w:val="007B792D"/>
    <w:rsid w:val="007C2E2E"/>
    <w:rsid w:val="007D3092"/>
    <w:rsid w:val="007D38CA"/>
    <w:rsid w:val="007D6777"/>
    <w:rsid w:val="007E0C54"/>
    <w:rsid w:val="007E1CBD"/>
    <w:rsid w:val="007E4261"/>
    <w:rsid w:val="007F683E"/>
    <w:rsid w:val="007F722F"/>
    <w:rsid w:val="00800B4A"/>
    <w:rsid w:val="00812ED6"/>
    <w:rsid w:val="00820ACE"/>
    <w:rsid w:val="00823F40"/>
    <w:rsid w:val="00827691"/>
    <w:rsid w:val="00831E88"/>
    <w:rsid w:val="00841928"/>
    <w:rsid w:val="008445F8"/>
    <w:rsid w:val="00844D92"/>
    <w:rsid w:val="00844E3C"/>
    <w:rsid w:val="008463C7"/>
    <w:rsid w:val="0084760C"/>
    <w:rsid w:val="00850905"/>
    <w:rsid w:val="008537C6"/>
    <w:rsid w:val="00854081"/>
    <w:rsid w:val="008618F3"/>
    <w:rsid w:val="008625F2"/>
    <w:rsid w:val="00866828"/>
    <w:rsid w:val="00873715"/>
    <w:rsid w:val="0088264A"/>
    <w:rsid w:val="008966BA"/>
    <w:rsid w:val="00897B72"/>
    <w:rsid w:val="008A6DAC"/>
    <w:rsid w:val="008B7022"/>
    <w:rsid w:val="008C4C3A"/>
    <w:rsid w:val="008D4269"/>
    <w:rsid w:val="008E1B96"/>
    <w:rsid w:val="008E2473"/>
    <w:rsid w:val="008E5056"/>
    <w:rsid w:val="008F0F8C"/>
    <w:rsid w:val="008F5188"/>
    <w:rsid w:val="008F5714"/>
    <w:rsid w:val="008F6882"/>
    <w:rsid w:val="00906B47"/>
    <w:rsid w:val="00907963"/>
    <w:rsid w:val="0091619C"/>
    <w:rsid w:val="009178D4"/>
    <w:rsid w:val="00923EA9"/>
    <w:rsid w:val="009326AF"/>
    <w:rsid w:val="00936766"/>
    <w:rsid w:val="009464E3"/>
    <w:rsid w:val="00947ED5"/>
    <w:rsid w:val="009568D1"/>
    <w:rsid w:val="00960661"/>
    <w:rsid w:val="00972C1E"/>
    <w:rsid w:val="00973D2E"/>
    <w:rsid w:val="00981DCB"/>
    <w:rsid w:val="00982465"/>
    <w:rsid w:val="00987041"/>
    <w:rsid w:val="009A12F3"/>
    <w:rsid w:val="009A28C6"/>
    <w:rsid w:val="009A7B18"/>
    <w:rsid w:val="009C1133"/>
    <w:rsid w:val="009C5CBB"/>
    <w:rsid w:val="009D4EAC"/>
    <w:rsid w:val="009D6D18"/>
    <w:rsid w:val="009D7CD2"/>
    <w:rsid w:val="009F4B6D"/>
    <w:rsid w:val="00A01B25"/>
    <w:rsid w:val="00A0338E"/>
    <w:rsid w:val="00A041EA"/>
    <w:rsid w:val="00A05007"/>
    <w:rsid w:val="00A0790E"/>
    <w:rsid w:val="00A12CEC"/>
    <w:rsid w:val="00A13051"/>
    <w:rsid w:val="00A23185"/>
    <w:rsid w:val="00A25382"/>
    <w:rsid w:val="00A3197E"/>
    <w:rsid w:val="00A4565D"/>
    <w:rsid w:val="00A47C80"/>
    <w:rsid w:val="00A549D6"/>
    <w:rsid w:val="00A552F6"/>
    <w:rsid w:val="00A63E56"/>
    <w:rsid w:val="00A641B0"/>
    <w:rsid w:val="00A70105"/>
    <w:rsid w:val="00A764E4"/>
    <w:rsid w:val="00A84040"/>
    <w:rsid w:val="00AA3DBD"/>
    <w:rsid w:val="00AA40C1"/>
    <w:rsid w:val="00AB45D3"/>
    <w:rsid w:val="00AC2B13"/>
    <w:rsid w:val="00AC45AA"/>
    <w:rsid w:val="00AE0FA7"/>
    <w:rsid w:val="00AF08E5"/>
    <w:rsid w:val="00AF1140"/>
    <w:rsid w:val="00AF26FB"/>
    <w:rsid w:val="00AF3E26"/>
    <w:rsid w:val="00AF4AE3"/>
    <w:rsid w:val="00AF4F70"/>
    <w:rsid w:val="00B06390"/>
    <w:rsid w:val="00B12B00"/>
    <w:rsid w:val="00B15A2A"/>
    <w:rsid w:val="00B22294"/>
    <w:rsid w:val="00B234EE"/>
    <w:rsid w:val="00B234F6"/>
    <w:rsid w:val="00B270DE"/>
    <w:rsid w:val="00B2780C"/>
    <w:rsid w:val="00B31C2B"/>
    <w:rsid w:val="00B35DB3"/>
    <w:rsid w:val="00B4231C"/>
    <w:rsid w:val="00B43328"/>
    <w:rsid w:val="00B4501C"/>
    <w:rsid w:val="00B46FBF"/>
    <w:rsid w:val="00B62032"/>
    <w:rsid w:val="00B6497F"/>
    <w:rsid w:val="00B64E83"/>
    <w:rsid w:val="00B66748"/>
    <w:rsid w:val="00B73249"/>
    <w:rsid w:val="00B828AC"/>
    <w:rsid w:val="00B83B12"/>
    <w:rsid w:val="00B91D73"/>
    <w:rsid w:val="00B94C68"/>
    <w:rsid w:val="00B94D07"/>
    <w:rsid w:val="00B9549C"/>
    <w:rsid w:val="00B954A2"/>
    <w:rsid w:val="00BA28CA"/>
    <w:rsid w:val="00BA3B69"/>
    <w:rsid w:val="00BA767D"/>
    <w:rsid w:val="00BB3E00"/>
    <w:rsid w:val="00BB4E51"/>
    <w:rsid w:val="00BC0FAA"/>
    <w:rsid w:val="00BC3E70"/>
    <w:rsid w:val="00BC58DC"/>
    <w:rsid w:val="00BC59DD"/>
    <w:rsid w:val="00BD4E23"/>
    <w:rsid w:val="00BD7C35"/>
    <w:rsid w:val="00BE0A1C"/>
    <w:rsid w:val="00BE29C3"/>
    <w:rsid w:val="00BE78DC"/>
    <w:rsid w:val="00BF5E0C"/>
    <w:rsid w:val="00C008E9"/>
    <w:rsid w:val="00C037FA"/>
    <w:rsid w:val="00C14624"/>
    <w:rsid w:val="00C213ED"/>
    <w:rsid w:val="00C241D9"/>
    <w:rsid w:val="00C259E6"/>
    <w:rsid w:val="00C32513"/>
    <w:rsid w:val="00C3569B"/>
    <w:rsid w:val="00C43A5D"/>
    <w:rsid w:val="00C52A32"/>
    <w:rsid w:val="00C64B15"/>
    <w:rsid w:val="00C64C8C"/>
    <w:rsid w:val="00C67AFA"/>
    <w:rsid w:val="00C70060"/>
    <w:rsid w:val="00C7114E"/>
    <w:rsid w:val="00C76715"/>
    <w:rsid w:val="00C85728"/>
    <w:rsid w:val="00CB3C33"/>
    <w:rsid w:val="00CB6DA6"/>
    <w:rsid w:val="00CB7175"/>
    <w:rsid w:val="00CC1934"/>
    <w:rsid w:val="00CC1EB5"/>
    <w:rsid w:val="00CD393F"/>
    <w:rsid w:val="00CD5170"/>
    <w:rsid w:val="00CE1517"/>
    <w:rsid w:val="00CE464F"/>
    <w:rsid w:val="00CE516C"/>
    <w:rsid w:val="00CF394B"/>
    <w:rsid w:val="00CF3D74"/>
    <w:rsid w:val="00CF3DFF"/>
    <w:rsid w:val="00CF4039"/>
    <w:rsid w:val="00CF69FF"/>
    <w:rsid w:val="00D07343"/>
    <w:rsid w:val="00D07593"/>
    <w:rsid w:val="00D10284"/>
    <w:rsid w:val="00D13E38"/>
    <w:rsid w:val="00D2274A"/>
    <w:rsid w:val="00D251E8"/>
    <w:rsid w:val="00D27A41"/>
    <w:rsid w:val="00D30174"/>
    <w:rsid w:val="00D30630"/>
    <w:rsid w:val="00D32B58"/>
    <w:rsid w:val="00D350D1"/>
    <w:rsid w:val="00D4265D"/>
    <w:rsid w:val="00D55472"/>
    <w:rsid w:val="00D556EC"/>
    <w:rsid w:val="00D6071D"/>
    <w:rsid w:val="00D62EF0"/>
    <w:rsid w:val="00D660EA"/>
    <w:rsid w:val="00D8328A"/>
    <w:rsid w:val="00D845FD"/>
    <w:rsid w:val="00D90F5D"/>
    <w:rsid w:val="00D91113"/>
    <w:rsid w:val="00D96510"/>
    <w:rsid w:val="00DA2320"/>
    <w:rsid w:val="00DA5A36"/>
    <w:rsid w:val="00DB2B9D"/>
    <w:rsid w:val="00DC7686"/>
    <w:rsid w:val="00DD79AC"/>
    <w:rsid w:val="00DF09AE"/>
    <w:rsid w:val="00DF09BD"/>
    <w:rsid w:val="00DF5F3B"/>
    <w:rsid w:val="00E02B31"/>
    <w:rsid w:val="00E02F23"/>
    <w:rsid w:val="00E1485E"/>
    <w:rsid w:val="00E24112"/>
    <w:rsid w:val="00E344E8"/>
    <w:rsid w:val="00E3721A"/>
    <w:rsid w:val="00E41344"/>
    <w:rsid w:val="00E46794"/>
    <w:rsid w:val="00E501A7"/>
    <w:rsid w:val="00E51714"/>
    <w:rsid w:val="00E56E86"/>
    <w:rsid w:val="00E6459C"/>
    <w:rsid w:val="00E65A96"/>
    <w:rsid w:val="00E66C01"/>
    <w:rsid w:val="00E70220"/>
    <w:rsid w:val="00E73FB9"/>
    <w:rsid w:val="00E75158"/>
    <w:rsid w:val="00E76372"/>
    <w:rsid w:val="00E8100C"/>
    <w:rsid w:val="00E833B5"/>
    <w:rsid w:val="00E8771D"/>
    <w:rsid w:val="00E90B8B"/>
    <w:rsid w:val="00E922C6"/>
    <w:rsid w:val="00E93BA4"/>
    <w:rsid w:val="00E97262"/>
    <w:rsid w:val="00EA05FE"/>
    <w:rsid w:val="00EA1A4C"/>
    <w:rsid w:val="00EC13B6"/>
    <w:rsid w:val="00EC540E"/>
    <w:rsid w:val="00EC5B7B"/>
    <w:rsid w:val="00EC778C"/>
    <w:rsid w:val="00ED2A4A"/>
    <w:rsid w:val="00ED48D0"/>
    <w:rsid w:val="00ED6F0C"/>
    <w:rsid w:val="00EE06F0"/>
    <w:rsid w:val="00EE2223"/>
    <w:rsid w:val="00EE2B8C"/>
    <w:rsid w:val="00EE6B73"/>
    <w:rsid w:val="00EF2E6D"/>
    <w:rsid w:val="00EF7806"/>
    <w:rsid w:val="00F11476"/>
    <w:rsid w:val="00F11DAC"/>
    <w:rsid w:val="00F11FEE"/>
    <w:rsid w:val="00F20601"/>
    <w:rsid w:val="00F20B40"/>
    <w:rsid w:val="00F21185"/>
    <w:rsid w:val="00F213A2"/>
    <w:rsid w:val="00F240D4"/>
    <w:rsid w:val="00F27824"/>
    <w:rsid w:val="00F35521"/>
    <w:rsid w:val="00F41918"/>
    <w:rsid w:val="00F42AA5"/>
    <w:rsid w:val="00F44DBA"/>
    <w:rsid w:val="00F45611"/>
    <w:rsid w:val="00F5483C"/>
    <w:rsid w:val="00F632C8"/>
    <w:rsid w:val="00F76BA0"/>
    <w:rsid w:val="00F80ACB"/>
    <w:rsid w:val="00F81B39"/>
    <w:rsid w:val="00F8279F"/>
    <w:rsid w:val="00F82AB9"/>
    <w:rsid w:val="00F82C8B"/>
    <w:rsid w:val="00F87275"/>
    <w:rsid w:val="00F874BB"/>
    <w:rsid w:val="00F910C9"/>
    <w:rsid w:val="00F9313E"/>
    <w:rsid w:val="00F936FF"/>
    <w:rsid w:val="00F9685F"/>
    <w:rsid w:val="00F96B5A"/>
    <w:rsid w:val="00F97C69"/>
    <w:rsid w:val="00FA0C3F"/>
    <w:rsid w:val="00FA2BAA"/>
    <w:rsid w:val="00FB11CD"/>
    <w:rsid w:val="00FB3E48"/>
    <w:rsid w:val="00FB543A"/>
    <w:rsid w:val="00FB787F"/>
    <w:rsid w:val="00FC087D"/>
    <w:rsid w:val="00FD4B83"/>
    <w:rsid w:val="00FD669E"/>
    <w:rsid w:val="00FD72D6"/>
    <w:rsid w:val="00FD7BFC"/>
    <w:rsid w:val="00FE0681"/>
    <w:rsid w:val="00FE2C25"/>
    <w:rsid w:val="00FE54A3"/>
    <w:rsid w:val="00FE7366"/>
    <w:rsid w:val="00FF1279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568D1"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rsid w:val="00662A6B"/>
  </w:style>
  <w:style w:type="character" w:customStyle="1" w:styleId="a-size-large">
    <w:name w:val="a-size-large"/>
    <w:basedOn w:val="DefaultParagraphFont"/>
    <w:rsid w:val="00662A6B"/>
  </w:style>
  <w:style w:type="character" w:customStyle="1" w:styleId="author">
    <w:name w:val="author"/>
    <w:basedOn w:val="DefaultParagraphFont"/>
    <w:rsid w:val="00662A6B"/>
  </w:style>
  <w:style w:type="character" w:customStyle="1" w:styleId="a-color-secondary">
    <w:name w:val="a-color-secondary"/>
    <w:basedOn w:val="DefaultParagraphFont"/>
    <w:rsid w:val="00662A6B"/>
  </w:style>
  <w:style w:type="character" w:styleId="FollowedHyperlink">
    <w:name w:val="FollowedHyperlink"/>
    <w:basedOn w:val="DefaultParagraphFont"/>
    <w:uiPriority w:val="99"/>
    <w:semiHidden/>
    <w:unhideWhenUsed/>
    <w:rsid w:val="00662A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23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Histogram_equalization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opencv.org/4.5.2/de/d25/imgproc_color_conversion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7251D"/>
    <w:rsid w:val="00233143"/>
    <w:rsid w:val="002A1658"/>
    <w:rsid w:val="00377E16"/>
    <w:rsid w:val="003B0684"/>
    <w:rsid w:val="00462261"/>
    <w:rsid w:val="004C41A0"/>
    <w:rsid w:val="007822E2"/>
    <w:rsid w:val="008A3062"/>
    <w:rsid w:val="00922C3F"/>
    <w:rsid w:val="00966497"/>
    <w:rsid w:val="00984ABA"/>
    <w:rsid w:val="00AF2EFA"/>
    <w:rsid w:val="00B63700"/>
    <w:rsid w:val="00C52613"/>
    <w:rsid w:val="00CD6B9D"/>
    <w:rsid w:val="00CE3729"/>
    <w:rsid w:val="00D72265"/>
    <w:rsid w:val="00DB12C7"/>
    <w:rsid w:val="00E70A4B"/>
    <w:rsid w:val="00F03F05"/>
    <w:rsid w:val="00F549FB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70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0B4F4-DEF4-4D55-9DB6-9DA117B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XỬ LÝ ẢNH SỐ</vt:lpstr>
    </vt:vector>
  </TitlesOfParts>
  <Company>Đồ án/bài tập môn học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XỬ LÝ ẢNH SỐ</dc:title>
  <dc:creator>PGS. TS Lý Quốc Ngọc</dc:creator>
  <cp:lastModifiedBy>Nguyễn Ngọc Khôi Nguyên</cp:lastModifiedBy>
  <cp:revision>491</cp:revision>
  <cp:lastPrinted>2012-09-21T07:25:00Z</cp:lastPrinted>
  <dcterms:created xsi:type="dcterms:W3CDTF">2012-09-21T07:26:00Z</dcterms:created>
  <dcterms:modified xsi:type="dcterms:W3CDTF">2021-11-14T03:29:00Z</dcterms:modified>
</cp:coreProperties>
</file>